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FB8D" w14:textId="2398AC05" w:rsidR="00673074" w:rsidRDefault="00673074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479F7EA3" w14:textId="631C4AD8" w:rsidR="008B7CD3" w:rsidRPr="008B7CD3" w:rsidRDefault="008B7CD3" w:rsidP="00A7238E">
      <w:pPr>
        <w:rPr>
          <w:rFonts w:ascii="Times New Roman" w:hAnsi="Times New Roman"/>
          <w:b/>
          <w:color w:val="002060"/>
          <w:sz w:val="48"/>
          <w:szCs w:val="48"/>
        </w:rPr>
      </w:pPr>
    </w:p>
    <w:p w14:paraId="6E22DD28" w14:textId="7F658F8D" w:rsidR="008B7CD3" w:rsidRPr="008B7CD3" w:rsidRDefault="008B7CD3" w:rsidP="008B7CD3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>
        <w:rPr>
          <w:rFonts w:ascii="Times New Roman" w:hAnsi="Times New Roman"/>
          <w:b/>
          <w:color w:val="002060"/>
          <w:sz w:val="48"/>
          <w:szCs w:val="48"/>
        </w:rPr>
        <w:t>EDUKATË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FIGURATIVE 1</w:t>
      </w:r>
    </w:p>
    <w:p w14:paraId="1E3AF798" w14:textId="77777777" w:rsidR="008B7CD3" w:rsidRPr="008B7CD3" w:rsidRDefault="008B7CD3" w:rsidP="008B7CD3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</w:p>
    <w:p w14:paraId="53A459F7" w14:textId="77777777" w:rsidR="008B7CD3" w:rsidRDefault="008B7CD3" w:rsidP="008B7CD3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PLAN</w:t>
      </w:r>
      <w:r>
        <w:rPr>
          <w:rFonts w:ascii="Times New Roman" w:hAnsi="Times New Roman"/>
          <w:b/>
          <w:color w:val="002060"/>
          <w:sz w:val="48"/>
          <w:szCs w:val="48"/>
        </w:rPr>
        <w:t>E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MËSIMOR</w:t>
      </w:r>
    </w:p>
    <w:p w14:paraId="59942857" w14:textId="68A9C2D5" w:rsidR="008B7CD3" w:rsidRPr="008B7CD3" w:rsidRDefault="008B7CD3" w:rsidP="008B7CD3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(VJETOR + SIPAS GJYSMËVJETORËVE)</w:t>
      </w:r>
    </w:p>
    <w:p w14:paraId="5B071B18" w14:textId="3AA73C17" w:rsidR="008B7CD3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3CB90610" w14:textId="212A6723" w:rsidR="008B7CD3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72C35C97" w14:textId="4BC3F382" w:rsidR="008B7CD3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6A783387" w14:textId="160833C0" w:rsidR="008B7CD3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47AF9F88" w14:textId="37880FDB" w:rsidR="008B7CD3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79D50A2A" w14:textId="1415DBCA" w:rsidR="008B7CD3" w:rsidRDefault="008B7CD3" w:rsidP="008B7CD3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sq-AL"/>
        </w:rPr>
        <w:drawing>
          <wp:inline distT="0" distB="0" distL="0" distR="0" wp14:anchorId="259D8457" wp14:editId="06F780F0">
            <wp:extent cx="733425" cy="874200"/>
            <wp:effectExtent l="0" t="0" r="0" b="2540"/>
            <wp:docPr id="1" name="Picture 1" descr="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22" cy="8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0A7B" w14:textId="12ABECEC" w:rsidR="008B7CD3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68ACE436" w14:textId="4BBBDA96" w:rsidR="008B7CD3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00BD86B6" w14:textId="01E59BE9" w:rsidR="008B7CD3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609AD811" w14:textId="2F5FDFC6" w:rsidR="008B7CD3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0C188720" w14:textId="24048216" w:rsidR="008B7CD3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3D018FF8" w14:textId="0D056680" w:rsidR="008B7CD3" w:rsidRPr="00D66541" w:rsidRDefault="008B7CD3" w:rsidP="00A7238E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34"/>
        <w:gridCol w:w="96"/>
        <w:gridCol w:w="1170"/>
        <w:gridCol w:w="1350"/>
        <w:gridCol w:w="1890"/>
        <w:gridCol w:w="1170"/>
        <w:gridCol w:w="3510"/>
        <w:gridCol w:w="540"/>
        <w:gridCol w:w="3240"/>
      </w:tblGrid>
      <w:tr w:rsidR="00D66541" w:rsidRPr="00D66541" w14:paraId="3E6F28F7" w14:textId="77777777" w:rsidTr="00B620BE">
        <w:trPr>
          <w:trHeight w:val="255"/>
        </w:trPr>
        <w:tc>
          <w:tcPr>
            <w:tcW w:w="432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C3D9C0F" w14:textId="77777777" w:rsidR="00D66541" w:rsidRPr="00E75B23" w:rsidRDefault="00D66541" w:rsidP="00F30C99">
            <w:pPr>
              <w:spacing w:after="0"/>
              <w:jc w:val="center"/>
              <w:rPr>
                <w:rFonts w:ascii="Times New Roman" w:hAnsi="Times New Roman"/>
                <w:b/>
                <w:noProof/>
                <w:color w:val="0070C0"/>
              </w:rPr>
            </w:pPr>
            <w:r w:rsidRPr="00E75B23">
              <w:rPr>
                <w:rFonts w:ascii="Times New Roman" w:hAnsi="Times New Roman"/>
                <w:b/>
                <w:noProof/>
                <w:color w:val="0070C0"/>
              </w:rPr>
              <w:t xml:space="preserve">Vendi </w:t>
            </w:r>
          </w:p>
          <w:p w14:paraId="0F8B14C9" w14:textId="4876F1D7" w:rsidR="006E2211" w:rsidRPr="00E75B23" w:rsidRDefault="00B80D36" w:rsidP="00F30C99">
            <w:pPr>
              <w:spacing w:after="0"/>
              <w:jc w:val="center"/>
              <w:rPr>
                <w:rFonts w:ascii="Cambria" w:hAnsi="Cambria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70C0"/>
              </w:rPr>
              <w:t>(Prishtine, Gjakovë</w:t>
            </w:r>
            <w:r w:rsidR="00D66541" w:rsidRPr="00E75B23">
              <w:rPr>
                <w:rFonts w:ascii="Times New Roman" w:hAnsi="Times New Roman"/>
                <w:b/>
                <w:noProof/>
                <w:color w:val="0070C0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65A91E36" w14:textId="77777777" w:rsidR="001D0D9E" w:rsidRPr="00D66541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color w:val="FF0000"/>
                <w:sz w:val="28"/>
                <w:szCs w:val="28"/>
              </w:rPr>
            </w:pPr>
            <w:r w:rsidRPr="00D66541">
              <w:rPr>
                <w:rFonts w:ascii="Agency FB" w:hAnsi="Agency FB"/>
                <w:color w:val="FF0000"/>
                <w:sz w:val="28"/>
                <w:szCs w:val="28"/>
              </w:rPr>
              <w:t>SHKOLLA: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8EA7D" w14:textId="45565F73" w:rsidR="001D0D9E" w:rsidRPr="00D66541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color w:val="FF0000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489454" w14:textId="789FAD32" w:rsidR="001D0D9E" w:rsidRPr="00D66541" w:rsidRDefault="00D66541" w:rsidP="00D914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75B23">
              <w:rPr>
                <w:rFonts w:ascii="Times New Roman" w:hAnsi="Times New Roman"/>
                <w:b/>
                <w:noProof/>
                <w:color w:val="0070C0"/>
                <w:sz w:val="28"/>
                <w:szCs w:val="28"/>
                <w:lang w:eastAsia="sq-AL"/>
              </w:rPr>
              <w:t>Logoja e shkollës</w:t>
            </w:r>
          </w:p>
        </w:tc>
      </w:tr>
      <w:tr w:rsidR="00411C1F" w:rsidRPr="008B32E8" w14:paraId="08E4877A" w14:textId="77777777" w:rsidTr="00B620BE">
        <w:trPr>
          <w:trHeight w:val="210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9836C63" w14:textId="77777777" w:rsidR="00411C1F" w:rsidRDefault="00411C1F" w:rsidP="00411C1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51E1F7F1" w14:textId="77777777" w:rsidR="00411C1F" w:rsidRPr="00A7238E" w:rsidRDefault="00411C1F" w:rsidP="00411C1F">
            <w:pPr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A7238E">
              <w:rPr>
                <w:rFonts w:ascii="Agency FB" w:hAnsi="Agency FB"/>
                <w:b/>
                <w:sz w:val="28"/>
                <w:szCs w:val="28"/>
              </w:rPr>
              <w:t>PLANI  VJETO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BA8E" w14:textId="71962F0B" w:rsidR="00411C1F" w:rsidRPr="00A7238E" w:rsidRDefault="00B80D36" w:rsidP="00411C1F">
            <w:pPr>
              <w:spacing w:after="0" w:line="240" w:lineRule="auto"/>
              <w:jc w:val="center"/>
              <w:rPr>
                <w:rFonts w:ascii="Agency FB" w:hAnsi="Agency FB"/>
                <w:b/>
                <w:color w:val="0000CC"/>
                <w:sz w:val="28"/>
                <w:szCs w:val="28"/>
              </w:rPr>
            </w:pPr>
            <w:r>
              <w:rPr>
                <w:rFonts w:ascii="Agency FB" w:hAnsi="Agency FB"/>
                <w:b/>
                <w:color w:val="0000CC"/>
                <w:sz w:val="28"/>
                <w:szCs w:val="28"/>
              </w:rPr>
              <w:t>2025-</w:t>
            </w:r>
            <w:r w:rsidR="00314C3D">
              <w:rPr>
                <w:rFonts w:ascii="Agency FB" w:hAnsi="Agency FB"/>
                <w:b/>
                <w:color w:val="0000CC"/>
                <w:sz w:val="28"/>
                <w:szCs w:val="28"/>
              </w:rPr>
              <w:t>2026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8EC9E8" w14:textId="77777777" w:rsidR="00411C1F" w:rsidRPr="009366A1" w:rsidRDefault="00411C1F" w:rsidP="00411C1F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1C1F" w:rsidRPr="008B32E8" w14:paraId="63802C19" w14:textId="77777777" w:rsidTr="00B620BE">
        <w:trPr>
          <w:trHeight w:val="465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22DFDA8" w14:textId="77777777" w:rsidR="00411C1F" w:rsidRDefault="00411C1F" w:rsidP="00411C1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968E18E" w14:textId="77777777" w:rsidR="00411C1F" w:rsidRPr="00A7238E" w:rsidRDefault="00411C1F" w:rsidP="00411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A7238E">
              <w:rPr>
                <w:rFonts w:ascii="Agency FB" w:hAnsi="Agency FB"/>
                <w:b/>
                <w:sz w:val="28"/>
                <w:szCs w:val="28"/>
              </w:rPr>
              <w:t>FUSHA E KURRIKULË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0862" w14:textId="79272E3B" w:rsidR="00411C1F" w:rsidRPr="00411C1F" w:rsidRDefault="00411C1F" w:rsidP="00411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411C1F">
              <w:rPr>
                <w:rFonts w:ascii="Agency FB" w:hAnsi="Agency FB"/>
                <w:b/>
                <w:sz w:val="28"/>
                <w:szCs w:val="36"/>
              </w:rPr>
              <w:t>ARTET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2884EC" w14:textId="77777777" w:rsidR="00411C1F" w:rsidRDefault="00411C1F" w:rsidP="00411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11C1F" w:rsidRPr="008B32E8" w14:paraId="06BCF450" w14:textId="77777777" w:rsidTr="00B620BE">
        <w:trPr>
          <w:trHeight w:val="338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728972B" w14:textId="77777777" w:rsidR="00411C1F" w:rsidRDefault="00411C1F" w:rsidP="00411C1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B3C2F86" w14:textId="77777777" w:rsidR="00411C1F" w:rsidRPr="00A7238E" w:rsidRDefault="00411C1F" w:rsidP="00411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A7238E">
              <w:rPr>
                <w:rFonts w:ascii="Agency FB" w:hAnsi="Agency FB"/>
                <w:b/>
                <w:sz w:val="28"/>
                <w:szCs w:val="28"/>
              </w:rPr>
              <w:t>KLASA 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1EE4" w14:textId="6032995D" w:rsidR="00411C1F" w:rsidRPr="00411C1F" w:rsidRDefault="00411C1F" w:rsidP="00411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411C1F">
              <w:rPr>
                <w:rFonts w:ascii="Agency FB" w:hAnsi="Agency FB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C5EA5F" w14:textId="77777777" w:rsidR="00411C1F" w:rsidRDefault="00411C1F" w:rsidP="00411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0D9E" w:rsidRPr="008B32E8" w14:paraId="031EE8A3" w14:textId="77777777" w:rsidTr="00B620BE"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BF6F9"/>
            <w:textDirection w:val="btLr"/>
          </w:tcPr>
          <w:p w14:paraId="19F56493" w14:textId="77777777" w:rsidR="001D0D9E" w:rsidRPr="00D66541" w:rsidRDefault="001D0D9E" w:rsidP="00D914C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541">
              <w:rPr>
                <w:rFonts w:ascii="Times New Roman" w:hAnsi="Times New Roman"/>
                <w:b/>
                <w:bCs/>
                <w:sz w:val="20"/>
                <w:szCs w:val="20"/>
              </w:rPr>
              <w:t>Lënda-ët e fushës kurrikulare</w:t>
            </w:r>
          </w:p>
          <w:p w14:paraId="76202820" w14:textId="77777777" w:rsidR="001D0D9E" w:rsidRPr="00B620B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gency FB" w:eastAsia="ArialMT" w:hAnsi="Agency FB"/>
                <w:b/>
                <w:sz w:val="18"/>
                <w:szCs w:val="18"/>
              </w:rPr>
            </w:pPr>
          </w:p>
        </w:tc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AB053D4" w14:textId="77777777" w:rsidR="001D0D9E" w:rsidRPr="00B620B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18"/>
                <w:szCs w:val="18"/>
              </w:rPr>
            </w:pPr>
            <w:r w:rsidRPr="00B620BE">
              <w:rPr>
                <w:rFonts w:ascii="Times New Roman" w:hAnsi="Times New Roman"/>
                <w:b/>
                <w:sz w:val="18"/>
                <w:szCs w:val="18"/>
              </w:rPr>
              <w:t>T E M A T   M Ë S I M O R E   T Ë   S H P Ë R N D A R A  G J A T Ë   M U A J V 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DD"/>
          </w:tcPr>
          <w:p w14:paraId="698CBDC3" w14:textId="1720F624" w:rsidR="00A7238E" w:rsidRPr="00D66541" w:rsidRDefault="00D66541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color w:val="003296"/>
                <w:sz w:val="24"/>
                <w:szCs w:val="24"/>
                <w:shd w:val="clear" w:color="auto" w:fill="FFFFD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tributi në rezultatet e </w:t>
            </w:r>
            <w:r w:rsidR="00B620BE" w:rsidRPr="00D66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ë nxënit për kompetencat kryesore të </w:t>
            </w:r>
            <w:r w:rsidR="00B620BE" w:rsidRPr="00D66541">
              <w:rPr>
                <w:rFonts w:ascii="Times New Roman" w:eastAsia="ArialMT" w:hAnsi="Times New Roman"/>
                <w:b/>
                <w:color w:val="003296"/>
                <w:sz w:val="24"/>
                <w:szCs w:val="24"/>
                <w:shd w:val="clear" w:color="auto" w:fill="FFFFDD"/>
              </w:rPr>
              <w:t xml:space="preserve">shkallës  </w:t>
            </w:r>
            <w:r w:rsidR="00A7238E" w:rsidRPr="00D66541">
              <w:rPr>
                <w:rFonts w:ascii="Times New Roman" w:eastAsia="ArialMT" w:hAnsi="Times New Roman"/>
                <w:b/>
                <w:color w:val="003296"/>
                <w:sz w:val="24"/>
                <w:szCs w:val="24"/>
                <w:shd w:val="clear" w:color="auto" w:fill="FFFFDD"/>
              </w:rPr>
              <w:t>1</w:t>
            </w:r>
            <w:r w:rsidR="00B620BE" w:rsidRPr="00D66541">
              <w:rPr>
                <w:rFonts w:ascii="Times New Roman" w:eastAsia="ArialMT" w:hAnsi="Times New Roman"/>
                <w:b/>
                <w:color w:val="003296"/>
                <w:sz w:val="24"/>
                <w:szCs w:val="24"/>
                <w:shd w:val="clear" w:color="auto" w:fill="FFFFDD"/>
              </w:rPr>
              <w:t xml:space="preserve"> </w:t>
            </w:r>
          </w:p>
          <w:p w14:paraId="5758C232" w14:textId="44D7175D" w:rsidR="001D0D9E" w:rsidRPr="00D66541" w:rsidRDefault="00B620B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  <w:shd w:val="clear" w:color="auto" w:fill="FFFFDD"/>
              </w:rPr>
              <w:t>(</w:t>
            </w:r>
            <w:r w:rsidRPr="00D66541">
              <w:rPr>
                <w:rFonts w:ascii="Times New Roman" w:eastAsia="ArialMT" w:hAnsi="Times New Roman"/>
                <w:b/>
                <w:color w:val="002776"/>
                <w:sz w:val="24"/>
                <w:szCs w:val="24"/>
                <w:shd w:val="clear" w:color="auto" w:fill="FFFFDD"/>
              </w:rPr>
              <w:t xml:space="preserve">Klasa e </w:t>
            </w:r>
            <w:r w:rsidR="00061F24">
              <w:rPr>
                <w:rFonts w:ascii="Times New Roman" w:eastAsia="ArialMT" w:hAnsi="Times New Roman"/>
                <w:b/>
                <w:color w:val="002776"/>
                <w:sz w:val="24"/>
                <w:szCs w:val="24"/>
                <w:shd w:val="clear" w:color="auto" w:fill="FFFFDD"/>
              </w:rPr>
              <w:t>par</w:t>
            </w:r>
            <w:r w:rsidRPr="00D66541">
              <w:rPr>
                <w:rFonts w:ascii="Times New Roman" w:eastAsia="ArialMT" w:hAnsi="Times New Roman"/>
                <w:b/>
                <w:color w:val="002776"/>
                <w:sz w:val="24"/>
                <w:szCs w:val="24"/>
                <w:shd w:val="clear" w:color="auto" w:fill="FFFFDD"/>
              </w:rPr>
              <w:t>ë)</w:t>
            </w:r>
            <w:r w:rsidRPr="00D66541">
              <w:rPr>
                <w:rFonts w:ascii="Times New Roman" w:eastAsia="ArialMT" w:hAnsi="Times New Roman"/>
                <w:b/>
                <w:sz w:val="24"/>
                <w:szCs w:val="24"/>
                <w:shd w:val="clear" w:color="auto" w:fill="FFFFDD"/>
              </w:rPr>
              <w:t>.</w:t>
            </w:r>
          </w:p>
        </w:tc>
      </w:tr>
      <w:tr w:rsidR="008E769C" w:rsidRPr="008B32E8" w14:paraId="07DF061D" w14:textId="77777777" w:rsidTr="00996B9D">
        <w:trPr>
          <w:trHeight w:val="2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BF6F9"/>
          </w:tcPr>
          <w:p w14:paraId="53CF5AFA" w14:textId="77777777" w:rsidR="008E769C" w:rsidRPr="00B620BE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54E217A4" w14:textId="30CECDC4" w:rsidR="008E769C" w:rsidRPr="00A7238E" w:rsidRDefault="00D66541" w:rsidP="008E769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  <w:r w:rsidRPr="00A7238E">
              <w:rPr>
                <w:rFonts w:ascii="Times New Roman" w:hAnsi="Times New Roman"/>
                <w:b/>
                <w:sz w:val="24"/>
                <w:szCs w:val="24"/>
              </w:rPr>
              <w:t>GJYSMËVJETORI I PARË</w:t>
            </w:r>
          </w:p>
        </w:tc>
        <w:tc>
          <w:tcPr>
            <w:tcW w:w="6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0B1D1DD" w14:textId="2E069F07" w:rsidR="008E769C" w:rsidRPr="00A7238E" w:rsidRDefault="00D66541" w:rsidP="008E76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38E">
              <w:rPr>
                <w:rFonts w:ascii="Times New Roman" w:hAnsi="Times New Roman"/>
                <w:b/>
                <w:sz w:val="24"/>
                <w:szCs w:val="24"/>
              </w:rPr>
              <w:t>GJYSMËVJETORI I DYTË</w:t>
            </w:r>
          </w:p>
        </w:tc>
        <w:tc>
          <w:tcPr>
            <w:tcW w:w="37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F6FF"/>
          </w:tcPr>
          <w:p w14:paraId="40CCB240" w14:textId="77777777" w:rsidR="008E769C" w:rsidRPr="00D66541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</w:tr>
      <w:tr w:rsidR="00B620BE" w:rsidRPr="008B32E8" w14:paraId="23CF17AA" w14:textId="77777777" w:rsidTr="00276208">
        <w:trPr>
          <w:cantSplit/>
          <w:trHeight w:val="684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</w:tcPr>
          <w:p w14:paraId="11FA42B5" w14:textId="77777777" w:rsidR="00B620BE" w:rsidRPr="008B32E8" w:rsidRDefault="00B620BE" w:rsidP="00B6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F6F9"/>
            <w:vAlign w:val="center"/>
          </w:tcPr>
          <w:p w14:paraId="48DDC7C2" w14:textId="77777777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hAnsi="Times New Roman"/>
                <w:b/>
                <w:sz w:val="24"/>
                <w:szCs w:val="24"/>
              </w:rPr>
              <w:t>SHTATOR-TETOR</w:t>
            </w:r>
          </w:p>
          <w:p w14:paraId="7F454B8B" w14:textId="4003B5FB" w:rsidR="00B620BE" w:rsidRPr="00D66541" w:rsidRDefault="00B620BE" w:rsidP="0017022E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20700D2F" w14:textId="1BBCCF17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D66541" w:rsidRPr="00D66541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D66541">
              <w:rPr>
                <w:rFonts w:ascii="Times New Roman" w:hAnsi="Times New Roman"/>
                <w:b/>
                <w:sz w:val="24"/>
                <w:szCs w:val="24"/>
              </w:rPr>
              <w:t>NTOR-DHJETOR</w:t>
            </w:r>
          </w:p>
          <w:p w14:paraId="05B676F4" w14:textId="69694655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3FE2EEE" w14:textId="6A7FE21F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hAnsi="Times New Roman"/>
                <w:b/>
                <w:sz w:val="24"/>
                <w:szCs w:val="24"/>
              </w:rPr>
              <w:t>JANAR-SHKURT-MARS</w:t>
            </w:r>
            <w:r w:rsidR="00996B9D" w:rsidRPr="00D66541">
              <w:rPr>
                <w:rFonts w:ascii="Times New Roman" w:hAnsi="Times New Roman"/>
                <w:b/>
                <w:sz w:val="24"/>
                <w:szCs w:val="24"/>
              </w:rPr>
              <w:t>-PRILL</w:t>
            </w:r>
          </w:p>
          <w:p w14:paraId="095B3476" w14:textId="06BC1727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AF837BC" w14:textId="357BC793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hAnsi="Times New Roman"/>
                <w:b/>
                <w:sz w:val="24"/>
                <w:szCs w:val="24"/>
              </w:rPr>
              <w:t>PRILL</w:t>
            </w:r>
            <w:r w:rsidR="00D30D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66541">
              <w:rPr>
                <w:rFonts w:ascii="Times New Roman" w:hAnsi="Times New Roman"/>
                <w:b/>
                <w:sz w:val="24"/>
                <w:szCs w:val="24"/>
              </w:rPr>
              <w:t xml:space="preserve"> MAJ-QERSHOR</w:t>
            </w:r>
          </w:p>
          <w:p w14:paraId="6F7EE8DB" w14:textId="0A862527" w:rsidR="00B620BE" w:rsidRPr="00D66541" w:rsidRDefault="00B620BE" w:rsidP="0017022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72B81749" w14:textId="77777777" w:rsidR="00B620BE" w:rsidRPr="00EA1C55" w:rsidRDefault="00B620BE" w:rsidP="00A7238E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>
              <w:rPr>
                <w:rFonts w:ascii="Agency FB" w:eastAsia="ArialMT" w:hAnsi="Agency FB"/>
                <w:b/>
                <w:sz w:val="40"/>
                <w:szCs w:val="40"/>
              </w:rPr>
              <w:t>I</w:t>
            </w:r>
          </w:p>
        </w:tc>
        <w:tc>
          <w:tcPr>
            <w:tcW w:w="324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B6243C8" w14:textId="7A41B49D" w:rsidR="00B620BE" w:rsidRPr="00D66541" w:rsidRDefault="00B620BE" w:rsidP="00A7238E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e kom</w:t>
            </w:r>
            <w:r w:rsidR="00411C1F">
              <w:rPr>
                <w:rFonts w:ascii="Times New Roman" w:eastAsia="ArialMT" w:hAnsi="Times New Roman"/>
                <w:b/>
                <w:sz w:val="24"/>
                <w:szCs w:val="24"/>
              </w:rPr>
              <w:t>unikimit dhe e të   shprehurit -</w:t>
            </w: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 </w:t>
            </w:r>
            <w:r w:rsidRPr="00F424BD">
              <w:rPr>
                <w:rFonts w:ascii="Times New Roman" w:eastAsia="ArialMT" w:hAnsi="Times New Roman"/>
                <w:b/>
                <w:sz w:val="24"/>
                <w:szCs w:val="24"/>
              </w:rPr>
              <w:t>Komunikues efektiv</w:t>
            </w:r>
          </w:p>
        </w:tc>
      </w:tr>
      <w:tr w:rsidR="00D25865" w:rsidRPr="008B32E8" w14:paraId="1F45205E" w14:textId="77777777" w:rsidTr="00276208">
        <w:trPr>
          <w:cantSplit/>
          <w:trHeight w:val="58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5ACB9D96" w14:textId="7668513C" w:rsidR="00D25865" w:rsidRPr="00673074" w:rsidRDefault="00411C1F" w:rsidP="00D66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gency FB" w:eastAsia="ArialMT" w:hAnsi="Agency FB"/>
                <w:b/>
                <w:sz w:val="32"/>
                <w:szCs w:val="32"/>
              </w:rPr>
              <w:t>Edukatë figurative</w:t>
            </w:r>
          </w:p>
        </w:tc>
        <w:tc>
          <w:tcPr>
            <w:tcW w:w="2334" w:type="dxa"/>
            <w:vMerge w:val="restart"/>
          </w:tcPr>
          <w:p w14:paraId="0417BD52" w14:textId="6ADA6F95" w:rsidR="00D25865" w:rsidRDefault="0093789E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93789E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Vizatimi</w:t>
            </w:r>
          </w:p>
          <w:p w14:paraId="58F78636" w14:textId="77777777" w:rsidR="000A58D1" w:rsidRDefault="000A58D1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045FB6F5" w14:textId="3150D888" w:rsidR="0093789E" w:rsidRDefault="0093789E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93789E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Ngjyra</w:t>
            </w:r>
          </w:p>
          <w:p w14:paraId="705B9D6A" w14:textId="77777777" w:rsidR="000A58D1" w:rsidRDefault="000A58D1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21EB1D87" w14:textId="77777777" w:rsidR="0093789E" w:rsidRDefault="0093789E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93789E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Vija dhe vizatimi</w:t>
            </w:r>
          </w:p>
          <w:p w14:paraId="33093401" w14:textId="77777777" w:rsidR="000131A1" w:rsidRDefault="000131A1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031CEB66" w14:textId="2566F338" w:rsidR="000131A1" w:rsidRDefault="000131A1" w:rsidP="000131A1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C838B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Forma</w:t>
            </w:r>
            <w:r w:rsidR="00C81502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t</w:t>
            </w:r>
            <w:r w:rsidRPr="00C838B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 xml:space="preserve"> dhe modelimi</w:t>
            </w:r>
          </w:p>
          <w:p w14:paraId="513B51D4" w14:textId="53D87B90" w:rsidR="000131A1" w:rsidRPr="00D25865" w:rsidRDefault="000131A1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 w:val="restart"/>
          </w:tcPr>
          <w:p w14:paraId="28240962" w14:textId="6A875AB0" w:rsidR="002D2F4B" w:rsidRDefault="002D2F4B" w:rsidP="000A58D1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49353B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Vizatimi</w:t>
            </w:r>
          </w:p>
          <w:p w14:paraId="402367B3" w14:textId="5CE28615" w:rsidR="002D2F4B" w:rsidRDefault="002D2F4B" w:rsidP="000A58D1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2656CBF0" w14:textId="793EAA05" w:rsidR="000A58D1" w:rsidRDefault="000A58D1" w:rsidP="000A58D1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93789E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Ngjyra</w:t>
            </w:r>
          </w:p>
          <w:p w14:paraId="740D6C36" w14:textId="41FD511F" w:rsidR="0005179F" w:rsidRDefault="0005179F" w:rsidP="000A58D1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2E1DF5B1" w14:textId="14CD4211" w:rsidR="0005179F" w:rsidRDefault="0005179F" w:rsidP="000A58D1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49353B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Vija dhe vizatimi</w:t>
            </w:r>
          </w:p>
          <w:p w14:paraId="05A85879" w14:textId="77777777" w:rsidR="000A58D1" w:rsidRDefault="000A58D1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1794B6CC" w14:textId="7B36F029" w:rsidR="00D25865" w:rsidRPr="00D25865" w:rsidRDefault="0093789E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93789E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Llojet e ngjyrave dhe teknikat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000000"/>
            </w:tcBorders>
          </w:tcPr>
          <w:p w14:paraId="07C85E48" w14:textId="69C973B6" w:rsidR="00C838B4" w:rsidRDefault="00C838B4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C838B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Forma dhe modelimi</w:t>
            </w:r>
          </w:p>
          <w:p w14:paraId="70690E4A" w14:textId="095632C9" w:rsidR="00915A63" w:rsidRDefault="00915A63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4AE6ECE9" w14:textId="3E1ABCB7" w:rsidR="00915A63" w:rsidRDefault="00915A63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915A63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Format dhe modelimi</w:t>
            </w:r>
          </w:p>
          <w:p w14:paraId="22C68D3A" w14:textId="3624AE42" w:rsidR="00915A63" w:rsidRDefault="00915A63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383DD8B1" w14:textId="3551D041" w:rsidR="00915A63" w:rsidRDefault="00915A63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915A63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Projekte dhe shembuj</w:t>
            </w:r>
          </w:p>
          <w:p w14:paraId="3C685286" w14:textId="77777777" w:rsidR="000A58D1" w:rsidRDefault="000A58D1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37D2CE7A" w14:textId="05B2EE30" w:rsidR="00D25865" w:rsidRPr="003D2259" w:rsidRDefault="00F56D42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F56D42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Gjurmët dhe shenjat</w:t>
            </w:r>
          </w:p>
        </w:tc>
        <w:tc>
          <w:tcPr>
            <w:tcW w:w="3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F42918" w14:textId="008E658D" w:rsidR="0022668B" w:rsidRDefault="0022668B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68B">
              <w:rPr>
                <w:rFonts w:ascii="Times New Roman" w:hAnsi="Times New Roman"/>
                <w:bCs/>
                <w:iCs/>
                <w:sz w:val="24"/>
                <w:szCs w:val="24"/>
              </w:rPr>
              <w:t>Forma dhe modelimi</w:t>
            </w:r>
          </w:p>
          <w:p w14:paraId="71DA95E1" w14:textId="4577E5B3" w:rsidR="001D5F2E" w:rsidRPr="001D5F2E" w:rsidRDefault="001D5F2E" w:rsidP="001D5F2E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915A63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Format dhe modelimi</w:t>
            </w:r>
            <w:r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br/>
            </w:r>
          </w:p>
          <w:p w14:paraId="2F16CFDF" w14:textId="2BE9C9EC" w:rsidR="00915A63" w:rsidRDefault="003A0C8F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0C8F">
              <w:rPr>
                <w:rFonts w:ascii="Times New Roman" w:hAnsi="Times New Roman"/>
                <w:bCs/>
                <w:iCs/>
                <w:sz w:val="24"/>
                <w:szCs w:val="24"/>
              </w:rPr>
              <w:t>Profesioni im kur të rritem?</w:t>
            </w:r>
          </w:p>
          <w:p w14:paraId="1638EB1D" w14:textId="77777777" w:rsidR="00915A63" w:rsidRDefault="00915A63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5A63">
              <w:rPr>
                <w:rFonts w:ascii="Times New Roman" w:hAnsi="Times New Roman"/>
                <w:bCs/>
                <w:iCs/>
                <w:sz w:val="24"/>
                <w:szCs w:val="24"/>
              </w:rPr>
              <w:t>Projekte dhe shembuj</w:t>
            </w:r>
          </w:p>
          <w:p w14:paraId="48F65728" w14:textId="77777777" w:rsidR="00AB2F85" w:rsidRDefault="00AB2F85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2F85">
              <w:rPr>
                <w:rFonts w:ascii="Times New Roman" w:hAnsi="Times New Roman"/>
                <w:bCs/>
                <w:iCs/>
                <w:sz w:val="24"/>
                <w:szCs w:val="24"/>
              </w:rPr>
              <w:t>Galeri dhe ekspozime</w:t>
            </w:r>
          </w:p>
          <w:p w14:paraId="56B6A375" w14:textId="77777777" w:rsidR="00513F91" w:rsidRPr="0017022E" w:rsidRDefault="00513F91" w:rsidP="00276208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7022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Analiza e punimeve</w:t>
            </w:r>
          </w:p>
          <w:p w14:paraId="296937AA" w14:textId="77777777" w:rsidR="00513F91" w:rsidRDefault="00513F91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24BD">
              <w:rPr>
                <w:rFonts w:ascii="Times New Roman" w:hAnsi="Times New Roman"/>
                <w:bCs/>
                <w:iCs/>
                <w:sz w:val="24"/>
                <w:szCs w:val="24"/>
              </w:rPr>
              <w:t>Vlerësimi individual</w:t>
            </w:r>
          </w:p>
          <w:p w14:paraId="78C0FEDC" w14:textId="44893918" w:rsidR="00513F91" w:rsidRPr="00771948" w:rsidRDefault="00513F91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1948">
              <w:rPr>
                <w:rFonts w:ascii="Times New Roman" w:hAnsi="Times New Roman"/>
                <w:sz w:val="24"/>
              </w:rPr>
              <w:t>Përshkrimi i punimeve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1EFE319D" w14:textId="77777777" w:rsidR="00D25865" w:rsidRPr="00E92089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41E042" w14:textId="64E17A5A" w:rsidR="00D25865" w:rsidRPr="00F42AD6" w:rsidRDefault="00670A3C" w:rsidP="00670A3C">
            <w:pPr>
              <w:pStyle w:val="TableParagraph"/>
              <w:spacing w:line="249" w:lineRule="auto"/>
              <w:ind w:right="221"/>
              <w:rPr>
                <w:rFonts w:eastAsia="ArialMT"/>
                <w:bCs/>
                <w:sz w:val="24"/>
                <w:szCs w:val="24"/>
              </w:rPr>
            </w:pPr>
            <w:r w:rsidRPr="00F42AD6">
              <w:rPr>
                <w:rFonts w:eastAsia="ArialMT"/>
                <w:bCs/>
                <w:sz w:val="24"/>
                <w:szCs w:val="24"/>
              </w:rPr>
              <w:t>I.3</w:t>
            </w:r>
            <w:r w:rsidRPr="00D30D7B">
              <w:rPr>
                <w:rFonts w:eastAsia="ArialMT"/>
                <w:bCs/>
                <w:sz w:val="24"/>
                <w:szCs w:val="24"/>
              </w:rPr>
              <w:t>,</w:t>
            </w:r>
            <w:r w:rsidR="00AC0DBC" w:rsidRPr="00D30D7B">
              <w:rPr>
                <w:rFonts w:eastAsia="ArialMT"/>
                <w:bCs/>
                <w:sz w:val="24"/>
                <w:szCs w:val="24"/>
              </w:rPr>
              <w:t xml:space="preserve"> </w:t>
            </w:r>
            <w:r w:rsidRPr="00F424BD">
              <w:rPr>
                <w:rFonts w:eastAsia="ArialMT"/>
                <w:bCs/>
                <w:sz w:val="24"/>
                <w:szCs w:val="24"/>
              </w:rPr>
              <w:t>5</w:t>
            </w:r>
            <w:r w:rsidR="00AC0DBC" w:rsidRPr="00F424BD">
              <w:rPr>
                <w:rFonts w:eastAsia="ArialMT"/>
                <w:bCs/>
                <w:sz w:val="24"/>
                <w:szCs w:val="24"/>
              </w:rPr>
              <w:t>,</w:t>
            </w:r>
            <w:r w:rsidR="00E75B23" w:rsidRPr="00F424BD">
              <w:rPr>
                <w:rFonts w:eastAsia="ArialMT"/>
                <w:bCs/>
                <w:sz w:val="24"/>
                <w:szCs w:val="24"/>
              </w:rPr>
              <w:t xml:space="preserve"> 7,</w:t>
            </w:r>
            <w:r w:rsidR="00AC0DBC" w:rsidRPr="00F424BD">
              <w:rPr>
                <w:rFonts w:eastAsia="ArialMT"/>
                <w:bCs/>
                <w:sz w:val="24"/>
                <w:szCs w:val="24"/>
              </w:rPr>
              <w:t xml:space="preserve"> 8</w:t>
            </w:r>
          </w:p>
        </w:tc>
      </w:tr>
      <w:tr w:rsidR="00D25865" w:rsidRPr="008B32E8" w14:paraId="6D7E23E3" w14:textId="77777777" w:rsidTr="00276208">
        <w:trPr>
          <w:cantSplit/>
          <w:trHeight w:val="67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39F76834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63655341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4137BF94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2BD57E0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4E0EE51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442346E8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>
              <w:rPr>
                <w:rFonts w:ascii="Agency FB" w:eastAsia="ArialMT" w:hAnsi="Agency FB"/>
                <w:b/>
                <w:sz w:val="40"/>
                <w:szCs w:val="40"/>
              </w:rPr>
              <w:t>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86415F0" w14:textId="77777777" w:rsidR="00D25865" w:rsidRPr="00D66541" w:rsidRDefault="00D25865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e të menduarit –</w:t>
            </w:r>
          </w:p>
          <w:p w14:paraId="52AA61FE" w14:textId="77777777" w:rsidR="00D25865" w:rsidRPr="00D66541" w:rsidRDefault="00D25865" w:rsidP="00D25865">
            <w:pPr>
              <w:spacing w:after="0" w:line="240" w:lineRule="auto"/>
              <w:ind w:left="132"/>
              <w:jc w:val="center"/>
              <w:rPr>
                <w:rFonts w:ascii="Times New Roman" w:eastAsia="ArialMT" w:hAnsi="Times New Roman"/>
                <w:b/>
                <w:bCs/>
                <w:sz w:val="24"/>
                <w:szCs w:val="24"/>
              </w:rPr>
            </w:pPr>
            <w:r w:rsidRPr="00F424BD">
              <w:rPr>
                <w:rFonts w:ascii="Times New Roman" w:eastAsia="ArialMT" w:hAnsi="Times New Roman"/>
                <w:b/>
                <w:sz w:val="24"/>
                <w:szCs w:val="24"/>
              </w:rPr>
              <w:t>Mendimtar kreativ</w:t>
            </w:r>
          </w:p>
        </w:tc>
      </w:tr>
      <w:tr w:rsidR="00D25865" w:rsidRPr="008B32E8" w14:paraId="4A13FA51" w14:textId="77777777" w:rsidTr="00276208">
        <w:trPr>
          <w:cantSplit/>
          <w:trHeight w:val="39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B33BAC5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2A90E26C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134B0E52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1712566" w14:textId="77777777" w:rsidR="00D25865" w:rsidRPr="00276208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de-DE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CB48A14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2521FACF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F0FC83" w14:textId="7EC3A6A1" w:rsidR="00D25865" w:rsidRPr="00F42AD6" w:rsidRDefault="00236C03" w:rsidP="00AB7242">
            <w:pPr>
              <w:pStyle w:val="TableParagraph"/>
              <w:spacing w:line="249" w:lineRule="auto"/>
              <w:ind w:right="221"/>
              <w:rPr>
                <w:rFonts w:eastAsia="ArialMT"/>
                <w:bCs/>
                <w:sz w:val="24"/>
                <w:szCs w:val="24"/>
              </w:rPr>
            </w:pPr>
            <w:r w:rsidRPr="00F42AD6">
              <w:rPr>
                <w:rFonts w:eastAsia="ArialMT"/>
                <w:bCs/>
                <w:sz w:val="24"/>
                <w:szCs w:val="24"/>
              </w:rPr>
              <w:t>II.3, 4</w:t>
            </w:r>
            <w:r w:rsidRPr="00D30D7B">
              <w:rPr>
                <w:rFonts w:eastAsia="ArialMT"/>
                <w:bCs/>
                <w:sz w:val="24"/>
                <w:szCs w:val="24"/>
              </w:rPr>
              <w:t xml:space="preserve">, </w:t>
            </w:r>
            <w:r w:rsidRPr="00F424BD">
              <w:rPr>
                <w:rFonts w:eastAsia="ArialMT"/>
                <w:bCs/>
                <w:sz w:val="24"/>
                <w:szCs w:val="24"/>
              </w:rPr>
              <w:t>7, 8</w:t>
            </w:r>
          </w:p>
        </w:tc>
      </w:tr>
      <w:tr w:rsidR="00D25865" w:rsidRPr="008B32E8" w14:paraId="1D487E31" w14:textId="77777777" w:rsidTr="00276208">
        <w:trPr>
          <w:cantSplit/>
          <w:trHeight w:val="61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B76CF43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17FA3561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4DE7D43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67867EE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437E137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0EC7C6F6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>
              <w:rPr>
                <w:rFonts w:ascii="Agency FB" w:eastAsia="ArialMT" w:hAnsi="Agency FB"/>
                <w:b/>
                <w:sz w:val="40"/>
                <w:szCs w:val="40"/>
              </w:rPr>
              <w:t>I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212885E3" w14:textId="77777777" w:rsidR="00D25865" w:rsidRPr="00D66541" w:rsidRDefault="00D25865" w:rsidP="00D25865">
            <w:pPr>
              <w:spacing w:after="0" w:line="240" w:lineRule="auto"/>
              <w:ind w:left="72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e të nxënit –</w:t>
            </w:r>
          </w:p>
          <w:p w14:paraId="2AA529FC" w14:textId="77777777" w:rsidR="00D25865" w:rsidRPr="00D66541" w:rsidRDefault="00D25865" w:rsidP="00D2586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24BD">
              <w:rPr>
                <w:rFonts w:ascii="Times New Roman" w:eastAsia="ArialMT" w:hAnsi="Times New Roman"/>
                <w:b/>
                <w:sz w:val="24"/>
                <w:szCs w:val="24"/>
              </w:rPr>
              <w:t>Nxënës i suksesshëm</w:t>
            </w:r>
          </w:p>
        </w:tc>
      </w:tr>
      <w:tr w:rsidR="00D25865" w:rsidRPr="008B32E8" w14:paraId="3385033A" w14:textId="77777777" w:rsidTr="00276208">
        <w:trPr>
          <w:cantSplit/>
          <w:trHeight w:val="98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11DE8E2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37BD9B9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15C942D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7AD8567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6E3680F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7D1BBE4B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CEE71D" w14:textId="5DF425CA" w:rsidR="00D25865" w:rsidRPr="00F42AD6" w:rsidRDefault="00F51FEB" w:rsidP="00F42AD6">
            <w:pPr>
              <w:pStyle w:val="TableParagraph"/>
              <w:spacing w:line="249" w:lineRule="auto"/>
              <w:ind w:right="221"/>
              <w:rPr>
                <w:bCs/>
                <w:sz w:val="24"/>
                <w:szCs w:val="24"/>
              </w:rPr>
            </w:pPr>
            <w:r w:rsidRPr="00F42AD6">
              <w:rPr>
                <w:bCs/>
                <w:sz w:val="24"/>
                <w:szCs w:val="24"/>
              </w:rPr>
              <w:t>III.1, 2, 3, 4</w:t>
            </w:r>
            <w:r w:rsidRPr="00D30D7B">
              <w:rPr>
                <w:bCs/>
                <w:sz w:val="24"/>
                <w:szCs w:val="24"/>
              </w:rPr>
              <w:t xml:space="preserve">, </w:t>
            </w:r>
            <w:r w:rsidRPr="00F424BD">
              <w:rPr>
                <w:bCs/>
                <w:sz w:val="24"/>
                <w:szCs w:val="24"/>
              </w:rPr>
              <w:t>5, 6,</w:t>
            </w:r>
            <w:r w:rsidRPr="00D30D7B">
              <w:rPr>
                <w:bCs/>
                <w:sz w:val="24"/>
                <w:szCs w:val="24"/>
              </w:rPr>
              <w:t xml:space="preserve"> 7</w:t>
            </w:r>
          </w:p>
        </w:tc>
      </w:tr>
      <w:tr w:rsidR="00D25865" w:rsidRPr="008B32E8" w14:paraId="4545F65B" w14:textId="77777777" w:rsidTr="00411C1F">
        <w:trPr>
          <w:cantSplit/>
          <w:trHeight w:val="93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0D98AAF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04AA2169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0DD077B7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18D4E4C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5017087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5346F0B7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>
              <w:rPr>
                <w:rFonts w:ascii="Agency FB" w:eastAsia="ArialMT" w:hAnsi="Agency FB"/>
                <w:b/>
                <w:sz w:val="40"/>
                <w:szCs w:val="40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638D781E" w14:textId="460B09D0" w:rsidR="00D25865" w:rsidRPr="00D66541" w:rsidRDefault="00D25865" w:rsidP="00D258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Kompetenca për jetë, për punë dhe  për mjedis –  </w:t>
            </w:r>
            <w:r w:rsidR="00F424BD" w:rsidRPr="00F424BD">
              <w:rPr>
                <w:rFonts w:ascii="Times New Roman" w:eastAsia="ArialMT" w:hAnsi="Times New Roman"/>
                <w:b/>
                <w:sz w:val="24"/>
                <w:szCs w:val="24"/>
              </w:rPr>
              <w:t>Kontribuues</w:t>
            </w:r>
            <w:r w:rsidRPr="00F424BD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 produktiv</w:t>
            </w:r>
          </w:p>
        </w:tc>
      </w:tr>
      <w:tr w:rsidR="00D25865" w:rsidRPr="008B32E8" w14:paraId="4CDF4386" w14:textId="77777777" w:rsidTr="00276208">
        <w:trPr>
          <w:cantSplit/>
          <w:trHeight w:val="422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808EAA2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91E2011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13C11681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88FCBF" w14:textId="77777777" w:rsidR="00D25865" w:rsidRPr="00276208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de-DE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F5519D5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ECCD02D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3CD7E" w14:textId="736F19DE" w:rsidR="00D25865" w:rsidRPr="00D66541" w:rsidRDefault="00F42AD6" w:rsidP="00F51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val="en-US" w:bidi="en-US"/>
              </w:rPr>
              <w:t xml:space="preserve">IV.2, </w:t>
            </w:r>
            <w:r w:rsidRPr="00F424BD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val="en-US" w:bidi="en-US"/>
              </w:rPr>
              <w:t>3, 4</w:t>
            </w:r>
            <w:r w:rsidRPr="00D30D7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val="en-US" w:bidi="en-US"/>
              </w:rPr>
              <w:t>,</w:t>
            </w: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val="en-US" w:bidi="en-US"/>
              </w:rPr>
              <w:t xml:space="preserve"> 5</w:t>
            </w:r>
          </w:p>
        </w:tc>
      </w:tr>
      <w:tr w:rsidR="00D25865" w:rsidRPr="008B32E8" w14:paraId="444F1EF7" w14:textId="77777777" w:rsidTr="00276208">
        <w:trPr>
          <w:cantSplit/>
          <w:trHeight w:val="54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C2E42F9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05CC1564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015D4305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E0D84D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9D6F8BC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71125C8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>
              <w:rPr>
                <w:rFonts w:ascii="Agency FB" w:eastAsia="ArialMT" w:hAnsi="Agency FB"/>
                <w:b/>
                <w:sz w:val="40"/>
                <w:szCs w:val="40"/>
              </w:rPr>
              <w:t>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57E32932" w14:textId="77777777" w:rsidR="00D25865" w:rsidRPr="00D66541" w:rsidRDefault="00D25865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personale –</w:t>
            </w:r>
          </w:p>
          <w:p w14:paraId="40B03E34" w14:textId="77777777" w:rsidR="00D25865" w:rsidRPr="00D66541" w:rsidRDefault="00D25865" w:rsidP="00D25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4BD">
              <w:rPr>
                <w:rFonts w:ascii="Times New Roman" w:eastAsia="ArialMT" w:hAnsi="Times New Roman"/>
                <w:b/>
                <w:sz w:val="24"/>
                <w:szCs w:val="24"/>
              </w:rPr>
              <w:t>Individ i shëndoshë</w:t>
            </w:r>
          </w:p>
        </w:tc>
      </w:tr>
      <w:tr w:rsidR="00D25865" w:rsidRPr="008B32E8" w14:paraId="14EE238D" w14:textId="77777777" w:rsidTr="00276208">
        <w:trPr>
          <w:cantSplit/>
          <w:trHeight w:val="7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A63CDE9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51DF37DD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B6EF96A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B63596E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D6ACFD0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5B34C55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32E7AA" w14:textId="2A0A941C" w:rsidR="00D25865" w:rsidRPr="00F42AD6" w:rsidRDefault="00F42AD6" w:rsidP="00F42AD6">
            <w:pPr>
              <w:pStyle w:val="TableParagraph"/>
              <w:spacing w:line="249" w:lineRule="auto"/>
              <w:ind w:right="221"/>
              <w:rPr>
                <w:bCs/>
                <w:sz w:val="24"/>
                <w:szCs w:val="24"/>
              </w:rPr>
            </w:pPr>
            <w:r w:rsidRPr="00F42AD6">
              <w:rPr>
                <w:bCs/>
                <w:sz w:val="24"/>
                <w:szCs w:val="24"/>
              </w:rPr>
              <w:t>V.5 , 7</w:t>
            </w:r>
          </w:p>
        </w:tc>
      </w:tr>
      <w:tr w:rsidR="00D25865" w:rsidRPr="008B32E8" w14:paraId="00B6A1EA" w14:textId="77777777" w:rsidTr="00276208">
        <w:trPr>
          <w:cantSplit/>
          <w:trHeight w:val="501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ED693F2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58F65579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D39E363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0D54467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0ADEB6E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B2D7D6E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902612">
              <w:rPr>
                <w:rFonts w:ascii="Agency FB" w:eastAsia="ArialMT" w:hAnsi="Agency FB"/>
                <w:b/>
                <w:sz w:val="40"/>
                <w:szCs w:val="40"/>
              </w:rPr>
              <w:t>V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0B31ADB9" w14:textId="2F712268" w:rsidR="00D25865" w:rsidRPr="00D66541" w:rsidRDefault="00D25865" w:rsidP="00411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qytetare –</w:t>
            </w:r>
          </w:p>
          <w:p w14:paraId="0BE23923" w14:textId="2241AECC" w:rsidR="00D25865" w:rsidRPr="00F424BD" w:rsidRDefault="00411C1F" w:rsidP="00411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F424BD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Qytetar i </w:t>
            </w:r>
            <w:r w:rsidR="00D25865" w:rsidRPr="00F424BD">
              <w:rPr>
                <w:rFonts w:ascii="Times New Roman" w:eastAsia="ArialMT" w:hAnsi="Times New Roman"/>
                <w:b/>
                <w:sz w:val="24"/>
                <w:szCs w:val="24"/>
              </w:rPr>
              <w:t>përgjegjshëm</w:t>
            </w:r>
          </w:p>
        </w:tc>
      </w:tr>
      <w:tr w:rsidR="00D25865" w:rsidRPr="008B32E8" w14:paraId="2F096165" w14:textId="77777777" w:rsidTr="00276208">
        <w:trPr>
          <w:cantSplit/>
          <w:trHeight w:val="417"/>
        </w:trPr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96E2D96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2D7D60F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3BBCC3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57155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9CAAE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3015857" w14:textId="77777777" w:rsidR="00D25865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bCs/>
                <w:sz w:val="28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A6E76F" w14:textId="547562EA" w:rsidR="00D25865" w:rsidRPr="00D25865" w:rsidRDefault="00263A06" w:rsidP="00263A06">
            <w:pPr>
              <w:spacing w:after="0" w:line="240" w:lineRule="auto"/>
              <w:rPr>
                <w:rFonts w:ascii="Times New Roman" w:eastAsia="ArialMT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MT" w:hAnsi="Times New Roman"/>
                <w:bCs/>
                <w:sz w:val="24"/>
                <w:szCs w:val="24"/>
              </w:rPr>
              <w:t>VI.2,</w:t>
            </w:r>
            <w:r w:rsidR="000018F8">
              <w:rPr>
                <w:rFonts w:ascii="Times New Roman" w:eastAsia="ArialMT" w:hAnsi="Times New Roman"/>
                <w:bCs/>
                <w:sz w:val="24"/>
                <w:szCs w:val="24"/>
              </w:rPr>
              <w:t xml:space="preserve"> </w:t>
            </w:r>
            <w:r w:rsidR="000018F8" w:rsidRPr="00F424BD">
              <w:rPr>
                <w:rFonts w:ascii="Times New Roman" w:eastAsia="ArialMT" w:hAnsi="Times New Roman"/>
                <w:bCs/>
                <w:sz w:val="24"/>
                <w:szCs w:val="24"/>
              </w:rPr>
              <w:t>5</w:t>
            </w:r>
            <w:r w:rsidR="000018F8" w:rsidRPr="00D30D7B">
              <w:rPr>
                <w:rFonts w:ascii="Times New Roman" w:eastAsia="ArialMT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ArialMT" w:hAnsi="Times New Roman"/>
                <w:bCs/>
                <w:sz w:val="24"/>
                <w:szCs w:val="24"/>
              </w:rPr>
              <w:t xml:space="preserve"> 6</w:t>
            </w:r>
          </w:p>
        </w:tc>
      </w:tr>
      <w:tr w:rsidR="00D25865" w:rsidRPr="008B32E8" w14:paraId="1B9EEFCF" w14:textId="77777777" w:rsidTr="00B620BE">
        <w:tc>
          <w:tcPr>
            <w:tcW w:w="31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B9"/>
          </w:tcPr>
          <w:p w14:paraId="15EA31E4" w14:textId="77777777" w:rsidR="00D25865" w:rsidRPr="008A5130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ArialMT" w:hAnsi="Arial Black"/>
                <w:b/>
                <w:sz w:val="28"/>
                <w:szCs w:val="28"/>
              </w:rPr>
            </w:pPr>
            <w:r w:rsidRPr="008A5130">
              <w:rPr>
                <w:rFonts w:ascii="Arial Black" w:eastAsia="ArialMT" w:hAnsi="Arial Black"/>
                <w:b/>
                <w:sz w:val="28"/>
                <w:szCs w:val="28"/>
              </w:rPr>
              <w:t>Ekipi profesional</w:t>
            </w:r>
          </w:p>
        </w:tc>
        <w:tc>
          <w:tcPr>
            <w:tcW w:w="1287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88B545" w14:textId="52BC6A98" w:rsidR="00D25865" w:rsidRPr="004876E1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ArialMT" w:hAnsi="Arial Black"/>
                <w:b/>
                <w:szCs w:val="24"/>
              </w:rPr>
            </w:pPr>
          </w:p>
        </w:tc>
      </w:tr>
    </w:tbl>
    <w:p w14:paraId="50643BC7" w14:textId="1A926697" w:rsidR="00F424BD" w:rsidRDefault="00F424BD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7D76664D" w14:textId="77777777" w:rsidR="00F424BD" w:rsidRDefault="00F424B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br w:type="page"/>
      </w:r>
    </w:p>
    <w:p w14:paraId="4D876E2A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  <w:r w:rsidRPr="005B22C4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PLANI  DYMUJOR: SHTATOR-TETOR  </w:t>
      </w:r>
    </w:p>
    <w:p w14:paraId="5F9A28CF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</w:rPr>
      </w:pPr>
    </w:p>
    <w:p w14:paraId="381C7F17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5B22C4">
        <w:rPr>
          <w:rFonts w:ascii="Times New Roman" w:hAnsi="Times New Roman"/>
          <w:b/>
          <w:color w:val="0000CC"/>
          <w:sz w:val="24"/>
          <w:szCs w:val="24"/>
        </w:rPr>
        <w:t>Fusha e kurrikulës: Artet                                    Lënda mësimore: Edukatë figurative                  Klasa: I</w:t>
      </w:r>
    </w:p>
    <w:p w14:paraId="384472CB" w14:textId="77777777" w:rsidR="00F424BD" w:rsidRPr="005B22C4" w:rsidRDefault="00F424BD" w:rsidP="00F424BD">
      <w:pPr>
        <w:rPr>
          <w:rFonts w:ascii="Times New Roman" w:hAnsi="Times New Roman"/>
          <w:b/>
          <w:sz w:val="24"/>
          <w:szCs w:val="24"/>
        </w:rPr>
      </w:pPr>
    </w:p>
    <w:p w14:paraId="34F49CA1" w14:textId="77777777" w:rsidR="00F424BD" w:rsidRPr="005B22C4" w:rsidRDefault="00F424BD" w:rsidP="00F424B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B22C4">
        <w:rPr>
          <w:rFonts w:ascii="Times New Roman" w:hAnsi="Times New Roman"/>
          <w:b/>
          <w:sz w:val="24"/>
          <w:szCs w:val="24"/>
        </w:rPr>
        <w:t xml:space="preserve">Tema/mësimore: </w:t>
      </w:r>
    </w:p>
    <w:p w14:paraId="27299FE3" w14:textId="77777777" w:rsidR="00F424BD" w:rsidRPr="005B22C4" w:rsidRDefault="00F424BD" w:rsidP="00F424BD">
      <w:pPr>
        <w:pStyle w:val="ListParagraph"/>
        <w:numPr>
          <w:ilvl w:val="0"/>
          <w:numId w:val="19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5B22C4">
        <w:t xml:space="preserve">Vizatimi, </w:t>
      </w:r>
      <w:r>
        <w:t>n</w:t>
      </w:r>
      <w:r w:rsidRPr="005B22C4">
        <w:t xml:space="preserve">gjyra, </w:t>
      </w:r>
      <w:r>
        <w:t>v</w:t>
      </w:r>
      <w:r w:rsidRPr="005B22C4">
        <w:t>ija dhe vizatimi</w:t>
      </w:r>
    </w:p>
    <w:p w14:paraId="02E78150" w14:textId="77777777" w:rsidR="00F424BD" w:rsidRPr="005B22C4" w:rsidRDefault="00F424BD" w:rsidP="00F424B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0"/>
      </w:tblGrid>
      <w:tr w:rsidR="00F424BD" w:rsidRPr="005B22C4" w14:paraId="45C1149B" w14:textId="77777777" w:rsidTr="007C5AAD">
        <w:trPr>
          <w:trHeight w:val="1250"/>
        </w:trPr>
        <w:tc>
          <w:tcPr>
            <w:tcW w:w="0" w:type="auto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8963C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komunikimit dhe e të shprehurit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unikues efektiv</w:t>
            </w:r>
            <w:r w:rsidRPr="005B22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0F8829CF" w14:textId="77777777" w:rsidR="00F424BD" w:rsidRPr="005B22C4" w:rsidRDefault="00F424BD" w:rsidP="007C5A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5B22C4">
              <w:rPr>
                <w:rFonts w:cs="Times New Roman"/>
                <w:b/>
              </w:rPr>
              <w:t>I.3</w:t>
            </w:r>
            <w:r w:rsidRPr="005B22C4">
              <w:rPr>
                <w:rFonts w:cs="Times New Roman"/>
              </w:rPr>
              <w:t xml:space="preserve"> Paraqet të paktën një mendim për një temë të caktuar gjatë diskutimit në grup në kohëzgjatje prej 3-5 minutash.</w:t>
            </w:r>
          </w:p>
          <w:p w14:paraId="75B8A288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 xml:space="preserve">I.5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Shpreh mesazhin e dhënë të një teksti të thjeshtë letrar të lexuar, përmes njërës nga format shprehëse, si: të folurit, shkrimit, vizatimit, dramatizimi - luajtjes me role, këngës apo vallëzimit</w:t>
            </w:r>
          </w:p>
          <w:p w14:paraId="47404324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të menduarit - Mendimtar kreativ</w:t>
            </w:r>
          </w:p>
          <w:p w14:paraId="075C8463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3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Ndërton trupa të ndryshëm gjeometrikë dhe figura të ndryshme nga kartoni, plastelina, argjila dhe nga materialet e ndryshme ricikluese duke u mbështetur në imagjinatën e vet.</w:t>
            </w:r>
          </w:p>
          <w:p w14:paraId="034F884F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4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.</w:t>
            </w:r>
          </w:p>
          <w:p w14:paraId="1D2CF6F9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7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Ndërton tekste, objekte apo animacione sipas imagjinatës në bazë të elementeve apo materialeve të</w:t>
            </w:r>
          </w:p>
          <w:p w14:paraId="610B71BE" w14:textId="77777777" w:rsidR="00F424BD" w:rsidRPr="005B22C4" w:rsidRDefault="00F424BD" w:rsidP="007C5A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Times New Roman"/>
                <w:b/>
                <w:bCs/>
              </w:rPr>
            </w:pPr>
            <w:r w:rsidRPr="005B22C4">
              <w:rPr>
                <w:rFonts w:eastAsia="ArialMT" w:cs="Times New Roman"/>
                <w:lang w:eastAsia="en-GB"/>
              </w:rPr>
              <w:t>dhëna.</w:t>
            </w:r>
          </w:p>
          <w:p w14:paraId="0F177B37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të nxënit - Nxënës i suksesshëm</w:t>
            </w:r>
          </w:p>
          <w:p w14:paraId="12DEA3C2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1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Përzgjedh materialet/mjetet, si</w:t>
            </w:r>
            <w:r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: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letrën, plastelinën, shkopinjtë, ngjyrat, numëratoren etj., për kryerjen e një detyre të caktuar dhe arsyeton zgjedhjen që ka bërë.</w:t>
            </w:r>
          </w:p>
          <w:p w14:paraId="023CF47D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>III.3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Parashtron pyetje dhe u përgjigjet pyetjeve për temën/problemin/detyrën e dhënë në njërën nga format e të shprehurit;</w:t>
            </w:r>
          </w:p>
          <w:p w14:paraId="777C1CEC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.2</w:t>
            </w:r>
            <w:r w:rsidRPr="005B22C4">
              <w:rPr>
                <w:rFonts w:ascii="Times New Roman" w:eastAsia="Times New Roman" w:hAnsi="Times New Roman"/>
                <w:sz w:val="24"/>
                <w:szCs w:val="24"/>
              </w:rPr>
              <w:t xml:space="preserve"> Ndjek udhëzimet e dhëna në libër apo në material tjetër për të realizuar një veprim/aktivitet/detyrë që kërkohet prej tij/saj.</w:t>
            </w:r>
          </w:p>
          <w:p w14:paraId="6F6E8ECF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II.6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Grumbullon dhe klasifikon materialet e performancës së vet për përgatitjen apo pasurimin e dosjes personale</w:t>
            </w:r>
            <w:r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.</w:t>
            </w:r>
          </w:p>
          <w:p w14:paraId="7F697C87" w14:textId="33E243E0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për jetë, për punë dhe për mjedis - Kontribuues produktiv  </w:t>
            </w:r>
          </w:p>
          <w:p w14:paraId="0CDB4573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IV.</w:t>
            </w:r>
            <w:r w:rsidRPr="005B22C4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 xml:space="preserve"> Kontrollon mjetet/materialet dhe kohën që ka në dispozicion gjatë kryerjes së një detyre/aktiviteti (në klasë/shkollë apo jashtë saj);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V.5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Identifikon burimet e nevojshme (materiale, mjetet ... etj.) dhe i përdor në mënyrë të drejtë për kryerjen e një detyre/aktiviteti në klasë, në shkollë, në mjedisin shtëpiak apo në lagje/komunitet.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0410BD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personale – Individ i shëndoshë  </w:t>
            </w:r>
          </w:p>
          <w:p w14:paraId="5E02F2D5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>V.5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Bashkëpunon me të tjerët pavarësisht prejardhjes, aftësive dhe nevojave të veçanta për arritjen e një qëllimi të përbashkët në aktivitet në klasë/shkollë apo jashtë saj.</w:t>
            </w:r>
          </w:p>
          <w:p w14:paraId="322ABCDB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 xml:space="preserve">V.7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</w:t>
            </w:r>
          </w:p>
          <w:p w14:paraId="2C9BF17B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qytetare – Qytetar i përgjegjshëm</w:t>
            </w:r>
          </w:p>
          <w:p w14:paraId="758BBFF1" w14:textId="77777777" w:rsidR="00F424BD" w:rsidRPr="005B22C4" w:rsidRDefault="00F424BD" w:rsidP="007C5A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5B22C4">
              <w:rPr>
                <w:rFonts w:cs="Times New Roman"/>
                <w:b/>
                <w:bCs/>
              </w:rPr>
              <w:t>VI.2</w:t>
            </w:r>
            <w:r w:rsidRPr="005B22C4">
              <w:rPr>
                <w:rFonts w:cs="Times New Roman"/>
              </w:rPr>
              <w:t xml:space="preserve"> Diskuton në grup dhe në bashkëpunim me anëtarët e grupit vendos rregullat e brendshme në grup, në klasë, si rregullat e realizimit të aktivitetit, mirësjelljes, pastërtisë etj.</w:t>
            </w:r>
          </w:p>
          <w:p w14:paraId="0D4F6C9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>VI.6</w:t>
            </w:r>
            <w:r w:rsidRPr="005B22C4">
              <w:rPr>
                <w:rFonts w:ascii="Times New Roman" w:hAnsi="Times New Roman"/>
                <w:sz w:val="24"/>
                <w:szCs w:val="24"/>
              </w:rPr>
      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      </w:r>
          </w:p>
          <w:p w14:paraId="3B0600B9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69C8F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24BD" w:rsidRPr="005B22C4" w14:paraId="10822476" w14:textId="77777777" w:rsidTr="007C5AAD">
        <w:tc>
          <w:tcPr>
            <w:tcW w:w="0" w:type="auto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0657D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RNF- Rezultatet e të nxënit të fushës kurrikulare të shkallës që synohen të arrihen përmes shtjellimit të temës/ve:</w:t>
            </w:r>
          </w:p>
        </w:tc>
      </w:tr>
      <w:tr w:rsidR="00F424BD" w:rsidRPr="005B22C4" w14:paraId="5620E7D3" w14:textId="77777777" w:rsidTr="007C5AAD">
        <w:trPr>
          <w:trHeight w:val="503"/>
        </w:trPr>
        <w:tc>
          <w:tcPr>
            <w:tcW w:w="0" w:type="auto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D713F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1.3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 xml:space="preserve"> Vizaton, ngjyros e modelon me laps, me ngjyra, me plastelina, me letër e materiale të tjera në mënyrë të lirshme dhe kreative ose në temë të caktuar;                                   </w:t>
            </w: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2.1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 xml:space="preserve"> Përmes perceptimit dhe përjetimit artistik, njeh (vëren) elementet kryesore të gjuhës artistike përkatëse, p.sh.: përmes dëgjimit muzikor, vrojtimit të veprave artistike në tekste, katalogë, në ekspozita, në videoprezantime, në internet etj., dhe në krijimet e veta vëren dhe dallon tingullin, vijat, ngjyrën, ritmin, melodinë, formën, dimensionin, raportin, kontrastin, teksturën etj.</w:t>
            </w:r>
          </w:p>
          <w:p w14:paraId="5DAE686F" w14:textId="2ACBFC63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>4.2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Çmon dhe vlerëson performancën/krijimet artistike vet</w:t>
            </w:r>
            <w:r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jake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dhe të të tjerëve me fjalor shumë të thjeshtë (p.sh. ai/ajo këndoi mirë, pastër, më pëlqejnë ngjyrat që ke përdor, nuk e ke vizatuar mirë formën e topit etj.).</w:t>
            </w:r>
          </w:p>
          <w:p w14:paraId="06E94F8E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F9DBD46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2172F33C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1E9FF3D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8F1BB14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CA2A1AB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76A672A" w14:textId="77777777" w:rsidR="00F424BD" w:rsidRPr="005B22C4" w:rsidRDefault="00F424BD" w:rsidP="00F424BD">
      <w:pPr>
        <w:pStyle w:val="TableParagraph"/>
        <w:spacing w:line="249" w:lineRule="auto"/>
        <w:ind w:right="308"/>
        <w:rPr>
          <w:sz w:val="24"/>
          <w:szCs w:val="24"/>
          <w:lang w:bidi="ar-SA"/>
        </w:rPr>
      </w:pPr>
    </w:p>
    <w:p w14:paraId="5804841B" w14:textId="77777777" w:rsidR="00F424BD" w:rsidRPr="005B22C4" w:rsidRDefault="00F424BD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  <w:r w:rsidRPr="005B22C4">
        <w:rPr>
          <w:rFonts w:ascii="Times New Roman" w:hAnsi="Times New Roman"/>
          <w:b/>
          <w:color w:val="0000CC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790"/>
        <w:gridCol w:w="3268"/>
        <w:gridCol w:w="682"/>
        <w:gridCol w:w="2227"/>
        <w:gridCol w:w="1576"/>
        <w:gridCol w:w="2327"/>
        <w:gridCol w:w="1098"/>
      </w:tblGrid>
      <w:tr w:rsidR="00F424BD" w:rsidRPr="005B22C4" w14:paraId="0AB87FFA" w14:textId="77777777" w:rsidTr="007C5AAD">
        <w:trPr>
          <w:cantSplit/>
          <w:trHeight w:val="1745"/>
        </w:trPr>
        <w:tc>
          <w:tcPr>
            <w:tcW w:w="1278" w:type="dxa"/>
            <w:shd w:val="clear" w:color="auto" w:fill="DBE5F1"/>
          </w:tcPr>
          <w:p w14:paraId="404CF572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Temat mësimore</w:t>
            </w:r>
          </w:p>
        </w:tc>
        <w:tc>
          <w:tcPr>
            <w:tcW w:w="2790" w:type="dxa"/>
            <w:shd w:val="clear" w:color="auto" w:fill="DBE5F1"/>
          </w:tcPr>
          <w:p w14:paraId="6370F6FF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3268" w:type="dxa"/>
            <w:shd w:val="clear" w:color="auto" w:fill="DBE5F1"/>
          </w:tcPr>
          <w:p w14:paraId="7FC073A4" w14:textId="77777777" w:rsidR="00F424BD" w:rsidRPr="005B22C4" w:rsidRDefault="00F424BD" w:rsidP="007C5A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15216712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682" w:type="dxa"/>
            <w:shd w:val="clear" w:color="auto" w:fill="DBE5F1"/>
            <w:textDirection w:val="btLr"/>
          </w:tcPr>
          <w:p w14:paraId="3D7BE732" w14:textId="77777777" w:rsidR="00F424BD" w:rsidRPr="005B22C4" w:rsidRDefault="00F424BD" w:rsidP="007C5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2C4">
              <w:rPr>
                <w:rFonts w:ascii="Times New Roman" w:hAnsi="Times New Roman"/>
                <w:b/>
                <w:sz w:val="20"/>
                <w:szCs w:val="20"/>
              </w:rPr>
              <w:t xml:space="preserve">Koha e mësimore </w:t>
            </w:r>
          </w:p>
          <w:p w14:paraId="556131D8" w14:textId="77777777" w:rsidR="00F424BD" w:rsidRPr="005B22C4" w:rsidRDefault="00F424BD" w:rsidP="007C5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0"/>
                <w:szCs w:val="20"/>
              </w:rPr>
              <w:t>(orë mësimore)</w:t>
            </w:r>
          </w:p>
        </w:tc>
        <w:tc>
          <w:tcPr>
            <w:tcW w:w="2227" w:type="dxa"/>
            <w:shd w:val="clear" w:color="auto" w:fill="DBE5F1"/>
          </w:tcPr>
          <w:p w14:paraId="0CC20CA7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etodologjia  e mësimdhënies</w:t>
            </w:r>
          </w:p>
        </w:tc>
        <w:tc>
          <w:tcPr>
            <w:tcW w:w="1576" w:type="dxa"/>
            <w:shd w:val="clear" w:color="auto" w:fill="DBE5F1"/>
          </w:tcPr>
          <w:p w14:paraId="0B6C2CB3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etodologjia  e vlerësimit</w:t>
            </w:r>
          </w:p>
        </w:tc>
        <w:tc>
          <w:tcPr>
            <w:tcW w:w="2327" w:type="dxa"/>
            <w:shd w:val="clear" w:color="auto" w:fill="DBE5F1"/>
          </w:tcPr>
          <w:p w14:paraId="4FFB942F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Ndërlidhja me lëndë tjera mësimore dhe me  çështjet ndërkurrikulare</w:t>
            </w:r>
          </w:p>
          <w:p w14:paraId="0170C205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DBE5F1"/>
          </w:tcPr>
          <w:p w14:paraId="5DCFDF5B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F424BD" w:rsidRPr="005B22C4" w14:paraId="7D7309CA" w14:textId="77777777" w:rsidTr="007C5AAD">
        <w:tc>
          <w:tcPr>
            <w:tcW w:w="1278" w:type="dxa"/>
          </w:tcPr>
          <w:p w14:paraId="6312578F" w14:textId="77777777" w:rsidR="00F424BD" w:rsidRPr="005B22C4" w:rsidRDefault="00F424BD" w:rsidP="007C5AAD">
            <w:pPr>
              <w:pStyle w:val="NormalWeb"/>
              <w:jc w:val="left"/>
            </w:pPr>
            <w:r w:rsidRPr="005B22C4">
              <w:t>- Vizatimi</w:t>
            </w:r>
          </w:p>
          <w:p w14:paraId="51B5FC90" w14:textId="77777777" w:rsidR="00F424BD" w:rsidRPr="005B22C4" w:rsidRDefault="00F424BD" w:rsidP="007C5AAD">
            <w:pPr>
              <w:pStyle w:val="NormalWeb"/>
              <w:jc w:val="left"/>
            </w:pPr>
          </w:p>
          <w:p w14:paraId="4DA70491" w14:textId="77777777" w:rsidR="00F424BD" w:rsidRPr="005B22C4" w:rsidRDefault="00F424BD" w:rsidP="007C5AAD">
            <w:pPr>
              <w:pStyle w:val="NormalWeb"/>
              <w:jc w:val="left"/>
            </w:pPr>
            <w:r w:rsidRPr="005B22C4">
              <w:t>- Ngjyra</w:t>
            </w:r>
          </w:p>
          <w:p w14:paraId="1B6709DE" w14:textId="77777777" w:rsidR="00F424BD" w:rsidRPr="005B22C4" w:rsidRDefault="00F424BD" w:rsidP="007C5AAD">
            <w:pPr>
              <w:pStyle w:val="NormalWeb"/>
              <w:jc w:val="left"/>
            </w:pPr>
          </w:p>
          <w:p w14:paraId="5AF23F4C" w14:textId="77777777" w:rsidR="00F424BD" w:rsidRPr="005B22C4" w:rsidRDefault="00F424BD" w:rsidP="007C5AAD">
            <w:pPr>
              <w:pStyle w:val="NormalWeb"/>
              <w:spacing w:before="0" w:beforeAutospacing="0" w:after="200" w:afterAutospacing="0"/>
              <w:jc w:val="left"/>
            </w:pPr>
            <w:r w:rsidRPr="005B22C4">
              <w:t>- Vija dhe vizatimi</w:t>
            </w:r>
          </w:p>
          <w:p w14:paraId="1A73228D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E0129D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DAE831C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Format dhe modelimi</w:t>
            </w:r>
          </w:p>
          <w:p w14:paraId="4AE87B8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3D79FE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21EC4D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172A7CD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69C3DAF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2F75717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5D4D22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08E7F2D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5B1C1D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F66C699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4DDC5D5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AFB45B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4AF107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B17970D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30A7DD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489F90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C2307D7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6F0807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7D72BB" w14:textId="6E9E33B6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Të vizatonë së paku 2 vizatime me vija të ndrysh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EA7426F" w14:textId="4632AD7A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Të dallojë hapësirat dhe të vizatojë së paku 2 vizatime në hapësirë të jashtme (natyrë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1AC4F47" w14:textId="2135EB94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Të kuptojë hapësirat e mbyllura dhe të vizatojë së paku 2 vizatime në hapësirë të mbrendshme (klasë-shtëpi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A6A1E0E" w14:textId="2C9B4078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Njohja dhe përdorimi i mjeteve të vizatimit (laps, lapsa me ngjyrë, flomaste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40FA899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C3C130" w14:textId="5B04FBCE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ë përvetësojë ngjyrën dhe ngjyrosë së paku 3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unime me ngjyra lapsi dhe flomaste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BD70C7A" w14:textId="0C8F396D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Të kupto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knikat dhe të ngjyrosë së paku 3 punime me ngjyra të ujit;</w:t>
            </w:r>
          </w:p>
          <w:p w14:paraId="04068D73" w14:textId="6464DD6B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Njohja dhe përdorimi i mjeteve të ngjyrosjes (lapsa me ngjyrë, flomastera, ngjyra uji, pastel, penel etj).</w:t>
            </w:r>
          </w:p>
          <w:p w14:paraId="0A6D2243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C821A2" w14:textId="64A2EEC3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Të njo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lojet e vijave dhe të vizatojë së paku 2 vizatime me  vija të ndryshme;</w:t>
            </w:r>
          </w:p>
          <w:p w14:paraId="73BF0DA7" w14:textId="59AE9B43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Të kuptojë rëndësinë e vizatimit dhe përdorimin në praktikë (p.sh. filmat e vizatuar, ilustrimet në libra, arkitektura e qytetit etj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22C4">
              <w:rPr>
                <w:rFonts w:ascii="Times New Roman" w:eastAsia="Times New Roman" w:hAnsi="Times New Roman"/>
                <w:sz w:val="24"/>
                <w:lang w:bidi="en-US"/>
              </w:rPr>
              <w:t xml:space="preserve"> </w:t>
            </w:r>
          </w:p>
          <w:p w14:paraId="037BBCA7" w14:textId="4ECEE860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Të tregoj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ë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së paku 2 shembuj nga jeta e përditshme të  përdorimit të vijave të lira ose gjeometrike (orenditë  e brendshme dhe në natyrë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3D01053F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6B330CAA" w14:textId="72B58948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Të kuptojë dhe të tregojë vendosjen e formave në hapësirë, (p.sh. lumi në natyrë, shtyllat, objektet në qytet, etj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2079BA3D" w14:textId="39608A44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Të dallojë format sipas madhësive dhe largësisë (perspektiva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78EA7FF6" w14:textId="47A516F6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Të dallojë dhe demonstrojë dy shembuj për përbërjen dhe strukturën e forma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268" w:type="dxa"/>
          </w:tcPr>
          <w:p w14:paraId="573BFD59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Çdo piktor është i veçantë</w:t>
            </w:r>
          </w:p>
          <w:p w14:paraId="33731846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Elementet e artit</w:t>
            </w:r>
          </w:p>
          <w:p w14:paraId="61770035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Vijat horizontale, vertikale dhe diagonal</w:t>
            </w:r>
          </w:p>
          <w:p w14:paraId="2D4FD5BC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Punim me vija me letër punëdore</w:t>
            </w:r>
          </w:p>
          <w:p w14:paraId="6AC75706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Lloje të ndryshme vijash </w:t>
            </w: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14:paraId="7C627730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Mjetet e vizatimit </w:t>
            </w:r>
          </w:p>
          <w:p w14:paraId="68836FEF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Forma dydimensionale</w:t>
            </w:r>
          </w:p>
          <w:p w14:paraId="156A1BA3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Forma gjeometrike </w:t>
            </w:r>
          </w:p>
          <w:p w14:paraId="22B300B4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Zbulojmë forma të ndryshme</w:t>
            </w:r>
          </w:p>
        </w:tc>
        <w:tc>
          <w:tcPr>
            <w:tcW w:w="682" w:type="dxa"/>
          </w:tcPr>
          <w:p w14:paraId="482EAD9E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9 orë</w:t>
            </w:r>
          </w:p>
        </w:tc>
        <w:tc>
          <w:tcPr>
            <w:tcW w:w="2227" w:type="dxa"/>
          </w:tcPr>
          <w:p w14:paraId="41C75107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bazuar në arritjen e kompetencave</w:t>
            </w:r>
          </w:p>
          <w:p w14:paraId="167C5017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me nxënësin në qendër dhe gjithëpërfshirja</w:t>
            </w:r>
          </w:p>
          <w:p w14:paraId="3A192DF7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integruar</w:t>
            </w:r>
          </w:p>
          <w:p w14:paraId="73052BA1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diferencuar</w:t>
            </w:r>
          </w:p>
          <w:p w14:paraId="2867A39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AFBCB79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t>Vlerësim formativ</w:t>
            </w:r>
          </w:p>
          <w:p w14:paraId="18B99ED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40FC60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Vlerësim përmbledhës</w:t>
            </w:r>
          </w:p>
          <w:p w14:paraId="0C2C89D5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  <w:p w14:paraId="23B065F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  <w:p w14:paraId="4144169C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</w:tc>
        <w:tc>
          <w:tcPr>
            <w:tcW w:w="2327" w:type="dxa"/>
          </w:tcPr>
          <w:p w14:paraId="6C2437C2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i/>
                <w:sz w:val="24"/>
                <w:szCs w:val="24"/>
              </w:rPr>
              <w:t>Lëndët mësimore:</w:t>
            </w:r>
          </w:p>
          <w:p w14:paraId="447C0C8E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Gjuhë amtare</w:t>
            </w:r>
          </w:p>
          <w:p w14:paraId="65FA7FD2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068C21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 xml:space="preserve">Matematikë </w:t>
            </w:r>
          </w:p>
          <w:p w14:paraId="543ABCF5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6FDD37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Shoqëria dhe mjedisi</w:t>
            </w:r>
          </w:p>
          <w:p w14:paraId="1A867B7F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3C7BFF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Njeriu dhe natyra</w:t>
            </w:r>
          </w:p>
          <w:p w14:paraId="0F6DBCB5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ED21C6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Shkathtësi për jetë</w:t>
            </w:r>
          </w:p>
          <w:p w14:paraId="4735A7B5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6FB17A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Ç</w:t>
            </w:r>
            <w:r w:rsidRPr="005B22C4">
              <w:rPr>
                <w:rFonts w:ascii="Times New Roman" w:hAnsi="Times New Roman"/>
                <w:b/>
                <w:i/>
                <w:sz w:val="24"/>
                <w:szCs w:val="24"/>
              </w:rPr>
              <w:t>ështjet ndërkurrikulare:</w:t>
            </w:r>
          </w:p>
          <w:p w14:paraId="07F896A6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>- Mbrojtja e mjedisit dhe zhvillimii qëndrimeve ekologjike</w:t>
            </w:r>
          </w:p>
          <w:p w14:paraId="66B8258F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4185D530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 xml:space="preserve">- Arsimi për zhvillim të qëndrueshëm </w:t>
            </w:r>
          </w:p>
          <w:p w14:paraId="46505E0A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pacing w:val="-9"/>
                <w:sz w:val="24"/>
              </w:rPr>
            </w:pPr>
          </w:p>
          <w:p w14:paraId="14348A0A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pacing w:val="-9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pacing w:val="-9"/>
                <w:sz w:val="24"/>
              </w:rPr>
              <w:t>- Zhvillimi personal dhe shkathtësitë për jetë</w:t>
            </w:r>
          </w:p>
          <w:p w14:paraId="3EA06465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2A384A77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>- Globalizimi dhe ndërvarësia</w:t>
            </w:r>
          </w:p>
          <w:p w14:paraId="4C8D6D8E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4"/>
              </w:rPr>
            </w:pPr>
          </w:p>
          <w:p w14:paraId="68B0AE82" w14:textId="236EC76A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pacing w:val="-13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13"/>
                <w:sz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pacing w:val="-13"/>
                <w:sz w:val="24"/>
              </w:rPr>
              <w:t>Edukimi për media</w:t>
            </w:r>
            <w:r w:rsidRPr="005B22C4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5D23ADD5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lastRenderedPageBreak/>
              <w:t>Edukatë figurative Pegi 1</w:t>
            </w:r>
          </w:p>
          <w:p w14:paraId="3CD0A0D7" w14:textId="77777777" w:rsidR="00F424BD" w:rsidRPr="005B22C4" w:rsidRDefault="00F424BD" w:rsidP="007C5AA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B7377E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t>Burime nga interneti</w:t>
            </w:r>
          </w:p>
          <w:p w14:paraId="51D8990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414B7455" w14:textId="77777777" w:rsidR="00F424BD" w:rsidRPr="005B22C4" w:rsidRDefault="00F424BD" w:rsidP="00F424BD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06BAB4BA" w14:textId="77777777" w:rsidR="00F424BD" w:rsidRPr="005B22C4" w:rsidRDefault="00F424BD" w:rsidP="00F424BD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43B400DD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  <w:r>
        <w:rPr>
          <w:rFonts w:ascii="Times New Roman" w:hAnsi="Times New Roman"/>
          <w:b/>
          <w:color w:val="0000CC"/>
          <w:sz w:val="24"/>
          <w:szCs w:val="24"/>
        </w:rPr>
        <w:br w:type="page"/>
      </w:r>
      <w:r w:rsidRPr="005B22C4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PLANI  DYMUJOR: NËNTOR-DHJETOR  </w:t>
      </w:r>
    </w:p>
    <w:p w14:paraId="6B91E816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</w:rPr>
      </w:pPr>
    </w:p>
    <w:p w14:paraId="578190F9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5B22C4">
        <w:rPr>
          <w:rFonts w:ascii="Times New Roman" w:hAnsi="Times New Roman"/>
          <w:b/>
          <w:color w:val="0000CC"/>
          <w:sz w:val="24"/>
          <w:szCs w:val="24"/>
        </w:rPr>
        <w:t>Fusha e kurrikulës: Artet                                    Lënda mësimore: Edukatë figurative                  Klasa: I</w:t>
      </w:r>
    </w:p>
    <w:p w14:paraId="20A37966" w14:textId="77777777" w:rsidR="00F424BD" w:rsidRPr="005B22C4" w:rsidRDefault="00F424BD" w:rsidP="00F424BD">
      <w:pPr>
        <w:rPr>
          <w:rFonts w:ascii="Times New Roman" w:hAnsi="Times New Roman"/>
          <w:b/>
          <w:sz w:val="24"/>
          <w:szCs w:val="24"/>
        </w:rPr>
      </w:pPr>
    </w:p>
    <w:p w14:paraId="3A7508D5" w14:textId="77777777" w:rsidR="00F424BD" w:rsidRPr="005B22C4" w:rsidRDefault="00F424BD" w:rsidP="00F424B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B22C4">
        <w:rPr>
          <w:rFonts w:ascii="Times New Roman" w:hAnsi="Times New Roman"/>
          <w:b/>
          <w:sz w:val="24"/>
          <w:szCs w:val="24"/>
        </w:rPr>
        <w:t xml:space="preserve">Tema/mësimore: </w:t>
      </w:r>
    </w:p>
    <w:p w14:paraId="36E0B7DC" w14:textId="77777777" w:rsidR="00F424BD" w:rsidRPr="005B22C4" w:rsidRDefault="00F424BD" w:rsidP="00F424BD">
      <w:pPr>
        <w:pStyle w:val="ListParagraph"/>
        <w:numPr>
          <w:ilvl w:val="0"/>
          <w:numId w:val="19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5B22C4">
        <w:rPr>
          <w:rFonts w:ascii="Times New Roman" w:hAnsi="Times New Roman"/>
          <w:sz w:val="24"/>
          <w:szCs w:val="24"/>
        </w:rPr>
        <w:t xml:space="preserve">Vizatimi, </w:t>
      </w:r>
      <w:r>
        <w:rPr>
          <w:rFonts w:ascii="Times New Roman" w:hAnsi="Times New Roman"/>
          <w:sz w:val="24"/>
          <w:szCs w:val="24"/>
        </w:rPr>
        <w:t>n</w:t>
      </w:r>
      <w:r w:rsidRPr="005B22C4">
        <w:rPr>
          <w:rFonts w:ascii="Times New Roman" w:hAnsi="Times New Roman"/>
          <w:sz w:val="24"/>
          <w:szCs w:val="24"/>
        </w:rPr>
        <w:t>gjyra</w:t>
      </w:r>
      <w:r w:rsidRPr="005B22C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</w:t>
      </w:r>
      <w:r w:rsidRPr="005B22C4">
        <w:rPr>
          <w:rFonts w:ascii="Times New Roman" w:hAnsi="Times New Roman"/>
          <w:sz w:val="24"/>
          <w:szCs w:val="24"/>
        </w:rPr>
        <w:t>ija dhe vizatimi</w:t>
      </w:r>
      <w:r w:rsidRPr="005B22C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</w:t>
      </w:r>
      <w:r w:rsidRPr="005B22C4">
        <w:rPr>
          <w:rFonts w:ascii="Times New Roman" w:hAnsi="Times New Roman"/>
          <w:sz w:val="24"/>
          <w:szCs w:val="24"/>
        </w:rPr>
        <w:t>lojet e ngjyrave dhe teknikat</w:t>
      </w:r>
    </w:p>
    <w:p w14:paraId="65FA3CA6" w14:textId="77777777" w:rsidR="00F424BD" w:rsidRPr="005B22C4" w:rsidRDefault="00F424BD" w:rsidP="00F424B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0"/>
      </w:tblGrid>
      <w:tr w:rsidR="00F424BD" w:rsidRPr="005B22C4" w14:paraId="4671C076" w14:textId="77777777" w:rsidTr="007C5AAD">
        <w:trPr>
          <w:trHeight w:val="620"/>
        </w:trPr>
        <w:tc>
          <w:tcPr>
            <w:tcW w:w="0" w:type="auto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5A251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komunikimit dhe e të shprehurit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unikues efektiv</w:t>
            </w:r>
            <w:r w:rsidRPr="005B22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960DA7D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 xml:space="preserve">I.5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Shpreh mesazhin e dhënë të një teksti të thjeshtë letrar të lexuar, përmes njërës nga format shprehëse, si: të folurit, shkrimit, vizatimit, dramatizimi - luajtjes me role, këngës apo vallëzimit.</w:t>
            </w:r>
          </w:p>
          <w:p w14:paraId="03AAB7D1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>I.7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Përshkruan në forma të ndryshme shprehëse mjedisin natyror dhe të krijuar nga njeriu, me të cilin rrethohet apo ndonjë ngjarje shoqërore dhe atë e prezanton para të tjerëve.</w:t>
            </w:r>
          </w:p>
          <w:p w14:paraId="475A8E90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>I.8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Shpreh për 3-5 minuta para moshatarëve dhe të tjerëve përjetimet dhe emocionet që e kanë shoqëruar gjatë shikimit të një filmi, drame ose dokumentari (të përshtatshëm për moshën e vet), dëgjimi të një tregimi, shikimi apo performimi të një vallëzimi, dëgjimi apo performimi të një kënge apo melodie, në njërën nga format shprehëse.</w:t>
            </w:r>
          </w:p>
          <w:p w14:paraId="781C08A5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të menduarit - Mendimtar kreativ</w:t>
            </w:r>
          </w:p>
          <w:p w14:paraId="66849614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I.7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Ndërton tekste, objekte apo animacione sipas imagjinatës, në bazë të elementeve apo materialeve të dhëna;</w:t>
            </w:r>
          </w:p>
          <w:p w14:paraId="077E6C17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I.8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Arsyeton para grupit mënyrën e zgjidhjes së një problemi nga gjuha, matematika, shkencat e natyrës, shoqëria, shëndeti apo nga fusha të tjera në kohëzgjatje prej 3-5 minutash.</w:t>
            </w:r>
          </w:p>
          <w:p w14:paraId="18055446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të nxënit - Nxënës i suksesshëm</w:t>
            </w:r>
          </w:p>
          <w:p w14:paraId="1F7EB176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II.1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Përzgjedh materialet/mjetet, si letrën, plastelinën, shkopinjtë, ngjyrat, numëratoren etj., për kryerjen e një detyre të caktuar dhe arsyeton zgjedhjen  që ka bër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14:paraId="5A6ABFE7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II.2 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>Ndjek udhëzimet e dhëna në libër apo në material tjetër për të realizuar një veprim/aktivitet/detyrë që kërkohet prej tij/saj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.</w:t>
            </w:r>
          </w:p>
          <w:p w14:paraId="4C50D80F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II.3 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>Parashtron pyetje dhe u përgjigjet pyetjeve për temën/problemin/detyrën e dhënë në njërën nga format e të shprehurit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.</w:t>
            </w:r>
          </w:p>
          <w:p w14:paraId="547D9ACE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II.6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Grumbullon dhe klasifikon materialet e performancës së vet për përgatitjen apo pasurimin e dosjes personale</w:t>
            </w:r>
            <w:r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.</w:t>
            </w:r>
          </w:p>
          <w:p w14:paraId="71A8A521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.7</w:t>
            </w:r>
            <w:r w:rsidRPr="005B22C4">
              <w:rPr>
                <w:rFonts w:ascii="Times New Roman" w:eastAsia="Times New Roman" w:hAnsi="Times New Roman"/>
                <w:sz w:val="24"/>
                <w:szCs w:val="24"/>
              </w:rPr>
              <w:t xml:space="preserve"> Identifikon njohuritë e veta që i ka e të cilat e ndihmojnë për të kryer një detyrë apo aktivitetet të caktuar dhe kërkon këshilla, informata gjatë hasjes së vështirësive.</w:t>
            </w:r>
          </w:p>
          <w:p w14:paraId="6DD3CA16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për jetë, për punë dhe për mjedis - Kontribues produktiv  </w:t>
            </w:r>
          </w:p>
          <w:p w14:paraId="70FCABCB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V.2  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 xml:space="preserve">Kontrollon mjetet/materialet dhe kohën që ka në dispozicion gjatë kryerjes së një detyre/aktiviteti (në klasë/shkollë apo jashtë saj);      </w:t>
            </w: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                                                          IV.5 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>Identifikon burimet e nevojshme (materiale, mjetet... etj.) dhe i përdor në mënyrë të drejtë për kryerjen e një detyre/aktiviteti në klasë, në shkollë, në mjedisin shtëpiak apo në lagje/komunitet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.</w:t>
            </w:r>
          </w:p>
          <w:p w14:paraId="28578A0D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personale – Individ i shëndoshë  </w:t>
            </w:r>
          </w:p>
          <w:p w14:paraId="4157DF94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V.5 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>Bashkëpunon me të tjerët pavarësisht prejardhjes, aftësive dhe nevojave të veçanta për arritjen e një qëllimi të përbashkët në aktivitet në klasë/shkollë apo jashtë saj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.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 xml:space="preserve">                              </w:t>
            </w: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V.7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Përkujdeset për mjedis të shëndoshë në rrethanat në të cilat realizon një aktivitet të caktuar, duke i krijuar vetes kushte të përshtatshme të punës (ajrosje, shfrytëzim të dritës, shfrytëzim maksimal të hapësirës, mbajtje të pastërtisë, mbajte të rregullt të sendeve që e rrethojnë etj.)</w:t>
            </w:r>
          </w:p>
          <w:p w14:paraId="6328F5D9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qytetare – Qytetar i përgjegjshëm</w:t>
            </w:r>
          </w:p>
          <w:p w14:paraId="356C71CE" w14:textId="77777777" w:rsidR="00F424BD" w:rsidRPr="005B22C4" w:rsidRDefault="00F424BD" w:rsidP="007C5A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5B22C4">
              <w:rPr>
                <w:rFonts w:cs="Times New Roman"/>
                <w:b/>
                <w:bCs/>
              </w:rPr>
              <w:t>VI.2</w:t>
            </w:r>
            <w:r w:rsidRPr="005B22C4">
              <w:rPr>
                <w:rFonts w:cs="Times New Roman"/>
              </w:rPr>
              <w:t xml:space="preserve"> Diskuton në grup dhe në bashkëpunim me anëtarët e grupit vendos rregullat e brendshme në grup, në klasë, si rregullat e realizimit të aktivitetit, mirësjelljes, pastërtisë etj.</w:t>
            </w:r>
          </w:p>
          <w:p w14:paraId="1C56BBDD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VI.6</w:t>
            </w:r>
            <w:r w:rsidRPr="005B22C4">
              <w:rPr>
                <w:rFonts w:ascii="Times New Roman" w:hAnsi="Times New Roman"/>
                <w:sz w:val="24"/>
                <w:szCs w:val="24"/>
              </w:rPr>
      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      </w:r>
          </w:p>
        </w:tc>
      </w:tr>
      <w:tr w:rsidR="00F424BD" w:rsidRPr="005B22C4" w14:paraId="07D8356C" w14:textId="77777777" w:rsidTr="007C5AAD">
        <w:tc>
          <w:tcPr>
            <w:tcW w:w="0" w:type="auto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14B08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RNF- Rezultatet e të nxënit të fushës kurrikulare të shkallës që synohen të arrihen përmes shtjellimit të temës/ve:</w:t>
            </w:r>
          </w:p>
        </w:tc>
      </w:tr>
      <w:tr w:rsidR="00F424BD" w:rsidRPr="005B22C4" w14:paraId="7590EFDE" w14:textId="77777777" w:rsidTr="007C5AAD">
        <w:trPr>
          <w:trHeight w:val="503"/>
        </w:trPr>
        <w:tc>
          <w:tcPr>
            <w:tcW w:w="0" w:type="auto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6169A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1.3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 xml:space="preserve"> Vizaton, ngjyros e modelon me laps, me ngjyra, me plastelina, me letër e materiale të tjera në mënyrë të lirshme dhe kreative ose në temë të caktuar;</w:t>
            </w:r>
          </w:p>
          <w:p w14:paraId="0F1DC56D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2.1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 xml:space="preserve"> Përmes perceptimit dhe përjetimit artistik njeh (vëren) elementet kryesore të gjuhës artistike përkatëse, p.sh.: përmes dëgjimit muzikor, vrojtimit të veprave artistike në tekste, katalogë, në ekspozita, në videoprezantime, në internet etj., dhe në krijimet e veta vëren dhe dallon tingullin, vijat, ngjyrën, ritmin, melodinë, formën, dimensionin, raportin, kontrastin, teksturën etj.</w:t>
            </w:r>
          </w:p>
          <w:p w14:paraId="042B91E9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>4.1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Shpreh reagimin personal e emocional ndaj përjetimit të veprës artistike me disa fjali të thjeshta gjatë bisedës dhe vrojtimit, me lëvizje, mimikë, me mjete shprehëse te tjera etj.</w:t>
            </w:r>
          </w:p>
          <w:p w14:paraId="16894AAC" w14:textId="4BB00DD1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>4.2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Çmon dhe vlerëson performancën/krijimet artistike vet</w:t>
            </w:r>
            <w:r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jake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dhe të të tjerëve me fjalor shumë të thjeshtë (p.sh. ai/ajo këndoi mirë, pastër, më pëlqejnë ngjyrat që ke përdor, nuk e ke vizatuar mirë formën e topit etj.).</w:t>
            </w:r>
          </w:p>
          <w:p w14:paraId="2C0276B6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44F09FD" w14:textId="77777777" w:rsidR="00F424BD" w:rsidRPr="005B22C4" w:rsidRDefault="00F424BD" w:rsidP="00F424BD">
      <w:pPr>
        <w:pStyle w:val="TableParagraph"/>
        <w:spacing w:line="249" w:lineRule="auto"/>
        <w:ind w:right="308"/>
        <w:rPr>
          <w:sz w:val="24"/>
          <w:szCs w:val="24"/>
          <w:lang w:bidi="ar-SA"/>
        </w:rPr>
      </w:pPr>
    </w:p>
    <w:p w14:paraId="773F0FF0" w14:textId="77777777" w:rsidR="00F424BD" w:rsidRPr="005B22C4" w:rsidRDefault="00F424BD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790"/>
        <w:gridCol w:w="3268"/>
        <w:gridCol w:w="682"/>
        <w:gridCol w:w="2227"/>
        <w:gridCol w:w="1576"/>
        <w:gridCol w:w="2327"/>
        <w:gridCol w:w="1098"/>
      </w:tblGrid>
      <w:tr w:rsidR="00F424BD" w:rsidRPr="005B22C4" w14:paraId="27878674" w14:textId="77777777" w:rsidTr="007C5AAD">
        <w:trPr>
          <w:cantSplit/>
          <w:trHeight w:val="1745"/>
        </w:trPr>
        <w:tc>
          <w:tcPr>
            <w:tcW w:w="1278" w:type="dxa"/>
            <w:shd w:val="clear" w:color="auto" w:fill="DBE5F1"/>
          </w:tcPr>
          <w:p w14:paraId="49537302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Temat mësimore</w:t>
            </w:r>
          </w:p>
        </w:tc>
        <w:tc>
          <w:tcPr>
            <w:tcW w:w="2790" w:type="dxa"/>
            <w:shd w:val="clear" w:color="auto" w:fill="DBE5F1"/>
          </w:tcPr>
          <w:p w14:paraId="216FE148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3268" w:type="dxa"/>
            <w:shd w:val="clear" w:color="auto" w:fill="DBE5F1"/>
          </w:tcPr>
          <w:p w14:paraId="5C223A8E" w14:textId="77777777" w:rsidR="00F424BD" w:rsidRPr="005B22C4" w:rsidRDefault="00F424BD" w:rsidP="007C5A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282D4AA8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682" w:type="dxa"/>
            <w:shd w:val="clear" w:color="auto" w:fill="DBE5F1"/>
            <w:textDirection w:val="btLr"/>
          </w:tcPr>
          <w:p w14:paraId="6C95C62D" w14:textId="77777777" w:rsidR="00F424BD" w:rsidRPr="005B22C4" w:rsidRDefault="00F424BD" w:rsidP="007C5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2C4">
              <w:rPr>
                <w:rFonts w:ascii="Times New Roman" w:hAnsi="Times New Roman"/>
                <w:b/>
                <w:sz w:val="20"/>
                <w:szCs w:val="20"/>
              </w:rPr>
              <w:t xml:space="preserve">Koha e mësimore </w:t>
            </w:r>
          </w:p>
          <w:p w14:paraId="48E0A090" w14:textId="77777777" w:rsidR="00F424BD" w:rsidRPr="005B22C4" w:rsidRDefault="00F424BD" w:rsidP="007C5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0"/>
                <w:szCs w:val="20"/>
              </w:rPr>
              <w:t>(orë mësimore)</w:t>
            </w:r>
          </w:p>
        </w:tc>
        <w:tc>
          <w:tcPr>
            <w:tcW w:w="2227" w:type="dxa"/>
            <w:shd w:val="clear" w:color="auto" w:fill="DBE5F1"/>
          </w:tcPr>
          <w:p w14:paraId="6C7C83A9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etodologjia  e mësimdhënies</w:t>
            </w:r>
          </w:p>
        </w:tc>
        <w:tc>
          <w:tcPr>
            <w:tcW w:w="1576" w:type="dxa"/>
            <w:shd w:val="clear" w:color="auto" w:fill="DBE5F1"/>
          </w:tcPr>
          <w:p w14:paraId="7FD3D1F1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etodologjia  e vlerësimit</w:t>
            </w:r>
          </w:p>
        </w:tc>
        <w:tc>
          <w:tcPr>
            <w:tcW w:w="2327" w:type="dxa"/>
            <w:shd w:val="clear" w:color="auto" w:fill="DBE5F1"/>
          </w:tcPr>
          <w:p w14:paraId="7C2A0BF3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Ndërlidhja me lëndë tjera mësimore dhe me  çështjet ndërkurrikulare</w:t>
            </w:r>
          </w:p>
          <w:p w14:paraId="74195DCA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DBE5F1"/>
          </w:tcPr>
          <w:p w14:paraId="0C2FF99C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F424BD" w:rsidRPr="005B22C4" w14:paraId="4DD6A1B4" w14:textId="77777777" w:rsidTr="007C5AAD">
        <w:tc>
          <w:tcPr>
            <w:tcW w:w="1278" w:type="dxa"/>
          </w:tcPr>
          <w:p w14:paraId="153DCD23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Vizatimi</w:t>
            </w:r>
          </w:p>
          <w:p w14:paraId="7EF365A4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5A8F520B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474B4770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Ngjyra</w:t>
            </w:r>
          </w:p>
          <w:p w14:paraId="2E006C8E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61514765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062CD64C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Vija dhe vizatimi</w:t>
            </w:r>
          </w:p>
          <w:p w14:paraId="0125C49B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20F41B1E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4FC1193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Llojet e ngjyrave dhe teknikat</w:t>
            </w:r>
            <w:r w:rsidRPr="005B22C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</w:p>
          <w:p w14:paraId="3DF0B3EC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6334697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827F13D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F5E7797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61ED22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7718E4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A6BADF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FFD4F05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3CD4370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4A10A9D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120E44D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5E351CF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CC66B5C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3117752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01B68E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693E672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2FC614E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72DC88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27298B1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1589A3C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Të viza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ë së paku 2 vizatime me vija të ndrysh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F21EB22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Të dallojë hapësirat dhe të vizatojë së paku 2 vizatime në hapësirë të jashtme (natyrë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3462A13" w14:textId="23EF136B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Të kuptojë hapësirat e mbyllura dhe të vizatojë së paku 2 vizatime në hapësirë të brendshme (klasë-shtëpi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5C919F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Njohja dhe përdorimi i mjeteve të vizatimit (laps, lapsa me ngjyrë, flomaste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EF68E6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C28FB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Të përvetësojë ngjyrën dhe ngjyrosë së paku 3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unime me ngjyra lapsi dhe flomaste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A10283C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Të kupto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knikat dhe të ngjyrosë së paku 3 punime me ngjyra të uj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E46DF3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Njohja dhe përdorimi i mjeteve të ngjyrosjes (lapsa me ngjyrë, flomastera, ngjyra uji, pastel, penel etj).</w:t>
            </w:r>
          </w:p>
          <w:p w14:paraId="2E5AC930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E4FBF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Të njo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lojet e vijave dhe të vizatojë së paku 2 vizatime me  vija të ndrysh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AA34883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Të kuptojë rëndësinë e vizatimit dhe përdorimin në praktikë (p.sh. filmat e vizatuar, ilustrimet në libra, arkitektura e qytetit etj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22C4">
              <w:rPr>
                <w:rFonts w:ascii="Times New Roman" w:eastAsia="Times New Roman" w:hAnsi="Times New Roman"/>
                <w:sz w:val="24"/>
                <w:lang w:bidi="en-US"/>
              </w:rPr>
              <w:t xml:space="preserve"> </w:t>
            </w:r>
          </w:p>
          <w:p w14:paraId="7521A752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Të tregoj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ë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së paku 2 shembuj nga jeta e përditshme të  përdorimit të vijave të lira ose gjeometrike (orenditë  e brendshme dhe në natyrë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271CFDE9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1E4596B5" w14:textId="77777777" w:rsidR="00F424BD" w:rsidRPr="00F424BD" w:rsidRDefault="00F424BD" w:rsidP="007C5AAD">
            <w:pPr>
              <w:pStyle w:val="TableParagraph"/>
              <w:spacing w:line="268" w:lineRule="exact"/>
              <w:rPr>
                <w:sz w:val="24"/>
                <w:lang w:val="sq-AL"/>
              </w:rPr>
            </w:pPr>
            <w:r w:rsidRPr="005B22C4">
              <w:rPr>
                <w:sz w:val="24"/>
              </w:rPr>
              <w:t>-Të identifikojë ngjyrat</w:t>
            </w:r>
            <w:r w:rsidRPr="005B22C4">
              <w:rPr>
                <w:spacing w:val="-7"/>
                <w:sz w:val="24"/>
              </w:rPr>
              <w:t xml:space="preserve"> </w:t>
            </w:r>
            <w:r w:rsidRPr="00F424BD">
              <w:rPr>
                <w:sz w:val="24"/>
                <w:lang w:val="sq-AL"/>
              </w:rPr>
              <w:t>bazë.</w:t>
            </w:r>
          </w:p>
          <w:p w14:paraId="6EB36708" w14:textId="77777777" w:rsidR="00F424BD" w:rsidRPr="00F424BD" w:rsidRDefault="00F424BD" w:rsidP="007C5AAD">
            <w:pPr>
              <w:pStyle w:val="TableParagraph"/>
              <w:ind w:right="729"/>
              <w:rPr>
                <w:sz w:val="24"/>
                <w:lang w:val="sq-AL"/>
              </w:rPr>
            </w:pPr>
            <w:r w:rsidRPr="00F424BD">
              <w:rPr>
                <w:sz w:val="24"/>
                <w:lang w:val="sq-AL"/>
              </w:rPr>
              <w:t>-Të njohë mënyrën e përdorimit të ngjyrave dhe të</w:t>
            </w:r>
            <w:r w:rsidRPr="00F424BD">
              <w:rPr>
                <w:spacing w:val="-11"/>
                <w:sz w:val="24"/>
                <w:lang w:val="sq-AL"/>
              </w:rPr>
              <w:t xml:space="preserve"> </w:t>
            </w:r>
            <w:r w:rsidRPr="00F424BD">
              <w:rPr>
                <w:sz w:val="24"/>
                <w:lang w:val="sq-AL"/>
              </w:rPr>
              <w:t>dallojë teknikën e akuarelit (me</w:t>
            </w:r>
            <w:r w:rsidRPr="00F424BD">
              <w:rPr>
                <w:spacing w:val="-1"/>
                <w:sz w:val="24"/>
                <w:lang w:val="sq-AL"/>
              </w:rPr>
              <w:t xml:space="preserve"> </w:t>
            </w:r>
            <w:r w:rsidRPr="00F424BD">
              <w:rPr>
                <w:sz w:val="24"/>
                <w:lang w:val="sq-AL"/>
              </w:rPr>
              <w:t>ujë).</w:t>
            </w:r>
          </w:p>
          <w:p w14:paraId="73849078" w14:textId="77777777" w:rsidR="00F424BD" w:rsidRPr="00F424BD" w:rsidRDefault="00F424BD" w:rsidP="007C5AAD">
            <w:pPr>
              <w:pStyle w:val="TableParagraph"/>
              <w:rPr>
                <w:sz w:val="24"/>
                <w:lang w:val="sq-AL"/>
              </w:rPr>
            </w:pPr>
            <w:r w:rsidRPr="00F424BD">
              <w:rPr>
                <w:sz w:val="24"/>
                <w:lang w:val="sq-AL"/>
              </w:rPr>
              <w:t>-Të bisedojë dhe të njohë disa shembuj me ngjyra (p.sh. flutura, ylberi, lulet, kafshët, etj.)</w:t>
            </w:r>
          </w:p>
          <w:p w14:paraId="3FA74175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0E86F4B5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268" w:type="dxa"/>
          </w:tcPr>
          <w:p w14:paraId="6A667701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0. Ngjyrat primare </w:t>
            </w:r>
          </w:p>
          <w:p w14:paraId="77F0447E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. Ngjyrat dhe emocionet </w:t>
            </w:r>
          </w:p>
          <w:p w14:paraId="57807B86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Pikturë me tri ngjyra</w:t>
            </w:r>
          </w:p>
          <w:p w14:paraId="770FB74A" w14:textId="1FFB1ECE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28 Nëntori – Ngjyrosim flamurin kombëtar</w:t>
            </w:r>
          </w:p>
          <w:p w14:paraId="30F79C80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Ngjyrat sekondare</w:t>
            </w:r>
          </w:p>
          <w:p w14:paraId="263BB5D7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Si të përdorim penelin</w:t>
            </w:r>
          </w:p>
          <w:p w14:paraId="5BBBBCB0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Pikturë me akuarel</w:t>
            </w:r>
          </w:p>
          <w:p w14:paraId="4C42A5FF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Flutura dhe ngjyrat</w:t>
            </w:r>
          </w:p>
        </w:tc>
        <w:tc>
          <w:tcPr>
            <w:tcW w:w="682" w:type="dxa"/>
          </w:tcPr>
          <w:p w14:paraId="33E6FD5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8 orë</w:t>
            </w:r>
          </w:p>
        </w:tc>
        <w:tc>
          <w:tcPr>
            <w:tcW w:w="2227" w:type="dxa"/>
          </w:tcPr>
          <w:p w14:paraId="3F925E1B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bazuar në arritjen e kompetencave</w:t>
            </w:r>
          </w:p>
          <w:p w14:paraId="6D3107AD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me nxënësin në qendër dhe gjithëpërfshirja</w:t>
            </w:r>
          </w:p>
          <w:p w14:paraId="0D0057D6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integruar</w:t>
            </w:r>
          </w:p>
          <w:p w14:paraId="61365414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diferencuar</w:t>
            </w:r>
          </w:p>
          <w:p w14:paraId="7C446AF7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7C86E8E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t>Vlerësim formativ</w:t>
            </w:r>
          </w:p>
          <w:p w14:paraId="0F461BED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FA9FA83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Vlerësim përmbledhës</w:t>
            </w:r>
          </w:p>
          <w:p w14:paraId="06FC3BE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  <w:p w14:paraId="1592A4E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  <w:p w14:paraId="35CCC3D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B815F4E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i/>
                <w:sz w:val="24"/>
                <w:szCs w:val="24"/>
              </w:rPr>
              <w:t>Lëndët mësimore:</w:t>
            </w:r>
          </w:p>
          <w:p w14:paraId="7D31EB27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Gjuhë amtare</w:t>
            </w:r>
          </w:p>
          <w:p w14:paraId="7F1743BB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8E53D8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 xml:space="preserve">Matematikë </w:t>
            </w:r>
          </w:p>
          <w:p w14:paraId="01336981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6319C9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Shoqëria dhe mjedisi</w:t>
            </w:r>
          </w:p>
          <w:p w14:paraId="70E0F608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4B773A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Njeriu dhe natyra</w:t>
            </w:r>
          </w:p>
          <w:p w14:paraId="47298D90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28AE93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Shkathtësi për jetë</w:t>
            </w:r>
          </w:p>
          <w:p w14:paraId="53BDF380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3354E2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Ç</w:t>
            </w:r>
            <w:r w:rsidRPr="005B22C4">
              <w:rPr>
                <w:rFonts w:ascii="Times New Roman" w:hAnsi="Times New Roman"/>
                <w:b/>
                <w:i/>
                <w:sz w:val="24"/>
                <w:szCs w:val="24"/>
              </w:rPr>
              <w:t>ështjet ndërkurrikulare:</w:t>
            </w:r>
          </w:p>
          <w:p w14:paraId="014C44B6" w14:textId="564AF6D4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>- Mbrojtja e mjedisit dhe zhvillimi qëndrimeve ekologjike</w:t>
            </w:r>
          </w:p>
          <w:p w14:paraId="65F4AF17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76EDEF4D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 xml:space="preserve">- Arsimi për zhvillim të qëndrueshëm </w:t>
            </w:r>
          </w:p>
          <w:p w14:paraId="2102627F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pacing w:val="-9"/>
                <w:sz w:val="24"/>
              </w:rPr>
            </w:pPr>
          </w:p>
          <w:p w14:paraId="73896FFC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pacing w:val="-9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pacing w:val="-9"/>
                <w:sz w:val="24"/>
              </w:rPr>
              <w:t>- Zhvillimi personal dhe shkathtësitë për jetë</w:t>
            </w:r>
          </w:p>
          <w:p w14:paraId="7A9A0C2E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02D247D0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>- Globalizimi dhe ndërvarësia</w:t>
            </w:r>
          </w:p>
          <w:p w14:paraId="581996D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4"/>
              </w:rPr>
            </w:pPr>
          </w:p>
          <w:p w14:paraId="68BD346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pacing w:val="-13"/>
                <w:sz w:val="24"/>
              </w:rPr>
              <w:t>- Edukimi për media</w:t>
            </w:r>
            <w:r w:rsidRPr="005B22C4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3D90A3B8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lastRenderedPageBreak/>
              <w:t>Edukatë figurative Pegi 1</w:t>
            </w:r>
          </w:p>
          <w:p w14:paraId="70E5A22E" w14:textId="77777777" w:rsidR="00F424BD" w:rsidRPr="005B22C4" w:rsidRDefault="00F424BD" w:rsidP="007C5AA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8BC4D5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t>Burime nga interneti</w:t>
            </w:r>
          </w:p>
          <w:p w14:paraId="710AFE9C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3E065A1F" w14:textId="77777777" w:rsidR="00F424BD" w:rsidRPr="005B22C4" w:rsidRDefault="00F424BD" w:rsidP="00F424BD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14BC280A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  <w:r>
        <w:rPr>
          <w:rFonts w:ascii="Times New Roman" w:hAnsi="Times New Roman"/>
          <w:b/>
          <w:color w:val="0000CC"/>
          <w:sz w:val="24"/>
          <w:szCs w:val="24"/>
        </w:rPr>
        <w:br w:type="page"/>
      </w:r>
      <w:r w:rsidRPr="005B22C4">
        <w:rPr>
          <w:rFonts w:ascii="Times New Roman" w:hAnsi="Times New Roman"/>
          <w:b/>
          <w:color w:val="0000CC"/>
          <w:sz w:val="24"/>
          <w:szCs w:val="24"/>
        </w:rPr>
        <w:lastRenderedPageBreak/>
        <w:t>PLANI  DYMUJOR: JANAR</w:t>
      </w:r>
      <w:r>
        <w:rPr>
          <w:rFonts w:ascii="Times New Roman" w:hAnsi="Times New Roman"/>
          <w:b/>
          <w:color w:val="0000CC"/>
          <w:sz w:val="24"/>
          <w:szCs w:val="24"/>
        </w:rPr>
        <w:t>-</w:t>
      </w:r>
      <w:r w:rsidRPr="005B22C4">
        <w:rPr>
          <w:rFonts w:ascii="Times New Roman" w:hAnsi="Times New Roman"/>
          <w:b/>
          <w:color w:val="0000CC"/>
          <w:sz w:val="24"/>
          <w:szCs w:val="24"/>
        </w:rPr>
        <w:t>SHKURT</w:t>
      </w:r>
      <w:r>
        <w:rPr>
          <w:rFonts w:ascii="Times New Roman" w:hAnsi="Times New Roman"/>
          <w:b/>
          <w:color w:val="0000CC"/>
          <w:sz w:val="24"/>
          <w:szCs w:val="24"/>
        </w:rPr>
        <w:t>-</w:t>
      </w:r>
      <w:r w:rsidRPr="005B22C4">
        <w:rPr>
          <w:rFonts w:ascii="Times New Roman" w:hAnsi="Times New Roman"/>
          <w:b/>
          <w:color w:val="0000CC"/>
          <w:sz w:val="24"/>
          <w:szCs w:val="24"/>
        </w:rPr>
        <w:t xml:space="preserve">MARS   </w:t>
      </w:r>
    </w:p>
    <w:p w14:paraId="1158B3C5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</w:rPr>
      </w:pPr>
    </w:p>
    <w:p w14:paraId="12F53F85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5B22C4">
        <w:rPr>
          <w:rFonts w:ascii="Times New Roman" w:hAnsi="Times New Roman"/>
          <w:b/>
          <w:color w:val="0000CC"/>
          <w:sz w:val="24"/>
          <w:szCs w:val="24"/>
        </w:rPr>
        <w:t>Fusha e kurrikulës: Artet                                    Lënda mësimore: Edukatë figurative                  Klasa: I</w:t>
      </w:r>
    </w:p>
    <w:p w14:paraId="65929892" w14:textId="77777777" w:rsidR="00F424BD" w:rsidRPr="005B22C4" w:rsidRDefault="00F424BD" w:rsidP="00F424BD">
      <w:pPr>
        <w:rPr>
          <w:rFonts w:ascii="Times New Roman" w:hAnsi="Times New Roman"/>
          <w:b/>
          <w:sz w:val="24"/>
          <w:szCs w:val="24"/>
        </w:rPr>
      </w:pPr>
    </w:p>
    <w:p w14:paraId="43F40F47" w14:textId="77777777" w:rsidR="00F424BD" w:rsidRPr="005B22C4" w:rsidRDefault="00F424BD" w:rsidP="00F424BD">
      <w:pPr>
        <w:spacing w:after="0"/>
        <w:rPr>
          <w:rFonts w:ascii="Times New Roman" w:hAnsi="Times New Roman"/>
          <w:b/>
          <w:sz w:val="24"/>
          <w:szCs w:val="24"/>
        </w:rPr>
      </w:pPr>
      <w:r w:rsidRPr="005B22C4">
        <w:rPr>
          <w:rFonts w:ascii="Times New Roman" w:hAnsi="Times New Roman"/>
          <w:b/>
          <w:sz w:val="24"/>
          <w:szCs w:val="24"/>
        </w:rPr>
        <w:t xml:space="preserve">Tema/mësimore: </w:t>
      </w:r>
    </w:p>
    <w:p w14:paraId="04FAE266" w14:textId="77777777" w:rsidR="00F424BD" w:rsidRPr="005B22C4" w:rsidRDefault="00F424BD" w:rsidP="00F424BD">
      <w:pPr>
        <w:numPr>
          <w:ilvl w:val="0"/>
          <w:numId w:val="18"/>
        </w:numPr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  <w:r w:rsidRPr="005B22C4">
        <w:rPr>
          <w:rFonts w:ascii="Times New Roman" w:eastAsia="Arial Unicode MS" w:hAnsi="Times New Roman"/>
          <w:bCs/>
          <w:iCs/>
          <w:sz w:val="24"/>
          <w:szCs w:val="24"/>
        </w:rPr>
        <w:t xml:space="preserve">Forma dhe modelimi, </w:t>
      </w:r>
      <w:r>
        <w:rPr>
          <w:rFonts w:ascii="Times New Roman" w:eastAsia="Arial Unicode MS" w:hAnsi="Times New Roman"/>
          <w:bCs/>
          <w:iCs/>
          <w:sz w:val="24"/>
          <w:szCs w:val="24"/>
        </w:rPr>
        <w:t>f</w:t>
      </w:r>
      <w:r w:rsidRPr="005B22C4">
        <w:rPr>
          <w:rFonts w:ascii="Times New Roman" w:eastAsia="Arial Unicode MS" w:hAnsi="Times New Roman"/>
          <w:bCs/>
          <w:iCs/>
          <w:sz w:val="24"/>
          <w:szCs w:val="24"/>
        </w:rPr>
        <w:t xml:space="preserve">ormat dhe modelimi, </w:t>
      </w:r>
      <w:r>
        <w:rPr>
          <w:rFonts w:ascii="Times New Roman" w:eastAsia="Arial Unicode MS" w:hAnsi="Times New Roman"/>
          <w:bCs/>
          <w:iCs/>
          <w:sz w:val="24"/>
          <w:szCs w:val="24"/>
        </w:rPr>
        <w:t>p</w:t>
      </w:r>
      <w:r w:rsidRPr="005B22C4">
        <w:rPr>
          <w:rFonts w:ascii="Times New Roman" w:eastAsia="Arial Unicode MS" w:hAnsi="Times New Roman"/>
          <w:bCs/>
          <w:iCs/>
          <w:sz w:val="24"/>
          <w:szCs w:val="24"/>
        </w:rPr>
        <w:t xml:space="preserve">rojekte dhe shembuj, </w:t>
      </w:r>
      <w:r>
        <w:rPr>
          <w:rFonts w:ascii="Times New Roman" w:eastAsia="Arial Unicode MS" w:hAnsi="Times New Roman"/>
          <w:bCs/>
          <w:iCs/>
          <w:sz w:val="24"/>
          <w:szCs w:val="24"/>
        </w:rPr>
        <w:t>g</w:t>
      </w:r>
      <w:r w:rsidRPr="005B22C4">
        <w:rPr>
          <w:rFonts w:ascii="Times New Roman" w:eastAsia="Arial Unicode MS" w:hAnsi="Times New Roman"/>
          <w:bCs/>
          <w:iCs/>
          <w:sz w:val="24"/>
          <w:szCs w:val="24"/>
        </w:rPr>
        <w:t>jurmët dhe shenjat</w:t>
      </w:r>
    </w:p>
    <w:p w14:paraId="27CC2119" w14:textId="77777777" w:rsidR="00F424BD" w:rsidRPr="005B22C4" w:rsidRDefault="00F424BD" w:rsidP="00F424B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0"/>
      </w:tblGrid>
      <w:tr w:rsidR="00F424BD" w:rsidRPr="005B22C4" w14:paraId="6B49E272" w14:textId="77777777" w:rsidTr="007C5AAD">
        <w:trPr>
          <w:trHeight w:val="1250"/>
        </w:trPr>
        <w:tc>
          <w:tcPr>
            <w:tcW w:w="0" w:type="auto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E7ED7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komunikimit dhe e të shprehurit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unikues efektiv</w:t>
            </w:r>
            <w:r w:rsidRPr="005B22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75F4F83C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.3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Paraqet të paktën një mendim për një temë të caktuar gjatë diskutimit në grup në kohëzgjatje prej 3-5 minutash;</w:t>
            </w:r>
          </w:p>
          <w:p w14:paraId="51E418D8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.5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Shpreh mesazhin e dhënë të një teksti të thjeshtë letrar të lexuar, përmes njërës nga format shprehëse, si: të folurit, shkrimit, vizatimit, dramatizimi - luajtjes me role, këngës apo vallëzimit;</w:t>
            </w:r>
          </w:p>
          <w:p w14:paraId="369A0AD5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I.8</w:t>
            </w:r>
            <w:r w:rsidRPr="005B22C4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Shpreh për 3-5 minuta para moshatarëve dhe të tjerëve përjetimet dhe emocionet që e kanë shoqëruar gjatë shikimit të një filmi, drame ose dokumentari (të përshtatshëm për moshën e vet), dëgjimi të një tregimi, shikimi apo performimi të një vallëzimi, dëgjimi apo performimi të një kënge apo melodie, në njërën nga format shprehëse.</w:t>
            </w:r>
          </w:p>
          <w:p w14:paraId="4E9E6A97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të menduarit - Mendimtar kreativ</w:t>
            </w:r>
          </w:p>
          <w:p w14:paraId="2E6BFB33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3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Ndërton trupa të ndryshëm gjeometrikë dhe figura të ndryshme nga kartoni, plastelina, argjila dhe nga materialet e ndryshme ricikluese duke u mbështetur në imagjinatën e vet.</w:t>
            </w:r>
          </w:p>
          <w:p w14:paraId="7F908CEB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7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Ndërton tekste, objekte apo animacione sipas imagjinatës në bazë të elementeve apo materialeve të</w:t>
            </w:r>
          </w:p>
          <w:p w14:paraId="677B18D1" w14:textId="77777777" w:rsidR="00F424BD" w:rsidRPr="005B22C4" w:rsidRDefault="00F424BD" w:rsidP="007C5AA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5B22C4">
              <w:rPr>
                <w:rFonts w:eastAsia="ArialMT"/>
                <w:lang w:eastAsia="en-GB"/>
              </w:rPr>
              <w:t>dhëna.</w:t>
            </w:r>
          </w:p>
          <w:p w14:paraId="7873F718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të nxënit - Nxënës i suksesshëm</w:t>
            </w:r>
          </w:p>
          <w:p w14:paraId="13DB4683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II.1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Përzgjedh materialet/mjetet, si letrën, plastelinën, shkopinjtë, ngjyrat, numëratoren etj., për kryerjen e një detyre të caktuar dhe arsyeton zgjedhjen që ka bër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14:paraId="5E2CCD8E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III.2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 xml:space="preserve"> Ndjek udhëzimet e dhëna në libër apo në material tjetër për të realizuar një veprim/aktivitet/detyrë që kërkohet prej tij/saj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.</w:t>
            </w:r>
          </w:p>
          <w:p w14:paraId="77D6A2BD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III.3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 xml:space="preserve"> Parashtron pyetje dhe u përgjigjet pyetjeve për temën/problemin/detyrën e dhënë në njërën nga format e të shprehurit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.</w:t>
            </w:r>
          </w:p>
          <w:p w14:paraId="002E2AEB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III.4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 xml:space="preserve"> Zgjidh në mënyrë të pavarur problemin, detyrën e dhënë dhe prezanton para të tjerëve mënyrat e mundshme të zgjidhjes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.</w:t>
            </w:r>
          </w:p>
          <w:p w14:paraId="06312F66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III.5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 xml:space="preserve"> Mbikëqyr në mënyrë të pavarur përparimin e vet në një detyrë, në aktivitet duke përdorur teknika të ndryshme për gjetjen e gabimeve (si shenjim të gabimeve - vështirësive) dhe i korrigjon ato derisa kërkon zgjidhjen e problemit të dhënë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.</w:t>
            </w:r>
          </w:p>
          <w:p w14:paraId="27F40E1C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II.7 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>Identifikon njohuritë e veta që i ka e të cilat e ndihmojnë për të kryer një detyrë apo aktivitetet të caktuar, dhe kërkon këshilla e informata gjatë hasjes së vështirësive.</w:t>
            </w:r>
          </w:p>
          <w:p w14:paraId="58CE16E8" w14:textId="4FD59C49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për jetë, për punë dhe për mjedis - Kontribuues produktiv  </w:t>
            </w:r>
          </w:p>
          <w:p w14:paraId="7551A7EB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.2</w:t>
            </w:r>
            <w:r w:rsidRPr="005B22C4">
              <w:rPr>
                <w:rFonts w:ascii="Times New Roman" w:eastAsia="Times New Roman" w:hAnsi="Times New Roman"/>
                <w:sz w:val="24"/>
                <w:szCs w:val="24"/>
              </w:rPr>
              <w:t xml:space="preserve"> Kontrollon mjetet/materialet dhe kohën që ka në dispozicion gjatë kryerjes së një detyre/aktiviteti (në klasë/shkollë apo jashtë saj).</w:t>
            </w:r>
          </w:p>
          <w:p w14:paraId="58A3DE9A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.4</w:t>
            </w:r>
            <w:r w:rsidRPr="005B22C4">
              <w:rPr>
                <w:rFonts w:ascii="Times New Roman" w:eastAsia="Times New Roman" w:hAnsi="Times New Roman"/>
                <w:sz w:val="24"/>
                <w:szCs w:val="24"/>
              </w:rPr>
              <w:t xml:space="preserve"> Gjen të përbashkëtat dhe ndryshimet ndërmjet ndonjë aktiviteti që bëhet në shkollë me atë në shtëpi, i përshkruan në mënyrë individuale përmes njërës nga format e të shprehurit dhe më pas i diskuton në grup.</w:t>
            </w:r>
          </w:p>
          <w:p w14:paraId="219F9A15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.5</w:t>
            </w:r>
            <w:r w:rsidRPr="005B22C4">
              <w:rPr>
                <w:rFonts w:ascii="Times New Roman" w:eastAsia="Times New Roman" w:hAnsi="Times New Roman"/>
                <w:sz w:val="24"/>
                <w:szCs w:val="24"/>
              </w:rPr>
              <w:t xml:space="preserve"> Identifikon burimet e nevojshme (materiale, mjetet...etj.) dhe i përdor në mënyrë të drejtë për kryerjen e një detyre/aktiviteti në klasë, në shkollë, në mjedisin shtëpiak apo në lagje/komunitet.</w:t>
            </w:r>
          </w:p>
          <w:p w14:paraId="02E6CCD5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personale – Individ i shëndoshë  </w:t>
            </w:r>
          </w:p>
          <w:p w14:paraId="6B4CB981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>V.5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Bashkëpunon me të tjerët pavarësisht prejardhjes, aftësive dhe nevojave të veçanta për arritjen e një qëllimi të përbashkët në aktivitet në klasë/shkollë apo jashtë saj.</w:t>
            </w:r>
          </w:p>
          <w:p w14:paraId="7975778F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 xml:space="preserve">V.7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</w:t>
            </w:r>
          </w:p>
          <w:p w14:paraId="2A7896DF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Kompetenca qytetare – Qytetar i përgjegjshëm</w:t>
            </w:r>
          </w:p>
          <w:p w14:paraId="6F40AE78" w14:textId="77777777" w:rsidR="00F424BD" w:rsidRPr="005B22C4" w:rsidRDefault="00F424BD" w:rsidP="007C5AA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B22C4">
              <w:rPr>
                <w:b/>
                <w:bCs/>
              </w:rPr>
              <w:t>VI.2</w:t>
            </w:r>
            <w:r w:rsidRPr="005B22C4">
              <w:t xml:space="preserve"> Diskuton në grup dhe në bashkëpunim me anëtarët e grupit vendos rregullat e brendshme në grup, në klasë, si rregullat e realizimit të aktivitetit, mirësjelljes, pastërtisë etj.</w:t>
            </w:r>
          </w:p>
          <w:p w14:paraId="1F721A0C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VI.5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Veçon ndonjë organizim në familje, në klasë apo në lagje dhe i përshkruan përmes formave të ndryshme të shprehjes së kontributit individual të anëtarëve për realizimin e përbashkët të tij;</w:t>
            </w:r>
          </w:p>
          <w:p w14:paraId="775DF9ED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VI.6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      </w:r>
          </w:p>
        </w:tc>
      </w:tr>
      <w:tr w:rsidR="00F424BD" w:rsidRPr="005B22C4" w14:paraId="4F8BBA7F" w14:textId="77777777" w:rsidTr="007C5AAD">
        <w:tc>
          <w:tcPr>
            <w:tcW w:w="0" w:type="auto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1183E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RNF- Rezultatet e të nxënit të fushës kurrikulare të shkallës që synohen të arrihen përmes shtjellimit të temës/ve:</w:t>
            </w:r>
          </w:p>
        </w:tc>
      </w:tr>
      <w:tr w:rsidR="00F424BD" w:rsidRPr="005B22C4" w14:paraId="47532164" w14:textId="77777777" w:rsidTr="007C5AAD">
        <w:trPr>
          <w:trHeight w:val="503"/>
        </w:trPr>
        <w:tc>
          <w:tcPr>
            <w:tcW w:w="0" w:type="auto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E67EA" w14:textId="77777777" w:rsidR="00F424BD" w:rsidRPr="005B22C4" w:rsidRDefault="00F424BD" w:rsidP="007C5AAD">
            <w:pPr>
              <w:pStyle w:val="NormalWeb"/>
              <w:spacing w:before="0" w:beforeAutospacing="0" w:after="0" w:afterAutospacing="0"/>
            </w:pPr>
            <w:r w:rsidRPr="005B22C4">
              <w:rPr>
                <w:rFonts w:eastAsia="ArialMT"/>
                <w:b/>
              </w:rPr>
              <w:t>1</w:t>
            </w:r>
            <w:r w:rsidRPr="005B22C4">
              <w:rPr>
                <w:rFonts w:eastAsia="ArialMT"/>
              </w:rPr>
              <w:t>.</w:t>
            </w:r>
            <w:r w:rsidRPr="005B22C4">
              <w:rPr>
                <w:rFonts w:eastAsia="ArialMT"/>
                <w:b/>
              </w:rPr>
              <w:t>3</w:t>
            </w:r>
            <w:r w:rsidRPr="005B22C4">
              <w:t xml:space="preserve"> Vizaton, ngjyros e modelon me laps, me ngjyra, me plastelina, me letër e materiale të tjera në mënyrë të lirshme dhe kreative ose në temë të caktuar;</w:t>
            </w:r>
          </w:p>
          <w:p w14:paraId="12654451" w14:textId="77777777" w:rsidR="00F424BD" w:rsidRPr="005B22C4" w:rsidRDefault="00F424BD" w:rsidP="007C5AAD">
            <w:pPr>
              <w:pStyle w:val="NormalWeb"/>
              <w:spacing w:before="0" w:beforeAutospacing="0" w:after="0" w:afterAutospacing="0"/>
            </w:pPr>
            <w:r w:rsidRPr="005B22C4">
              <w:rPr>
                <w:rFonts w:eastAsia="ArialMT"/>
                <w:b/>
              </w:rPr>
              <w:t>2.1</w:t>
            </w:r>
            <w:r w:rsidRPr="005B22C4">
              <w:t xml:space="preserve"> Përmes perceptimit dhe përjetimit artistik njeh (vëren) elementet kryesore të gjuhës artistike përkatëse, p.sh.: përmes dëgjimit muzikor, vrojtimit të veprave artistike në tekste, katalogë, në ekspozita, në videoprezantime, në internet etj. dhe në krijimet e veta vëren dhe dallon tingullin, vijat, ngjyrën, ritmin, melodinë, formën, dimensionin, raportin, kontrastin, teksturën etj.</w:t>
            </w:r>
          </w:p>
          <w:p w14:paraId="51FA95C4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>4.1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Shpreh reagimin personal e emocional ndaj përjetimit të veprës artistike me disa fjali të thjeshta gjatë bisedës dhe vrojtimit, me lëvizje, mimikë, me mjete shprehëse te tjera etj.</w:t>
            </w:r>
          </w:p>
          <w:p w14:paraId="15505ED7" w14:textId="77777777" w:rsidR="00F424BD" w:rsidRPr="005B22C4" w:rsidRDefault="00F424BD" w:rsidP="007C5AAD">
            <w:pPr>
              <w:pStyle w:val="NormalWeb"/>
              <w:spacing w:before="0" w:beforeAutospacing="0" w:after="0" w:afterAutospacing="0"/>
            </w:pPr>
            <w:r w:rsidRPr="005B22C4">
              <w:rPr>
                <w:rFonts w:eastAsia="ArialMT"/>
                <w:b/>
                <w:lang w:eastAsia="en-GB"/>
              </w:rPr>
              <w:t>4.2</w:t>
            </w:r>
            <w:r w:rsidRPr="005B22C4">
              <w:rPr>
                <w:rFonts w:eastAsia="ArialMT"/>
                <w:lang w:eastAsia="en-GB"/>
              </w:rPr>
              <w:t xml:space="preserve"> Çmon dhe vlerëson performancën/krijimet artistike vetanake dhe të të tjerëve me fjalor shumë të thjeshtë (p.sh. ai/ajo këndoi mirë, pastër, më pëlqejnë ngjyrat që ke përdor, nuk e ke vizatuar mirë formën e topit etj.).</w:t>
            </w:r>
          </w:p>
        </w:tc>
      </w:tr>
    </w:tbl>
    <w:p w14:paraId="5B34D783" w14:textId="77777777" w:rsidR="00F424BD" w:rsidRPr="005B22C4" w:rsidRDefault="00F424BD" w:rsidP="00F424BD">
      <w:pPr>
        <w:pStyle w:val="TableParagraph"/>
        <w:spacing w:line="249" w:lineRule="auto"/>
        <w:ind w:right="308"/>
        <w:rPr>
          <w:sz w:val="24"/>
          <w:szCs w:val="24"/>
          <w:lang w:bidi="ar-SA"/>
        </w:rPr>
      </w:pPr>
    </w:p>
    <w:p w14:paraId="153CA2CC" w14:textId="77777777" w:rsidR="00F424BD" w:rsidRPr="005B22C4" w:rsidRDefault="00F424BD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790"/>
        <w:gridCol w:w="3268"/>
        <w:gridCol w:w="682"/>
        <w:gridCol w:w="2227"/>
        <w:gridCol w:w="1576"/>
        <w:gridCol w:w="2327"/>
        <w:gridCol w:w="1098"/>
      </w:tblGrid>
      <w:tr w:rsidR="00F424BD" w:rsidRPr="005B22C4" w14:paraId="761F50DD" w14:textId="77777777" w:rsidTr="007C5AAD">
        <w:trPr>
          <w:cantSplit/>
          <w:trHeight w:val="1745"/>
        </w:trPr>
        <w:tc>
          <w:tcPr>
            <w:tcW w:w="1278" w:type="dxa"/>
            <w:shd w:val="clear" w:color="auto" w:fill="DBE5F1"/>
          </w:tcPr>
          <w:p w14:paraId="523E164B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Temat mësimore</w:t>
            </w:r>
          </w:p>
        </w:tc>
        <w:tc>
          <w:tcPr>
            <w:tcW w:w="2790" w:type="dxa"/>
            <w:shd w:val="clear" w:color="auto" w:fill="DBE5F1"/>
          </w:tcPr>
          <w:p w14:paraId="32EA1F34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3268" w:type="dxa"/>
            <w:shd w:val="clear" w:color="auto" w:fill="DBE5F1"/>
          </w:tcPr>
          <w:p w14:paraId="5ABBCD34" w14:textId="77777777" w:rsidR="00F424BD" w:rsidRPr="005B22C4" w:rsidRDefault="00F424BD" w:rsidP="007C5A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71BC3062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682" w:type="dxa"/>
            <w:shd w:val="clear" w:color="auto" w:fill="DBE5F1"/>
            <w:textDirection w:val="btLr"/>
          </w:tcPr>
          <w:p w14:paraId="5B992067" w14:textId="77777777" w:rsidR="00F424BD" w:rsidRPr="005B22C4" w:rsidRDefault="00F424BD" w:rsidP="007C5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2C4">
              <w:rPr>
                <w:rFonts w:ascii="Times New Roman" w:hAnsi="Times New Roman"/>
                <w:b/>
                <w:sz w:val="20"/>
                <w:szCs w:val="20"/>
              </w:rPr>
              <w:t xml:space="preserve">Koha e mësimore </w:t>
            </w:r>
          </w:p>
          <w:p w14:paraId="1C7CF28D" w14:textId="77777777" w:rsidR="00F424BD" w:rsidRPr="005B22C4" w:rsidRDefault="00F424BD" w:rsidP="007C5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0"/>
                <w:szCs w:val="20"/>
              </w:rPr>
              <w:t>(orë mësimore)</w:t>
            </w:r>
          </w:p>
        </w:tc>
        <w:tc>
          <w:tcPr>
            <w:tcW w:w="2227" w:type="dxa"/>
            <w:shd w:val="clear" w:color="auto" w:fill="DBE5F1"/>
          </w:tcPr>
          <w:p w14:paraId="0071CA9E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etodologjia  e mësimdhënies</w:t>
            </w:r>
          </w:p>
        </w:tc>
        <w:tc>
          <w:tcPr>
            <w:tcW w:w="1576" w:type="dxa"/>
            <w:shd w:val="clear" w:color="auto" w:fill="DBE5F1"/>
          </w:tcPr>
          <w:p w14:paraId="2876B623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etodologjia  e vlerësimit</w:t>
            </w:r>
          </w:p>
        </w:tc>
        <w:tc>
          <w:tcPr>
            <w:tcW w:w="2327" w:type="dxa"/>
            <w:shd w:val="clear" w:color="auto" w:fill="DBE5F1"/>
          </w:tcPr>
          <w:p w14:paraId="6D363308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Ndërlidhja me lëndë tjera mësimore dhe me  çështjet ndërkurrikulare</w:t>
            </w:r>
          </w:p>
          <w:p w14:paraId="5350A8D6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DBE5F1"/>
          </w:tcPr>
          <w:p w14:paraId="586A03C4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F424BD" w:rsidRPr="005B22C4" w14:paraId="350491FD" w14:textId="77777777" w:rsidTr="007C5AAD">
        <w:tc>
          <w:tcPr>
            <w:tcW w:w="1278" w:type="dxa"/>
          </w:tcPr>
          <w:p w14:paraId="2A6E263F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Forma dhe modelimi</w:t>
            </w:r>
          </w:p>
          <w:p w14:paraId="5EBE1162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3CADB5EB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Format dhe modelimi</w:t>
            </w:r>
          </w:p>
          <w:p w14:paraId="6F28BFA0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094C535E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Projekte dhe shembuj</w:t>
            </w:r>
          </w:p>
          <w:p w14:paraId="5026E289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7ECD941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Gjurmët dhe shenjat</w:t>
            </w:r>
            <w:r w:rsidRPr="005B22C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</w:p>
          <w:p w14:paraId="2FB7D70E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AC208AE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0D3D7D3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A0B809D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651BB09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881245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D5C99F7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48B6995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35E2C3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ED3A8A0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8F8F033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1238190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A2E2B2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83A8011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74FBA2E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8A664C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2751FF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258930F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B0E8D1A" w14:textId="44F9F26D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Të përdorë materiale të ndryshme (të lehta) për krijime modelimi (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dimensionale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78480971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Të arrijë konkretizim modelim të së paku 2 figurave të  thjeshta modelim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7E9F1C92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Njohja dhe përdorimi i mjeteve të modelimit me mjete të lehta</w:t>
            </w:r>
          </w:p>
          <w:p w14:paraId="39181C3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aplikuese (plastelinë).</w:t>
            </w:r>
          </w:p>
          <w:p w14:paraId="6CFFBB67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29C5528F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Të kuptojë dhe të tregojë vendosjen e formave në hapësirë, (p.sh. lumi në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natyrë, shtyllat, objektet në qytet, etj.)</w:t>
            </w:r>
          </w:p>
          <w:p w14:paraId="11FD006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Të dallojë format sipas madhësive dhe largësisë (perspektiva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3205620F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Të dallojë dhe demonstrojë dy shembuj për përbërjen dhe strukturën e formave.</w:t>
            </w:r>
          </w:p>
          <w:p w14:paraId="138FAFD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0A59B582" w14:textId="294A694E" w:rsidR="00F424BD" w:rsidRPr="005B22C4" w:rsidRDefault="00F424BD" w:rsidP="007C5AAD">
            <w:pPr>
              <w:pStyle w:val="TableParagraph"/>
              <w:ind w:right="284"/>
              <w:rPr>
                <w:sz w:val="24"/>
              </w:rPr>
            </w:pPr>
            <w:r w:rsidRPr="005B22C4">
              <w:rPr>
                <w:sz w:val="24"/>
              </w:rPr>
              <w:t>-T</w:t>
            </w:r>
            <w:r>
              <w:rPr>
                <w:sz w:val="24"/>
              </w:rPr>
              <w:t>ë</w:t>
            </w:r>
            <w:r w:rsidRPr="005B22C4">
              <w:rPr>
                <w:sz w:val="24"/>
              </w:rPr>
              <w:t xml:space="preserve"> njoh</w:t>
            </w:r>
            <w:r>
              <w:rPr>
                <w:sz w:val="24"/>
              </w:rPr>
              <w:t>ë</w:t>
            </w:r>
            <w:r w:rsidRPr="005B22C4">
              <w:rPr>
                <w:sz w:val="24"/>
              </w:rPr>
              <w:t xml:space="preserve"> disa nga objektet arkitektu</w:t>
            </w:r>
            <w:r>
              <w:rPr>
                <w:sz w:val="24"/>
              </w:rPr>
              <w:t>rore</w:t>
            </w:r>
            <w:r w:rsidRPr="005B22C4">
              <w:rPr>
                <w:sz w:val="24"/>
              </w:rPr>
              <w:t xml:space="preserve">, qilimat, ornamentet, </w:t>
            </w:r>
          </w:p>
          <w:p w14:paraId="2E94ED02" w14:textId="77777777" w:rsidR="00F424BD" w:rsidRPr="005B22C4" w:rsidRDefault="00F424BD" w:rsidP="007C5AAD">
            <w:pPr>
              <w:spacing w:after="0" w:line="240" w:lineRule="auto"/>
              <w:rPr>
                <w:sz w:val="24"/>
              </w:rPr>
            </w:pPr>
            <w:r w:rsidRPr="005B22C4">
              <w:rPr>
                <w:sz w:val="24"/>
              </w:rPr>
              <w:t>vazot, etj.</w:t>
            </w:r>
          </w:p>
          <w:p w14:paraId="225522B8" w14:textId="77777777" w:rsidR="00F424BD" w:rsidRPr="005B22C4" w:rsidRDefault="00F424BD" w:rsidP="007C5AAD">
            <w:pPr>
              <w:spacing w:after="0" w:line="240" w:lineRule="auto"/>
              <w:rPr>
                <w:sz w:val="24"/>
              </w:rPr>
            </w:pPr>
          </w:p>
          <w:p w14:paraId="3721C124" w14:textId="26B68DE9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Të kuptojë artin e shtypit (grafik) të thjeshtë dhe riprodhimin,  p.sh. vula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shtypi me patate, libri, etj.</w:t>
            </w:r>
          </w:p>
          <w:p w14:paraId="24FB42D1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Të realizojë 1 shtyp të thjeshtë nga gjurmët e ndryshme (shtyp  në letër ose material tjetër praktik me anë të ngjyrave).</w:t>
            </w:r>
          </w:p>
          <w:p w14:paraId="563F235E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Të njoh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ë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disa nga shenjat (në rrugë, në TV, etj.) dhe të d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z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enjojë 1 punim;</w:t>
            </w:r>
          </w:p>
          <w:p w14:paraId="4F3CA603" w14:textId="495B2334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Njohja dhe përdorimi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mjeteve të shtypit dhe d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z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enjimit (lapsa, flomastera, ngjyra, penel, patate, letër, shtresë plastike, trekëndësh, gomë, etj).</w:t>
            </w:r>
          </w:p>
        </w:tc>
        <w:tc>
          <w:tcPr>
            <w:tcW w:w="3268" w:type="dxa"/>
          </w:tcPr>
          <w:p w14:paraId="64B9AB43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. Tekstura</w:t>
            </w:r>
          </w:p>
          <w:p w14:paraId="41EC11F1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Krijimi im me tekstura</w:t>
            </w:r>
          </w:p>
          <w:p w14:paraId="187913E9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Tekstura reale</w:t>
            </w:r>
          </w:p>
          <w:p w14:paraId="77FD7E73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 Endja e qilimit</w:t>
            </w:r>
          </w:p>
          <w:p w14:paraId="52E8F371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 Kolazhi</w:t>
            </w:r>
          </w:p>
          <w:p w14:paraId="4DD02505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 Teknika e shtypit (I)</w:t>
            </w:r>
          </w:p>
          <w:p w14:paraId="45290B08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 Lule për nënën - 8 Marsi</w:t>
            </w:r>
          </w:p>
          <w:p w14:paraId="5299000E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 Teknika e shtypit (II)</w:t>
            </w:r>
          </w:p>
          <w:p w14:paraId="52A4043C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6. Teknika e shtypit (III) </w:t>
            </w:r>
          </w:p>
          <w:p w14:paraId="794341E4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Forma tredimensionale</w:t>
            </w:r>
          </w:p>
          <w:p w14:paraId="2443CEB3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. Forma dy- dhe tredimensionale</w:t>
            </w:r>
          </w:p>
        </w:tc>
        <w:tc>
          <w:tcPr>
            <w:tcW w:w="682" w:type="dxa"/>
          </w:tcPr>
          <w:p w14:paraId="585D8111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lastRenderedPageBreak/>
              <w:t>11 orë</w:t>
            </w:r>
          </w:p>
        </w:tc>
        <w:tc>
          <w:tcPr>
            <w:tcW w:w="2227" w:type="dxa"/>
          </w:tcPr>
          <w:p w14:paraId="162D536D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bazuar në arritjen e kompetencave</w:t>
            </w:r>
          </w:p>
          <w:p w14:paraId="63E645CD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me nxënësin në qendër dhe gjithëpërfshirja</w:t>
            </w:r>
          </w:p>
          <w:p w14:paraId="1410B513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integruar</w:t>
            </w:r>
          </w:p>
          <w:p w14:paraId="5FFF4715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diferencuar</w:t>
            </w:r>
          </w:p>
          <w:p w14:paraId="5F56DEC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2AD2C38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lastRenderedPageBreak/>
              <w:t>Vlerësim formativ</w:t>
            </w:r>
          </w:p>
          <w:p w14:paraId="6886357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FBDD6E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Vlerësim përmbledhës</w:t>
            </w:r>
          </w:p>
          <w:p w14:paraId="30E9DFA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  <w:p w14:paraId="173659E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  <w:p w14:paraId="1B237791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</w:tc>
        <w:tc>
          <w:tcPr>
            <w:tcW w:w="2327" w:type="dxa"/>
          </w:tcPr>
          <w:p w14:paraId="3AAEB331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i/>
                <w:sz w:val="24"/>
                <w:szCs w:val="24"/>
              </w:rPr>
              <w:t>Lëndët mësimore:</w:t>
            </w:r>
          </w:p>
          <w:p w14:paraId="5B1D3D82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Gjuhë amtare</w:t>
            </w:r>
          </w:p>
          <w:p w14:paraId="0BCD94D9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D3FC88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 xml:space="preserve">Matematikë </w:t>
            </w:r>
          </w:p>
          <w:p w14:paraId="278BD3FC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503793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Shoqëria dhe mjedisi</w:t>
            </w:r>
          </w:p>
          <w:p w14:paraId="3270D1C1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2B9A4D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Njeriu dhe natyra</w:t>
            </w:r>
          </w:p>
          <w:p w14:paraId="7CCB56DB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D01C6D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Shkathtësi për jetë</w:t>
            </w:r>
          </w:p>
          <w:p w14:paraId="0DDF47A9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CCCB80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Ç</w:t>
            </w:r>
            <w:r w:rsidRPr="005B22C4">
              <w:rPr>
                <w:rFonts w:ascii="Times New Roman" w:hAnsi="Times New Roman"/>
                <w:b/>
                <w:i/>
                <w:sz w:val="24"/>
                <w:szCs w:val="24"/>
              </w:rPr>
              <w:t>ështjet ndërkurrikulare:</w:t>
            </w:r>
          </w:p>
          <w:p w14:paraId="50A7D4AD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lastRenderedPageBreak/>
              <w:t>- Mbrojtja e mjedisit dhe zhvillimii qëndrimeve ekologjike</w:t>
            </w:r>
          </w:p>
          <w:p w14:paraId="5196CF42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2199EBB9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 xml:space="preserve">- Arsimi për zhvillim të qëndrueshëm </w:t>
            </w:r>
          </w:p>
          <w:p w14:paraId="28F4DC65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pacing w:val="-9"/>
                <w:sz w:val="24"/>
              </w:rPr>
            </w:pPr>
          </w:p>
          <w:p w14:paraId="54B7CD68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pacing w:val="-9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pacing w:val="-9"/>
                <w:sz w:val="24"/>
              </w:rPr>
              <w:t>- Zhvillimi personal dhe shkathtësitë për jetë</w:t>
            </w:r>
          </w:p>
          <w:p w14:paraId="2A4FE9E5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56CCCB3C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>- Globalizimi dhe ndërvarësia</w:t>
            </w:r>
          </w:p>
          <w:p w14:paraId="099D9CDC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4"/>
              </w:rPr>
            </w:pPr>
          </w:p>
          <w:p w14:paraId="7E97522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pacing w:val="-13"/>
                <w:sz w:val="24"/>
              </w:rPr>
              <w:t>- Edukimi për media</w:t>
            </w:r>
            <w:r w:rsidRPr="005B22C4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0E377EC8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lastRenderedPageBreak/>
              <w:t>Edukatë figurative Pegi 1</w:t>
            </w:r>
          </w:p>
          <w:p w14:paraId="0207859E" w14:textId="77777777" w:rsidR="00F424BD" w:rsidRPr="005B22C4" w:rsidRDefault="00F424BD" w:rsidP="007C5AA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9DB265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t>Burime nga interneti</w:t>
            </w:r>
          </w:p>
          <w:p w14:paraId="3DD1CF25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0B615EB2" w14:textId="77777777" w:rsidR="00F424BD" w:rsidRPr="005B22C4" w:rsidRDefault="00F424BD" w:rsidP="00F424BD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317A8697" w14:textId="77777777" w:rsidR="00F424BD" w:rsidRPr="005B22C4" w:rsidRDefault="00F424BD" w:rsidP="00F424BD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448A23F9" w14:textId="77777777" w:rsidR="00F424BD" w:rsidRPr="005B22C4" w:rsidRDefault="00F424BD" w:rsidP="00F424BD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0292EE7D" w14:textId="77777777" w:rsidR="00F424BD" w:rsidRPr="005B22C4" w:rsidRDefault="00F424BD" w:rsidP="00F424BD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59D3DB85" w14:textId="77777777" w:rsidR="00F424BD" w:rsidRPr="005B22C4" w:rsidRDefault="00F424BD" w:rsidP="00F424BD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2F995A4E" w14:textId="77777777" w:rsidR="00F424BD" w:rsidRPr="005B22C4" w:rsidRDefault="00F424BD" w:rsidP="00F424BD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035144FC" w14:textId="77777777" w:rsidR="00F424BD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5B22C4">
        <w:rPr>
          <w:rFonts w:ascii="Times New Roman" w:hAnsi="Times New Roman"/>
          <w:b/>
          <w:color w:val="0000CC"/>
          <w:sz w:val="24"/>
          <w:szCs w:val="24"/>
        </w:rPr>
        <w:t>P</w:t>
      </w:r>
    </w:p>
    <w:p w14:paraId="292A3CC7" w14:textId="48626F36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  <w:r w:rsidRPr="005B22C4">
        <w:rPr>
          <w:rFonts w:ascii="Times New Roman" w:hAnsi="Times New Roman"/>
          <w:b/>
          <w:color w:val="0000CC"/>
          <w:sz w:val="24"/>
          <w:szCs w:val="24"/>
        </w:rPr>
        <w:lastRenderedPageBreak/>
        <w:t>LANI  DYMUJOR: PRILL</w:t>
      </w:r>
      <w:r>
        <w:rPr>
          <w:rFonts w:ascii="Times New Roman" w:hAnsi="Times New Roman"/>
          <w:b/>
          <w:color w:val="0000CC"/>
          <w:sz w:val="24"/>
          <w:szCs w:val="24"/>
        </w:rPr>
        <w:t>-</w:t>
      </w:r>
      <w:r w:rsidRPr="005B22C4">
        <w:rPr>
          <w:rFonts w:ascii="Times New Roman" w:hAnsi="Times New Roman"/>
          <w:b/>
          <w:color w:val="0000CC"/>
          <w:sz w:val="24"/>
          <w:szCs w:val="24"/>
        </w:rPr>
        <w:t>MAJ</w:t>
      </w:r>
      <w:r>
        <w:rPr>
          <w:rFonts w:ascii="Times New Roman" w:hAnsi="Times New Roman"/>
          <w:b/>
          <w:color w:val="0000CC"/>
          <w:sz w:val="24"/>
          <w:szCs w:val="24"/>
        </w:rPr>
        <w:t>-</w:t>
      </w:r>
      <w:r w:rsidRPr="005B22C4">
        <w:rPr>
          <w:rFonts w:ascii="Times New Roman" w:hAnsi="Times New Roman"/>
          <w:b/>
          <w:color w:val="0000CC"/>
          <w:sz w:val="24"/>
          <w:szCs w:val="24"/>
        </w:rPr>
        <w:t xml:space="preserve"> QERSHOR   </w:t>
      </w:r>
    </w:p>
    <w:p w14:paraId="546A5AFC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</w:rPr>
      </w:pPr>
    </w:p>
    <w:p w14:paraId="0F315456" w14:textId="77777777" w:rsidR="00F424BD" w:rsidRPr="005B22C4" w:rsidRDefault="00F424BD" w:rsidP="00F424BD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5B22C4">
        <w:rPr>
          <w:rFonts w:ascii="Times New Roman" w:hAnsi="Times New Roman"/>
          <w:b/>
          <w:color w:val="0000CC"/>
          <w:sz w:val="24"/>
          <w:szCs w:val="24"/>
        </w:rPr>
        <w:t>Fusha e kurrikulës: Artet                                    Lënda mësimore: Edukatë figurative                  Klasa: I</w:t>
      </w:r>
    </w:p>
    <w:p w14:paraId="727D1219" w14:textId="77777777" w:rsidR="00F424BD" w:rsidRPr="005B22C4" w:rsidRDefault="00F424BD" w:rsidP="00F424BD">
      <w:pPr>
        <w:rPr>
          <w:rFonts w:ascii="Times New Roman" w:hAnsi="Times New Roman"/>
          <w:b/>
          <w:sz w:val="24"/>
          <w:szCs w:val="24"/>
        </w:rPr>
      </w:pPr>
    </w:p>
    <w:p w14:paraId="432C4563" w14:textId="77777777" w:rsidR="00F424BD" w:rsidRPr="005B22C4" w:rsidRDefault="00F424BD" w:rsidP="00F424BD">
      <w:pPr>
        <w:spacing w:after="0"/>
        <w:rPr>
          <w:rFonts w:ascii="Times New Roman" w:hAnsi="Times New Roman"/>
          <w:b/>
          <w:sz w:val="24"/>
          <w:szCs w:val="24"/>
        </w:rPr>
      </w:pPr>
      <w:r w:rsidRPr="005B22C4">
        <w:rPr>
          <w:rFonts w:ascii="Times New Roman" w:hAnsi="Times New Roman"/>
          <w:b/>
          <w:sz w:val="24"/>
          <w:szCs w:val="24"/>
        </w:rPr>
        <w:t>Tem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2C4">
        <w:rPr>
          <w:rFonts w:ascii="Times New Roman" w:hAnsi="Times New Roman"/>
          <w:b/>
          <w:sz w:val="24"/>
          <w:szCs w:val="24"/>
        </w:rPr>
        <w:t xml:space="preserve">mësimore: </w:t>
      </w:r>
    </w:p>
    <w:p w14:paraId="146ECDFF" w14:textId="77777777" w:rsidR="00F424BD" w:rsidRPr="005B22C4" w:rsidRDefault="00F424BD" w:rsidP="00F424BD">
      <w:pPr>
        <w:rPr>
          <w:rFonts w:ascii="Times New Roman" w:hAnsi="Times New Roman"/>
          <w:bCs/>
          <w:iCs/>
          <w:sz w:val="24"/>
          <w:szCs w:val="24"/>
        </w:rPr>
      </w:pPr>
      <w:r w:rsidRPr="005B22C4">
        <w:rPr>
          <w:rFonts w:ascii="Times New Roman" w:hAnsi="Times New Roman"/>
          <w:bCs/>
          <w:iCs/>
          <w:sz w:val="24"/>
          <w:szCs w:val="24"/>
        </w:rPr>
        <w:t>Profesioni im kur të rritem?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Pr="005B22C4">
        <w:rPr>
          <w:rFonts w:ascii="Times New Roman" w:hAnsi="Times New Roman"/>
          <w:bCs/>
          <w:iCs/>
          <w:sz w:val="24"/>
          <w:szCs w:val="24"/>
        </w:rPr>
        <w:t xml:space="preserve"> Projekte dhe shembuj</w:t>
      </w:r>
      <w:r>
        <w:rPr>
          <w:rFonts w:ascii="Times New Roman" w:hAnsi="Times New Roman"/>
          <w:bCs/>
          <w:iCs/>
          <w:sz w:val="24"/>
          <w:szCs w:val="24"/>
        </w:rPr>
        <w:t xml:space="preserve">; </w:t>
      </w:r>
      <w:r w:rsidRPr="005B22C4">
        <w:rPr>
          <w:rFonts w:ascii="Times New Roman" w:hAnsi="Times New Roman"/>
          <w:bCs/>
          <w:iCs/>
          <w:sz w:val="24"/>
          <w:szCs w:val="24"/>
        </w:rPr>
        <w:t>Galeri dhe ekspozime</w:t>
      </w:r>
      <w:r>
        <w:rPr>
          <w:rFonts w:ascii="Times New Roman" w:hAnsi="Times New Roman"/>
          <w:bCs/>
          <w:iCs/>
          <w:sz w:val="24"/>
          <w:szCs w:val="24"/>
        </w:rPr>
        <w:t xml:space="preserve">; </w:t>
      </w:r>
      <w:r w:rsidRPr="005B22C4">
        <w:rPr>
          <w:rFonts w:ascii="Times New Roman" w:hAnsi="Times New Roman"/>
          <w:bCs/>
          <w:iCs/>
          <w:color w:val="000000"/>
          <w:sz w:val="24"/>
          <w:szCs w:val="24"/>
        </w:rPr>
        <w:t>Analiza e punimeve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Pr="005B22C4">
        <w:rPr>
          <w:rFonts w:ascii="Times New Roman" w:hAnsi="Times New Roman"/>
          <w:bCs/>
          <w:iCs/>
          <w:sz w:val="24"/>
          <w:szCs w:val="24"/>
        </w:rPr>
        <w:t xml:space="preserve"> Vlerësimi individual</w:t>
      </w:r>
      <w:r>
        <w:rPr>
          <w:rFonts w:ascii="Times New Roman" w:hAnsi="Times New Roman"/>
          <w:bCs/>
          <w:iCs/>
          <w:sz w:val="24"/>
          <w:szCs w:val="24"/>
        </w:rPr>
        <w:t xml:space="preserve">; </w:t>
      </w:r>
      <w:r w:rsidRPr="005B22C4">
        <w:rPr>
          <w:rFonts w:ascii="Times New Roman" w:hAnsi="Times New Roman"/>
          <w:sz w:val="24"/>
        </w:rPr>
        <w:t>Përshkrimi i punimeve</w:t>
      </w:r>
      <w:r w:rsidRPr="005B22C4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79E159BE" w14:textId="77777777" w:rsidR="00F424BD" w:rsidRPr="005B22C4" w:rsidRDefault="00F424BD" w:rsidP="00F424B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0"/>
      </w:tblGrid>
      <w:tr w:rsidR="00F424BD" w:rsidRPr="005B22C4" w14:paraId="7985859D" w14:textId="77777777" w:rsidTr="007C5AAD">
        <w:trPr>
          <w:trHeight w:val="1250"/>
        </w:trPr>
        <w:tc>
          <w:tcPr>
            <w:tcW w:w="0" w:type="auto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CD15F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komunikimit dhe e të shprehurit -Komunikues efektiv</w:t>
            </w:r>
            <w:r w:rsidRPr="005B22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19391363" w14:textId="77777777" w:rsidR="00F424BD" w:rsidRPr="005B22C4" w:rsidRDefault="00F424BD" w:rsidP="007C5AA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B22C4">
              <w:rPr>
                <w:b/>
              </w:rPr>
              <w:t>I.3</w:t>
            </w:r>
            <w:r w:rsidRPr="005B22C4">
              <w:t xml:space="preserve"> Paraqet të paktën një mendim për një temë të caktuar gjatë diskutimit në grup në kohëzgjatje prej 3-5 minutash.</w:t>
            </w:r>
          </w:p>
          <w:p w14:paraId="3DA989B1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 xml:space="preserve">I.5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Shpreh mesazhin e dhënë të një teksti të thjeshtë letrar të lexuar, përmes njërës nga format shprehëse, si: të folurit, shkrimit, vizatimit, dramatizimi - luajtjes me role, këngës apo vallëzimit</w:t>
            </w:r>
          </w:p>
          <w:p w14:paraId="2C142524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>I.7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Përshkruan në forma të ndryshme shprehëse mjedisin natyror dhe të krijuar nga njeriu, me të cilin rrethohet apo ndonjë ngjarje shoqërore dhe atë e prezanton para të tjerëve</w:t>
            </w:r>
          </w:p>
          <w:p w14:paraId="1BE1A7C1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të menduarit - Mendimtar kreativ</w:t>
            </w:r>
          </w:p>
          <w:p w14:paraId="3AED4A24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3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Ndërton trupa të ndryshëm gjeometrikë dhe figura të ndryshme nga kartoni, plastelina, argjila dhe nga materialet e ndryshme ricikluese duke u mbështetur në imagjinatën e vet.</w:t>
            </w:r>
          </w:p>
          <w:p w14:paraId="3C42154E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4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.</w:t>
            </w:r>
          </w:p>
          <w:p w14:paraId="4E381D17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I.8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Arsyeton para grupit mënyrën e zgjidhjes së një problemi nga gjuha, matematika, shkencat e natyrës, shoqëria, shëndeti apo nga fusha të tjera në kohëzgjatje prej 3-5 minutash.</w:t>
            </w:r>
          </w:p>
          <w:p w14:paraId="59C0C755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e të nxënit - Nxënës i suksesshëm</w:t>
            </w:r>
          </w:p>
          <w:p w14:paraId="53ABE8C3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1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Përzgjedh materialet/mjetet, si letrën, plastelinën, shkopinjtë, ngjyrat, numëratoren etj., për kryerjen e një detyre të caktuar dhe arsyeton zgjedhjen që ka bërë.</w:t>
            </w:r>
          </w:p>
          <w:p w14:paraId="050D555D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.2</w:t>
            </w:r>
            <w:r w:rsidRPr="005B22C4">
              <w:rPr>
                <w:rFonts w:ascii="Times New Roman" w:eastAsia="Times New Roman" w:hAnsi="Times New Roman"/>
                <w:sz w:val="24"/>
                <w:szCs w:val="24"/>
              </w:rPr>
              <w:t xml:space="preserve"> Ndjek udhëzimet e dhëna në libër apo në material tjetër për të realizuar një veprim/aktivitet/detyrë që kërkohet prej tij/saj.</w:t>
            </w:r>
          </w:p>
          <w:p w14:paraId="6B908010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II.4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Zgjidh në mënyrë të pavarur problemin, detyrën e dhënë dhe prezanton para të tjerëve mënyrat e mundshme të zgjidhjes.</w:t>
            </w:r>
          </w:p>
          <w:p w14:paraId="218DD742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II.6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Grumbullon dhe klasifikon materialet e performancës së vet për përgatitjen apo pasurimin e dosjes personale</w:t>
            </w:r>
            <w:r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.</w:t>
            </w:r>
          </w:p>
          <w:p w14:paraId="5987B2C0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.7</w:t>
            </w:r>
            <w:r w:rsidRPr="005B22C4">
              <w:rPr>
                <w:rFonts w:ascii="Times New Roman" w:eastAsia="Times New Roman" w:hAnsi="Times New Roman"/>
                <w:sz w:val="24"/>
                <w:szCs w:val="24"/>
              </w:rPr>
              <w:t xml:space="preserve"> Identifikon njohuritë e veta që i ka e të cilat e ndihmojnë për të kryer një detyrë apo aktivitetet të caktuar dhe kërkon këshilla, informata gjatë hasjes së vështirësive.</w:t>
            </w:r>
          </w:p>
          <w:p w14:paraId="45E15D4C" w14:textId="63C4424E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për jetë, për punë dhe për mjedis - Kontribuues produktiv  </w:t>
            </w:r>
          </w:p>
          <w:p w14:paraId="71C4F583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IV.</w:t>
            </w:r>
            <w:r w:rsidRPr="005B22C4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 xml:space="preserve"> Kontrollon mjetet/materialet dhe kohën që ka në dispozicion gjatë kryerjes së një detyre/aktiviteti (në klasë/shkollë apo jashtë saj)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14:paraId="2C0B98AE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IV.3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 xml:space="preserve"> Diskuton me moshatarët për mënyrën e sjelljes së nxënësve në klasë apo për një grup të caktuar njerëzish në raport me të tjerët apo me mjedisin që e rrethon gjatë realizimit të një aktiviteti të caktuar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53ED08E0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IV.5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Identifikon burimet e nevojshme (materiale, mjetet ... etj.) dhe i përdor në mënyrë të drejtë për kryerjen e një detyre/aktiviteti në klasë, në shkollë, në mjedisin shtëpiak apo në lagje/komunitet.</w:t>
            </w:r>
          </w:p>
          <w:p w14:paraId="477A6605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mpetenca personale – Individ i shëndoshë  </w:t>
            </w:r>
          </w:p>
          <w:p w14:paraId="3DA8B631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</w:rPr>
              <w:t>V.5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Bashkëpunon me të tjerët pavarësisht prejardhjes, aftësive dhe nevojave të veçanta për arritjen e një qëllimi të përbashkët në aktivitet në klasë/shkollë apo jashtë saj.</w:t>
            </w:r>
          </w:p>
          <w:p w14:paraId="0C62509E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 xml:space="preserve">V.7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</w:t>
            </w:r>
          </w:p>
          <w:p w14:paraId="32BB7692" w14:textId="77777777" w:rsidR="00F424BD" w:rsidRPr="005B22C4" w:rsidRDefault="00F424BD" w:rsidP="007C5A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Kompetenca qytetare – Qytetar i përgjegjshëm</w:t>
            </w:r>
          </w:p>
          <w:p w14:paraId="5CC08937" w14:textId="77777777" w:rsidR="00F424BD" w:rsidRPr="005B22C4" w:rsidRDefault="00F424BD" w:rsidP="007C5AA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B22C4">
              <w:rPr>
                <w:b/>
                <w:bCs/>
              </w:rPr>
              <w:t>VI.2</w:t>
            </w:r>
            <w:r w:rsidRPr="005B22C4">
              <w:t xml:space="preserve"> Diskuton në grup dhe në bashkëpunim me anëtarët e grupit vendos rregullat e brendshme në grup, në klasë, si rregullat e realizimit të aktivitetit, mirësjelljes, pastërtisë etj.</w:t>
            </w:r>
          </w:p>
          <w:p w14:paraId="615CFC70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VI.5 </w:t>
            </w:r>
            <w:r w:rsidRPr="005B22C4">
              <w:rPr>
                <w:rFonts w:ascii="Times New Roman" w:eastAsia="Arial Unicode MS" w:hAnsi="Times New Roman"/>
                <w:sz w:val="24"/>
                <w:szCs w:val="24"/>
              </w:rPr>
              <w:t>Veçon ndonjë organizim në familje, në klasë apo në lagje dhe i përshkruan përmes formave të ndryshme të shprehjes së kontributit individual të anëtarëve për realizimin e përbashkët të tij;</w:t>
            </w:r>
          </w:p>
          <w:p w14:paraId="474D3F63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</w:rPr>
              <w:t>VI.6</w:t>
            </w:r>
            <w:r w:rsidRPr="005B22C4">
              <w:rPr>
                <w:rFonts w:ascii="Times New Roman" w:eastAsia="ArialMT" w:hAnsi="Times New Roman"/>
                <w:sz w:val="24"/>
                <w:szCs w:val="24"/>
              </w:rPr>
      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      </w:r>
          </w:p>
        </w:tc>
      </w:tr>
      <w:tr w:rsidR="00F424BD" w:rsidRPr="005B22C4" w14:paraId="1A601A03" w14:textId="77777777" w:rsidTr="007C5AAD">
        <w:tc>
          <w:tcPr>
            <w:tcW w:w="0" w:type="auto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3D146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RNF- Rezultatet e të nxënit të fushës kurrikulare të shkallës që synohen të arrihen përmes shtjellimit të temës/ve:</w:t>
            </w:r>
          </w:p>
        </w:tc>
      </w:tr>
      <w:tr w:rsidR="00F424BD" w:rsidRPr="005B22C4" w14:paraId="36E6BC35" w14:textId="77777777" w:rsidTr="007C5AAD">
        <w:trPr>
          <w:trHeight w:val="503"/>
        </w:trPr>
        <w:tc>
          <w:tcPr>
            <w:tcW w:w="0" w:type="auto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2A5AD" w14:textId="77777777" w:rsidR="00F424BD" w:rsidRPr="005B22C4" w:rsidRDefault="00F424BD" w:rsidP="007C5AAD">
            <w:pPr>
              <w:pStyle w:val="NormalWeb"/>
              <w:spacing w:before="0" w:beforeAutospacing="0" w:after="0" w:afterAutospacing="0"/>
            </w:pPr>
            <w:r w:rsidRPr="005B22C4">
              <w:rPr>
                <w:rFonts w:eastAsia="ArialMT"/>
                <w:b/>
              </w:rPr>
              <w:t>1</w:t>
            </w:r>
            <w:r w:rsidRPr="005B22C4">
              <w:rPr>
                <w:rFonts w:eastAsia="ArialMT"/>
              </w:rPr>
              <w:t>.</w:t>
            </w:r>
            <w:r w:rsidRPr="005B22C4">
              <w:rPr>
                <w:rFonts w:eastAsia="ArialMT"/>
                <w:b/>
              </w:rPr>
              <w:t>3</w:t>
            </w:r>
            <w:r w:rsidRPr="005B22C4">
              <w:t xml:space="preserve"> Vizaton, ngjyros e modelon me laps, me ngjyra, me plastelina, me letër e materiale të tjera në mënyrë të lirshme dhe kreative ose në temë të caktuar;</w:t>
            </w:r>
          </w:p>
          <w:p w14:paraId="732ACDB6" w14:textId="77777777" w:rsidR="00F424BD" w:rsidRPr="005B22C4" w:rsidRDefault="00F424BD" w:rsidP="007C5AAD">
            <w:pPr>
              <w:pStyle w:val="NormalWeb"/>
              <w:spacing w:before="0" w:beforeAutospacing="0" w:after="0" w:afterAutospacing="0"/>
            </w:pPr>
            <w:r w:rsidRPr="005B22C4">
              <w:rPr>
                <w:rFonts w:eastAsia="ArialMT"/>
                <w:b/>
              </w:rPr>
              <w:t>2.1</w:t>
            </w:r>
            <w:r w:rsidRPr="005B22C4">
              <w:t xml:space="preserve"> Përmes perceptimit dhe përjetimit artistik njeh (vëren) elementet kryesore të gjuhës artistike përkatëse, p.sh.: përmes dëgjimit muzikor, vrojtimit të veprave artistike në tekste, katalogë, në ekspozita, në videoprezantime, në internet etj. dhe në krijimet e veta vëren dhe dallon tingullin, vijat, ngjyrën, ritmin, melodinë, formën, dimensionin, raportin, kontrastin, teksturën etj.</w:t>
            </w:r>
          </w:p>
          <w:p w14:paraId="4C22C6A9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3.2 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Vëren dhe identifikon llojet e institucioneve artistike (galeri, teatër, muze, sallë koncertale etj.).</w:t>
            </w:r>
          </w:p>
          <w:p w14:paraId="6D2C31DC" w14:textId="77777777" w:rsidR="00F424BD" w:rsidRPr="005B22C4" w:rsidRDefault="00F424BD" w:rsidP="007C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  <w:lang w:eastAsia="en-GB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>4.1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Shpreh reagimin personal e emocional ndaj përjetimit të veprës artistike me disa fjali të thjeshta gjatë bisedës dhe vrojtimit, me lëvizje, mimikë, me mjete shprehëse te tjera etj.</w:t>
            </w:r>
          </w:p>
          <w:p w14:paraId="5381B769" w14:textId="79CE3A8E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B22C4">
              <w:rPr>
                <w:rFonts w:ascii="Times New Roman" w:eastAsia="ArialMT" w:hAnsi="Times New Roman"/>
                <w:b/>
                <w:sz w:val="24"/>
                <w:szCs w:val="24"/>
                <w:lang w:eastAsia="en-GB"/>
              </w:rPr>
              <w:t>4.2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Çmon dhe vlerëson performancën/krijimet artistike vet</w:t>
            </w:r>
            <w:r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>jake</w:t>
            </w:r>
            <w:r w:rsidRPr="005B22C4">
              <w:rPr>
                <w:rFonts w:ascii="Times New Roman" w:eastAsia="ArialMT" w:hAnsi="Times New Roman"/>
                <w:sz w:val="24"/>
                <w:szCs w:val="24"/>
                <w:lang w:eastAsia="en-GB"/>
              </w:rPr>
              <w:t xml:space="preserve"> dhe të të tjerëve me fjalor shumë të thjeshtë (p.sh. ai/ajo këndoi mirë, pastër, më pëlqejnë ngjyrat që ke përdor, nuk e ke vizatuar mirë formën e topit etj.).</w:t>
            </w:r>
          </w:p>
          <w:p w14:paraId="326625F7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3CB4103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789C01E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A9C294B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3E91FC0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173EC2E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7387BF9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CF8E270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313BA81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CCF12D2" w14:textId="77777777" w:rsidR="00F424BD" w:rsidRPr="005B22C4" w:rsidRDefault="00F424BD" w:rsidP="00F424BD">
      <w:pPr>
        <w:pStyle w:val="TableParagraph"/>
        <w:spacing w:line="249" w:lineRule="auto"/>
        <w:ind w:right="308"/>
        <w:rPr>
          <w:sz w:val="24"/>
          <w:szCs w:val="24"/>
          <w:lang w:bidi="ar-SA"/>
        </w:rPr>
      </w:pPr>
    </w:p>
    <w:p w14:paraId="3F11ECC3" w14:textId="7E08193C" w:rsidR="00F424BD" w:rsidRDefault="00F424BD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17BD16C0" w14:textId="4C1E7248" w:rsidR="00EF41E0" w:rsidRDefault="00EF41E0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47130647" w14:textId="3FE4AEA1" w:rsidR="00EF41E0" w:rsidRDefault="00EF41E0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430C325A" w14:textId="45F474B2" w:rsidR="00EF41E0" w:rsidRDefault="00EF41E0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4E2DADE0" w14:textId="497442B7" w:rsidR="00EF41E0" w:rsidRDefault="00EF41E0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0C30463E" w14:textId="3303713F" w:rsidR="00EF41E0" w:rsidRDefault="00EF41E0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261C449F" w14:textId="25814D39" w:rsidR="00EF41E0" w:rsidRDefault="00EF41E0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6C7C45CB" w14:textId="768E5E86" w:rsidR="00EF41E0" w:rsidRDefault="00EF41E0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4ECD3C88" w14:textId="3297FF01" w:rsidR="00EF41E0" w:rsidRDefault="00EF41E0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0C1E9BCA" w14:textId="77777777" w:rsidR="00EF41E0" w:rsidRPr="005B22C4" w:rsidRDefault="00EF41E0" w:rsidP="00F424BD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790"/>
        <w:gridCol w:w="3268"/>
        <w:gridCol w:w="682"/>
        <w:gridCol w:w="2227"/>
        <w:gridCol w:w="1576"/>
        <w:gridCol w:w="2327"/>
        <w:gridCol w:w="1098"/>
      </w:tblGrid>
      <w:tr w:rsidR="00F424BD" w:rsidRPr="005B22C4" w14:paraId="72A667DC" w14:textId="77777777" w:rsidTr="007C5AAD">
        <w:trPr>
          <w:cantSplit/>
          <w:trHeight w:val="1745"/>
        </w:trPr>
        <w:tc>
          <w:tcPr>
            <w:tcW w:w="1278" w:type="dxa"/>
            <w:shd w:val="clear" w:color="auto" w:fill="DBE5F1"/>
          </w:tcPr>
          <w:p w14:paraId="2DB4D2F4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2790" w:type="dxa"/>
            <w:shd w:val="clear" w:color="auto" w:fill="DBE5F1"/>
          </w:tcPr>
          <w:p w14:paraId="0D0D9384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3268" w:type="dxa"/>
            <w:shd w:val="clear" w:color="auto" w:fill="DBE5F1"/>
          </w:tcPr>
          <w:p w14:paraId="5CE0DD42" w14:textId="77777777" w:rsidR="00F424BD" w:rsidRPr="005B22C4" w:rsidRDefault="00F424BD" w:rsidP="007C5A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3995108F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682" w:type="dxa"/>
            <w:shd w:val="clear" w:color="auto" w:fill="DBE5F1"/>
            <w:textDirection w:val="btLr"/>
          </w:tcPr>
          <w:p w14:paraId="26A900CA" w14:textId="77777777" w:rsidR="00F424BD" w:rsidRPr="005B22C4" w:rsidRDefault="00F424BD" w:rsidP="007C5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2C4">
              <w:rPr>
                <w:rFonts w:ascii="Times New Roman" w:hAnsi="Times New Roman"/>
                <w:b/>
                <w:sz w:val="20"/>
                <w:szCs w:val="20"/>
              </w:rPr>
              <w:t xml:space="preserve">Koha e mësimore </w:t>
            </w:r>
          </w:p>
          <w:p w14:paraId="3C8FF9C2" w14:textId="77777777" w:rsidR="00F424BD" w:rsidRPr="005B22C4" w:rsidRDefault="00F424BD" w:rsidP="007C5A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0"/>
                <w:szCs w:val="20"/>
              </w:rPr>
              <w:t>(orë mësimore)</w:t>
            </w:r>
          </w:p>
        </w:tc>
        <w:tc>
          <w:tcPr>
            <w:tcW w:w="2227" w:type="dxa"/>
            <w:shd w:val="clear" w:color="auto" w:fill="DBE5F1"/>
          </w:tcPr>
          <w:p w14:paraId="7A6D600A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etodologjia  e mësimdhënies</w:t>
            </w:r>
          </w:p>
        </w:tc>
        <w:tc>
          <w:tcPr>
            <w:tcW w:w="1576" w:type="dxa"/>
            <w:shd w:val="clear" w:color="auto" w:fill="DBE5F1"/>
          </w:tcPr>
          <w:p w14:paraId="510A544C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Metodologjia  e vlerësimit</w:t>
            </w:r>
          </w:p>
        </w:tc>
        <w:tc>
          <w:tcPr>
            <w:tcW w:w="2327" w:type="dxa"/>
            <w:shd w:val="clear" w:color="auto" w:fill="DBE5F1"/>
          </w:tcPr>
          <w:p w14:paraId="1450BA68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Ndërlidhja me lëndë tjera mësimore dhe me  çështjet ndërkurrikulare</w:t>
            </w:r>
          </w:p>
          <w:p w14:paraId="780BF69A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DBE5F1"/>
          </w:tcPr>
          <w:p w14:paraId="7E007571" w14:textId="77777777" w:rsidR="00F424BD" w:rsidRPr="005B22C4" w:rsidRDefault="00F424BD" w:rsidP="007C5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F424BD" w:rsidRPr="005B22C4" w14:paraId="0DD1DB0B" w14:textId="77777777" w:rsidTr="007C5AAD">
        <w:tc>
          <w:tcPr>
            <w:tcW w:w="1278" w:type="dxa"/>
          </w:tcPr>
          <w:p w14:paraId="74EB4DD7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Forma dhe modelimi</w:t>
            </w:r>
          </w:p>
          <w:p w14:paraId="0216391B" w14:textId="77777777" w:rsidR="00F424BD" w:rsidRPr="005B22C4" w:rsidRDefault="00F424BD" w:rsidP="007C5A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99967FF" w14:textId="77777777" w:rsidR="00F424BD" w:rsidRPr="005B22C4" w:rsidRDefault="00F424BD" w:rsidP="007C5AAD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Format dhe modelimi</w:t>
            </w:r>
          </w:p>
          <w:p w14:paraId="7D377B66" w14:textId="77777777" w:rsidR="00F424BD" w:rsidRPr="005B22C4" w:rsidRDefault="00F424BD" w:rsidP="007C5A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4860020" w14:textId="77777777" w:rsidR="00F424BD" w:rsidRPr="005B22C4" w:rsidRDefault="00F424BD" w:rsidP="007C5A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iCs/>
                <w:sz w:val="24"/>
                <w:szCs w:val="24"/>
              </w:rPr>
              <w:t>Profesioni im kur të rritem?</w:t>
            </w:r>
          </w:p>
          <w:p w14:paraId="33BFA012" w14:textId="77777777" w:rsidR="00F424BD" w:rsidRPr="005B22C4" w:rsidRDefault="00F424BD" w:rsidP="007C5A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iCs/>
                <w:sz w:val="24"/>
                <w:szCs w:val="24"/>
              </w:rPr>
              <w:t>Projekte dhe shembuj</w:t>
            </w:r>
          </w:p>
          <w:p w14:paraId="596CA136" w14:textId="77777777" w:rsidR="00F424BD" w:rsidRPr="005B22C4" w:rsidRDefault="00F424BD" w:rsidP="007C5A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iCs/>
                <w:sz w:val="24"/>
                <w:szCs w:val="24"/>
              </w:rPr>
              <w:t>Galeri dhe ekspozime</w:t>
            </w:r>
          </w:p>
          <w:p w14:paraId="37718A2E" w14:textId="77777777" w:rsidR="00F424BD" w:rsidRPr="005B22C4" w:rsidRDefault="00F424BD" w:rsidP="007C5AA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Analiza e punimeve</w:t>
            </w:r>
          </w:p>
          <w:p w14:paraId="19CEE054" w14:textId="77777777" w:rsidR="00F424BD" w:rsidRPr="005B22C4" w:rsidRDefault="00F424BD" w:rsidP="007C5A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iCs/>
                <w:sz w:val="24"/>
                <w:szCs w:val="24"/>
              </w:rPr>
              <w:t>Vlerësimi individual</w:t>
            </w:r>
          </w:p>
          <w:p w14:paraId="3080B349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</w:rPr>
              <w:t>Përshkrimi i punimeve</w:t>
            </w:r>
            <w:r w:rsidRPr="005B22C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</w:p>
          <w:p w14:paraId="546AB6E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CF7D5C0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ACFD6B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26C9AD2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B7C45A0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987F513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FD1AD9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9FD9C4D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162080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8DA7DB0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114828F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AE18113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821A53E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DCD38B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506256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7D63871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03FEDF0" w14:textId="4A96AED0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Të përdorë materiale të ndryshme (të lehta) për krijime modelimi (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dimensionale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6F97F470" w14:textId="11BD42E6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Të arrijë konkretizim modelim të së paku 2 figurave të  thjeshta modelim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33896E3D" w14:textId="60C0732B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Njohja dhe përdorimi i mjeteve të modelimit me mjete të lehta</w:t>
            </w:r>
          </w:p>
          <w:p w14:paraId="3A56F63F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aplikuese (plastelinë).</w:t>
            </w:r>
          </w:p>
          <w:p w14:paraId="3531B1C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7E8998" w14:textId="4B78BD59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Të kuptojë dhe të tregojë vendosjen e formave në hapësirë, (p.sh. lumi në natyrë, shtyllat, objektet në qytet etj.)</w:t>
            </w:r>
          </w:p>
          <w:p w14:paraId="677165AE" w14:textId="520F1408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Të dallojë format sipas madhësive dhe largësisë (perspektiva);</w:t>
            </w:r>
          </w:p>
          <w:p w14:paraId="0456BFC6" w14:textId="278067D3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Të dallojë dhe demonstrojë dy shembuj për përbërjen dhe strukturën e formave.</w:t>
            </w:r>
          </w:p>
          <w:p w14:paraId="0F07B033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FF60E1" w14:textId="041BD93B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Me teknikë të lirë kreative të d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enjojë 1 punim për  profesionin duke komentuar mënyrën e realizimit dhe përdorimin;</w:t>
            </w:r>
          </w:p>
          <w:p w14:paraId="44347519" w14:textId="3B695C2A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Të shpjegojë mënyrën e ndërlidhjes së lëndëve me punimin e realizuar;</w:t>
            </w:r>
          </w:p>
          <w:p w14:paraId="2B7D265C" w14:textId="540185C8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2C4">
              <w:rPr>
                <w:rFonts w:ascii="Times New Roman" w:hAnsi="Times New Roman"/>
                <w:color w:val="000000"/>
                <w:sz w:val="24"/>
                <w:szCs w:val="24"/>
              </w:rPr>
              <w:t>Të kuptojë rëndësinë e shtypit dhe komunikimit me masën (p.sh. librat, gazetat, reklama, shenjat, televizioni, etj.)</w:t>
            </w:r>
          </w:p>
          <w:p w14:paraId="7B356EEF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EDCD05" w14:textId="59763148" w:rsidR="00F424BD" w:rsidRPr="00F424BD" w:rsidRDefault="00F424BD" w:rsidP="007C5AAD">
            <w:pPr>
              <w:pStyle w:val="TableParagraph"/>
              <w:ind w:right="284"/>
              <w:rPr>
                <w:sz w:val="24"/>
                <w:lang w:val="sq-AL"/>
              </w:rPr>
            </w:pPr>
            <w:r w:rsidRPr="00F424BD">
              <w:rPr>
                <w:sz w:val="24"/>
                <w:lang w:val="sq-AL"/>
              </w:rPr>
              <w:t>-</w:t>
            </w:r>
            <w:r>
              <w:rPr>
                <w:sz w:val="24"/>
                <w:lang w:val="sq-AL"/>
              </w:rPr>
              <w:t xml:space="preserve"> </w:t>
            </w:r>
            <w:r w:rsidRPr="00F424BD">
              <w:rPr>
                <w:sz w:val="24"/>
                <w:lang w:val="sq-AL"/>
              </w:rPr>
              <w:t>T’i njohë disa nga objektet arkitekturale, qilimat, ornamentet,  vazot etj.</w:t>
            </w:r>
          </w:p>
          <w:p w14:paraId="7CDF1EF1" w14:textId="77777777" w:rsidR="00F424BD" w:rsidRPr="00F424BD" w:rsidRDefault="00F424BD" w:rsidP="007C5AAD">
            <w:pPr>
              <w:pStyle w:val="TableParagraph"/>
              <w:ind w:right="284"/>
              <w:rPr>
                <w:sz w:val="24"/>
                <w:lang w:val="sq-AL"/>
              </w:rPr>
            </w:pPr>
          </w:p>
          <w:p w14:paraId="16B2F37F" w14:textId="1D82BA4D" w:rsidR="00F424BD" w:rsidRPr="00F424BD" w:rsidRDefault="00F424BD" w:rsidP="007C5AAD">
            <w:pPr>
              <w:pStyle w:val="TableParagraph"/>
              <w:ind w:right="284"/>
              <w:rPr>
                <w:sz w:val="24"/>
                <w:lang w:val="sq-AL"/>
              </w:rPr>
            </w:pPr>
            <w:r w:rsidRPr="00F424BD">
              <w:rPr>
                <w:sz w:val="24"/>
                <w:lang w:val="sq-AL"/>
              </w:rPr>
              <w:t>-</w:t>
            </w:r>
            <w:r>
              <w:rPr>
                <w:sz w:val="24"/>
                <w:lang w:val="sq-AL"/>
              </w:rPr>
              <w:t xml:space="preserve"> </w:t>
            </w:r>
            <w:r w:rsidRPr="00F424BD">
              <w:rPr>
                <w:sz w:val="24"/>
                <w:lang w:val="sq-AL"/>
              </w:rPr>
              <w:t>Të njohë dhe kuptojë disa nga institucionet kulturoro-artistike (muzeume, galeri, studio, vende arkeologjike etj.)</w:t>
            </w:r>
          </w:p>
          <w:p w14:paraId="6A3410FF" w14:textId="77777777" w:rsidR="00F424BD" w:rsidRPr="00F424BD" w:rsidRDefault="00F424BD" w:rsidP="007C5AAD">
            <w:pPr>
              <w:pStyle w:val="TableParagraph"/>
              <w:ind w:right="284"/>
              <w:rPr>
                <w:sz w:val="24"/>
                <w:lang w:val="sq-AL"/>
              </w:rPr>
            </w:pPr>
          </w:p>
          <w:p w14:paraId="6A7CF9E0" w14:textId="56357F1D" w:rsidR="00F424BD" w:rsidRPr="00F424BD" w:rsidRDefault="00F424BD" w:rsidP="007C5AAD">
            <w:pPr>
              <w:pStyle w:val="TableParagraph"/>
              <w:ind w:right="284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 xml:space="preserve">- </w:t>
            </w:r>
            <w:r w:rsidRPr="00F424BD">
              <w:rPr>
                <w:sz w:val="24"/>
                <w:lang w:val="sq-AL"/>
              </w:rPr>
              <w:t>Bisedë lidhur me krijimet e realizuara në klasë dhe të  ngjashme (së paku 2 punime);</w:t>
            </w:r>
          </w:p>
          <w:p w14:paraId="578AEE26" w14:textId="77777777" w:rsidR="00F424BD" w:rsidRPr="00F424BD" w:rsidRDefault="00F424BD" w:rsidP="007C5AAD">
            <w:pPr>
              <w:pStyle w:val="TableParagraph"/>
              <w:ind w:right="284"/>
              <w:rPr>
                <w:sz w:val="24"/>
                <w:lang w:val="sq-AL"/>
              </w:rPr>
            </w:pPr>
            <w:r w:rsidRPr="00F424BD">
              <w:rPr>
                <w:sz w:val="24"/>
                <w:lang w:val="sq-AL"/>
              </w:rPr>
              <w:t>-Komentimi punimeve personale dhe krahasimi me punimet tjera në klasë;</w:t>
            </w:r>
          </w:p>
          <w:p w14:paraId="07DF179A" w14:textId="77777777" w:rsidR="00F424BD" w:rsidRPr="00F424BD" w:rsidRDefault="00F424BD" w:rsidP="007C5AAD">
            <w:pPr>
              <w:pStyle w:val="TableParagraph"/>
              <w:ind w:right="284"/>
              <w:rPr>
                <w:sz w:val="24"/>
                <w:lang w:val="sq-AL"/>
              </w:rPr>
            </w:pPr>
          </w:p>
          <w:p w14:paraId="149922B9" w14:textId="5D5A6302" w:rsidR="00F424BD" w:rsidRPr="00F424BD" w:rsidRDefault="00F424BD" w:rsidP="007C5AAD">
            <w:pPr>
              <w:pStyle w:val="TableParagraph"/>
              <w:ind w:right="284"/>
              <w:rPr>
                <w:sz w:val="24"/>
                <w:lang w:val="sq-AL"/>
              </w:rPr>
            </w:pPr>
            <w:r w:rsidRPr="00F424BD">
              <w:rPr>
                <w:sz w:val="24"/>
                <w:lang w:val="sq-AL"/>
              </w:rPr>
              <w:t>-</w:t>
            </w:r>
            <w:r>
              <w:rPr>
                <w:sz w:val="24"/>
                <w:lang w:val="sq-AL"/>
              </w:rPr>
              <w:t xml:space="preserve"> </w:t>
            </w:r>
            <w:r w:rsidRPr="00F424BD">
              <w:rPr>
                <w:sz w:val="24"/>
                <w:lang w:val="sq-AL"/>
              </w:rPr>
              <w:t>Përjetimi individual i punimeve dhe vlerësimi sipas tyre (së paku 2 punime);</w:t>
            </w:r>
          </w:p>
          <w:p w14:paraId="51D5DA63" w14:textId="6F953E02" w:rsidR="00F424BD" w:rsidRPr="00F424BD" w:rsidRDefault="00F424BD" w:rsidP="007C5AAD">
            <w:pPr>
              <w:pStyle w:val="TableParagraph"/>
              <w:ind w:right="284"/>
              <w:rPr>
                <w:sz w:val="24"/>
                <w:lang w:val="sq-AL"/>
              </w:rPr>
            </w:pPr>
            <w:r w:rsidRPr="00F424BD">
              <w:rPr>
                <w:sz w:val="24"/>
                <w:lang w:val="sq-AL"/>
              </w:rPr>
              <w:t>-</w:t>
            </w:r>
            <w:r>
              <w:rPr>
                <w:sz w:val="24"/>
                <w:lang w:val="sq-AL"/>
              </w:rPr>
              <w:t xml:space="preserve"> </w:t>
            </w:r>
            <w:r w:rsidRPr="00F424BD">
              <w:rPr>
                <w:sz w:val="24"/>
                <w:lang w:val="sq-AL"/>
              </w:rPr>
              <w:t>Çmon dhe vlerëson imagjinatën kreative te punimet;</w:t>
            </w:r>
          </w:p>
          <w:p w14:paraId="1427F73D" w14:textId="77777777" w:rsidR="00F424BD" w:rsidRPr="00F424BD" w:rsidRDefault="00F424BD" w:rsidP="007C5AAD">
            <w:pPr>
              <w:pStyle w:val="TableParagraph"/>
              <w:ind w:right="284"/>
              <w:rPr>
                <w:sz w:val="24"/>
                <w:lang w:val="sq-AL"/>
              </w:rPr>
            </w:pPr>
          </w:p>
          <w:p w14:paraId="5C448885" w14:textId="77777777" w:rsidR="00F424BD" w:rsidRPr="005B22C4" w:rsidRDefault="00F424BD" w:rsidP="007C5AAD">
            <w:pPr>
              <w:pStyle w:val="TableParagraph"/>
              <w:ind w:right="284"/>
              <w:rPr>
                <w:sz w:val="24"/>
              </w:rPr>
            </w:pPr>
            <w:r w:rsidRPr="00F424BD">
              <w:rPr>
                <w:sz w:val="24"/>
                <w:lang w:val="sq-AL"/>
              </w:rPr>
              <w:t>Përshkrimi i punimeve me shkrim (së paku 2 fjali);</w:t>
            </w:r>
          </w:p>
        </w:tc>
        <w:tc>
          <w:tcPr>
            <w:tcW w:w="3268" w:type="dxa"/>
          </w:tcPr>
          <w:p w14:paraId="4C363A58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9. Trupat gjeometrikë me plastelinë</w:t>
            </w:r>
          </w:p>
          <w:p w14:paraId="57692E9D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Hapësira (perspektiva)</w:t>
            </w:r>
          </w:p>
          <w:p w14:paraId="792E2568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1. Tradita e poçerisë </w:t>
            </w:r>
          </w:p>
          <w:p w14:paraId="7A5E07F4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2. Mozaiku </w:t>
            </w:r>
          </w:p>
          <w:p w14:paraId="0464218B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. Lule e diellit sipas Van Gogut</w:t>
            </w:r>
          </w:p>
          <w:p w14:paraId="10677564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. Peizazh vjeshte sipas Ismail Lulanit</w:t>
            </w:r>
          </w:p>
          <w:p w14:paraId="6C0F3107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. Kulla sipas Muslim Mulliqit</w:t>
            </w:r>
          </w:p>
          <w:p w14:paraId="1DD8C01F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. Krahasojmë dy vepra arti</w:t>
            </w:r>
          </w:p>
          <w:p w14:paraId="1F4F325E" w14:textId="77777777" w:rsidR="00F424BD" w:rsidRPr="005B22C4" w:rsidRDefault="00F424BD" w:rsidP="007C5AA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. Vizitë në studion e piktorit</w:t>
            </w:r>
          </w:p>
        </w:tc>
        <w:tc>
          <w:tcPr>
            <w:tcW w:w="682" w:type="dxa"/>
          </w:tcPr>
          <w:p w14:paraId="3C4BF01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9 orë</w:t>
            </w:r>
          </w:p>
        </w:tc>
        <w:tc>
          <w:tcPr>
            <w:tcW w:w="2227" w:type="dxa"/>
          </w:tcPr>
          <w:p w14:paraId="4846F8E0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bazuar në arritjen e kompetencave</w:t>
            </w:r>
          </w:p>
          <w:p w14:paraId="65C684A3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me nxënësin në qendër dhe gjithëpërfshirja</w:t>
            </w:r>
          </w:p>
          <w:p w14:paraId="0BDB4433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integruar</w:t>
            </w:r>
          </w:p>
          <w:p w14:paraId="75D409FA" w14:textId="77777777" w:rsidR="00F424BD" w:rsidRPr="005B22C4" w:rsidRDefault="00F424BD" w:rsidP="007C5AAD">
            <w:pPr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Mësimdhënia dhe të nxënit e diferencuar</w:t>
            </w:r>
          </w:p>
          <w:p w14:paraId="628FB786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E808BB0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t>Vlerësim formativ</w:t>
            </w:r>
          </w:p>
          <w:p w14:paraId="647BAA04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7363570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Vlerësim përmbledhës</w:t>
            </w:r>
          </w:p>
          <w:p w14:paraId="75AD0FA8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  <w:p w14:paraId="0B3E978C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  <w:p w14:paraId="7B487E8B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</w:pPr>
          </w:p>
        </w:tc>
        <w:tc>
          <w:tcPr>
            <w:tcW w:w="2327" w:type="dxa"/>
          </w:tcPr>
          <w:p w14:paraId="272B8C8A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i/>
                <w:sz w:val="24"/>
                <w:szCs w:val="24"/>
              </w:rPr>
              <w:t>Lëndët mësimore:</w:t>
            </w:r>
          </w:p>
          <w:p w14:paraId="4CBB4F4B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Gjuhë amtare</w:t>
            </w:r>
          </w:p>
          <w:p w14:paraId="48DDBCD3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A1B68D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 xml:space="preserve">Matematikë </w:t>
            </w:r>
          </w:p>
          <w:p w14:paraId="3FE53F80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C1EA24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Shoqëria dhe mjedisi</w:t>
            </w:r>
          </w:p>
          <w:p w14:paraId="22403C59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57F0EF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Njeriu dhe natyra</w:t>
            </w:r>
          </w:p>
          <w:p w14:paraId="69C2C90E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A7FBD2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sz w:val="24"/>
                <w:szCs w:val="24"/>
              </w:rPr>
              <w:t>Shkathtësi për jetë</w:t>
            </w:r>
          </w:p>
          <w:p w14:paraId="77748A0B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E0B16B" w14:textId="77777777" w:rsidR="00F424BD" w:rsidRPr="005B22C4" w:rsidRDefault="00F424BD" w:rsidP="007C5AA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2C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Ç</w:t>
            </w:r>
            <w:r w:rsidRPr="005B22C4">
              <w:rPr>
                <w:rFonts w:ascii="Times New Roman" w:hAnsi="Times New Roman"/>
                <w:b/>
                <w:i/>
                <w:sz w:val="24"/>
                <w:szCs w:val="24"/>
              </w:rPr>
              <w:t>ështjet ndërkurrikulare:</w:t>
            </w:r>
          </w:p>
          <w:p w14:paraId="63034596" w14:textId="1A5F9AC0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>- Mbrojtja e mjedisit dhe zhvillimi qëndrimeve ekologjike</w:t>
            </w:r>
          </w:p>
          <w:p w14:paraId="0F918507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5CA928D8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 xml:space="preserve">- Arsimi për zhvillim të qëndrueshëm </w:t>
            </w:r>
          </w:p>
          <w:p w14:paraId="6090D55C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pacing w:val="-9"/>
                <w:sz w:val="24"/>
              </w:rPr>
            </w:pPr>
          </w:p>
          <w:p w14:paraId="2F562408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pacing w:val="-9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pacing w:val="-9"/>
                <w:sz w:val="24"/>
              </w:rPr>
              <w:t>- Zhvillimi personal dhe shkathtësitë për jetë</w:t>
            </w:r>
          </w:p>
          <w:p w14:paraId="16B1192E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231FBE1F" w14:textId="77777777" w:rsidR="00F424BD" w:rsidRPr="005B22C4" w:rsidRDefault="00F424BD" w:rsidP="007C5AAD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sz w:val="24"/>
              </w:rPr>
            </w:pPr>
            <w:r w:rsidRPr="005B22C4">
              <w:rPr>
                <w:rFonts w:ascii="Times New Roman" w:hAnsi="Times New Roman"/>
                <w:color w:val="000000"/>
                <w:sz w:val="24"/>
              </w:rPr>
              <w:t>- Globalizimi dhe ndërvarësia</w:t>
            </w:r>
          </w:p>
          <w:p w14:paraId="13CD7EE2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4"/>
              </w:rPr>
            </w:pPr>
          </w:p>
          <w:p w14:paraId="4D8972DA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22C4">
              <w:rPr>
                <w:rFonts w:ascii="Times New Roman" w:hAnsi="Times New Roman"/>
                <w:color w:val="000000"/>
                <w:spacing w:val="-13"/>
                <w:sz w:val="24"/>
              </w:rPr>
              <w:t>- Edukimi për media</w:t>
            </w:r>
            <w:r w:rsidRPr="005B22C4">
              <w:rPr>
                <w:rFonts w:ascii="Times New Roman" w:hAnsi="Times New Roman"/>
                <w:b/>
                <w:color w:val="0000CC"/>
                <w:sz w:val="28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2D07EB5D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t>Edukatë figurative Pegi 1</w:t>
            </w:r>
          </w:p>
          <w:p w14:paraId="23DD2448" w14:textId="77777777" w:rsidR="00F424BD" w:rsidRPr="005B22C4" w:rsidRDefault="00F424BD" w:rsidP="007C5AA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C59B4B" w14:textId="77777777" w:rsidR="00F424BD" w:rsidRPr="005B22C4" w:rsidRDefault="00F424BD" w:rsidP="007C5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C4">
              <w:rPr>
                <w:rFonts w:ascii="Times New Roman" w:eastAsia="Times New Roman" w:hAnsi="Times New Roman"/>
                <w:color w:val="000000"/>
              </w:rPr>
              <w:t>Burime nga interneti</w:t>
            </w:r>
          </w:p>
          <w:p w14:paraId="38E394D7" w14:textId="77777777" w:rsidR="00F424BD" w:rsidRPr="005B22C4" w:rsidRDefault="00F424BD" w:rsidP="007C5AA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46CCEDCB" w14:textId="77777777" w:rsidR="00F424BD" w:rsidRPr="00057D12" w:rsidRDefault="00F424BD" w:rsidP="00F424BD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36BA0D06" w14:textId="77777777" w:rsidR="00A739C7" w:rsidRDefault="00A739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sectPr w:rsidR="00A739C7" w:rsidSect="00FD1349">
      <w:pgSz w:w="16834" w:h="11909" w:orient="landscape" w:code="9"/>
      <w:pgMar w:top="446" w:right="544" w:bottom="29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D374" w14:textId="77777777" w:rsidR="005E6068" w:rsidRDefault="005E6068">
      <w:pPr>
        <w:spacing w:after="0" w:line="240" w:lineRule="auto"/>
      </w:pPr>
      <w:r>
        <w:separator/>
      </w:r>
    </w:p>
  </w:endnote>
  <w:endnote w:type="continuationSeparator" w:id="0">
    <w:p w14:paraId="60C62BAF" w14:textId="77777777" w:rsidR="005E6068" w:rsidRDefault="005E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0BD49" w14:textId="77777777" w:rsidR="005E6068" w:rsidRDefault="005E6068">
      <w:pPr>
        <w:spacing w:after="0" w:line="240" w:lineRule="auto"/>
      </w:pPr>
      <w:r>
        <w:separator/>
      </w:r>
    </w:p>
  </w:footnote>
  <w:footnote w:type="continuationSeparator" w:id="0">
    <w:p w14:paraId="6A36D200" w14:textId="77777777" w:rsidR="005E6068" w:rsidRDefault="005E6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C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E41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EFD"/>
    <w:multiLevelType w:val="hybridMultilevel"/>
    <w:tmpl w:val="6840E31C"/>
    <w:lvl w:ilvl="0" w:tplc="2D9054EA">
      <w:start w:val="1"/>
      <w:numFmt w:val="upperRoman"/>
      <w:lvlText w:val="%1."/>
      <w:lvlJc w:val="left"/>
      <w:pPr>
        <w:ind w:left="1800" w:hanging="72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6E26F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C10"/>
    <w:multiLevelType w:val="hybridMultilevel"/>
    <w:tmpl w:val="033EC38C"/>
    <w:lvl w:ilvl="0" w:tplc="BA9A1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53A"/>
    <w:multiLevelType w:val="hybridMultilevel"/>
    <w:tmpl w:val="27E4AAAC"/>
    <w:lvl w:ilvl="0" w:tplc="8998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4FD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632"/>
    <w:multiLevelType w:val="hybridMultilevel"/>
    <w:tmpl w:val="BEB0DEC8"/>
    <w:lvl w:ilvl="0" w:tplc="F91A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49B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281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6C38"/>
    <w:multiLevelType w:val="hybridMultilevel"/>
    <w:tmpl w:val="CEA4E786"/>
    <w:lvl w:ilvl="0" w:tplc="90BE753A">
      <w:start w:val="2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9600C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6E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13A0"/>
    <w:multiLevelType w:val="hybridMultilevel"/>
    <w:tmpl w:val="83DC2258"/>
    <w:lvl w:ilvl="0" w:tplc="FDA424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727855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573BE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4CE8"/>
    <w:multiLevelType w:val="hybridMultilevel"/>
    <w:tmpl w:val="E1528428"/>
    <w:lvl w:ilvl="0" w:tplc="8F46D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708A"/>
    <w:multiLevelType w:val="hybridMultilevel"/>
    <w:tmpl w:val="BFDE5A1E"/>
    <w:lvl w:ilvl="0" w:tplc="DD4E94FA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A22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1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6"/>
    <w:rsid w:val="0000017A"/>
    <w:rsid w:val="000018F8"/>
    <w:rsid w:val="000027CF"/>
    <w:rsid w:val="000111BA"/>
    <w:rsid w:val="000131A1"/>
    <w:rsid w:val="00014CB8"/>
    <w:rsid w:val="0003303D"/>
    <w:rsid w:val="000353A5"/>
    <w:rsid w:val="00036F0D"/>
    <w:rsid w:val="000370E3"/>
    <w:rsid w:val="000429A0"/>
    <w:rsid w:val="00043E54"/>
    <w:rsid w:val="00047037"/>
    <w:rsid w:val="000472B3"/>
    <w:rsid w:val="0005179F"/>
    <w:rsid w:val="00054D3F"/>
    <w:rsid w:val="00060EAA"/>
    <w:rsid w:val="00061F24"/>
    <w:rsid w:val="000620D3"/>
    <w:rsid w:val="0006756F"/>
    <w:rsid w:val="0007093F"/>
    <w:rsid w:val="00073E3F"/>
    <w:rsid w:val="00076622"/>
    <w:rsid w:val="00077804"/>
    <w:rsid w:val="00081B29"/>
    <w:rsid w:val="00083FBC"/>
    <w:rsid w:val="000849F4"/>
    <w:rsid w:val="00087218"/>
    <w:rsid w:val="000912D5"/>
    <w:rsid w:val="0009149B"/>
    <w:rsid w:val="000A58D1"/>
    <w:rsid w:val="000B0A73"/>
    <w:rsid w:val="000B3B5D"/>
    <w:rsid w:val="000B4BA2"/>
    <w:rsid w:val="000B6869"/>
    <w:rsid w:val="000C5431"/>
    <w:rsid w:val="000C5CCF"/>
    <w:rsid w:val="000D1FA3"/>
    <w:rsid w:val="000D26B7"/>
    <w:rsid w:val="000D31E5"/>
    <w:rsid w:val="000D5F2C"/>
    <w:rsid w:val="000E115B"/>
    <w:rsid w:val="000E50C5"/>
    <w:rsid w:val="000F05FE"/>
    <w:rsid w:val="000F3D3D"/>
    <w:rsid w:val="00101143"/>
    <w:rsid w:val="00103079"/>
    <w:rsid w:val="00107B7B"/>
    <w:rsid w:val="00107FB8"/>
    <w:rsid w:val="00111682"/>
    <w:rsid w:val="001148AD"/>
    <w:rsid w:val="0011533E"/>
    <w:rsid w:val="00117621"/>
    <w:rsid w:val="00121283"/>
    <w:rsid w:val="001238EF"/>
    <w:rsid w:val="00130411"/>
    <w:rsid w:val="001307D7"/>
    <w:rsid w:val="00131413"/>
    <w:rsid w:val="00131D6D"/>
    <w:rsid w:val="0014540C"/>
    <w:rsid w:val="001610FF"/>
    <w:rsid w:val="0017022E"/>
    <w:rsid w:val="00171847"/>
    <w:rsid w:val="001874F8"/>
    <w:rsid w:val="00191C7A"/>
    <w:rsid w:val="0019440F"/>
    <w:rsid w:val="00196067"/>
    <w:rsid w:val="001A0E36"/>
    <w:rsid w:val="001A242C"/>
    <w:rsid w:val="001A3021"/>
    <w:rsid w:val="001A71DA"/>
    <w:rsid w:val="001B3F82"/>
    <w:rsid w:val="001C3DA1"/>
    <w:rsid w:val="001D0D9E"/>
    <w:rsid w:val="001D3C5F"/>
    <w:rsid w:val="001D4546"/>
    <w:rsid w:val="001D5C72"/>
    <w:rsid w:val="001D5F2E"/>
    <w:rsid w:val="001E1A94"/>
    <w:rsid w:val="001E20D2"/>
    <w:rsid w:val="001E4AF6"/>
    <w:rsid w:val="001F3508"/>
    <w:rsid w:val="00212B35"/>
    <w:rsid w:val="00214E48"/>
    <w:rsid w:val="0021720E"/>
    <w:rsid w:val="00223535"/>
    <w:rsid w:val="00224272"/>
    <w:rsid w:val="0022668B"/>
    <w:rsid w:val="002307EB"/>
    <w:rsid w:val="00235229"/>
    <w:rsid w:val="00236C03"/>
    <w:rsid w:val="00237738"/>
    <w:rsid w:val="00246E63"/>
    <w:rsid w:val="00257117"/>
    <w:rsid w:val="002609B2"/>
    <w:rsid w:val="002627BE"/>
    <w:rsid w:val="002627D3"/>
    <w:rsid w:val="00263A06"/>
    <w:rsid w:val="00264A22"/>
    <w:rsid w:val="0026798E"/>
    <w:rsid w:val="0027100F"/>
    <w:rsid w:val="00271123"/>
    <w:rsid w:val="00272A0C"/>
    <w:rsid w:val="0027452B"/>
    <w:rsid w:val="00275979"/>
    <w:rsid w:val="00276208"/>
    <w:rsid w:val="00284134"/>
    <w:rsid w:val="00286441"/>
    <w:rsid w:val="002866F0"/>
    <w:rsid w:val="00286F31"/>
    <w:rsid w:val="00287B3C"/>
    <w:rsid w:val="002943B4"/>
    <w:rsid w:val="0029585E"/>
    <w:rsid w:val="002A4DD3"/>
    <w:rsid w:val="002A5E57"/>
    <w:rsid w:val="002B35EC"/>
    <w:rsid w:val="002B48BB"/>
    <w:rsid w:val="002C2335"/>
    <w:rsid w:val="002C324D"/>
    <w:rsid w:val="002D1FC2"/>
    <w:rsid w:val="002D26FE"/>
    <w:rsid w:val="002D2F4B"/>
    <w:rsid w:val="002D4266"/>
    <w:rsid w:val="002D722E"/>
    <w:rsid w:val="002E3909"/>
    <w:rsid w:val="002E7640"/>
    <w:rsid w:val="002F1A88"/>
    <w:rsid w:val="003047D7"/>
    <w:rsid w:val="00305435"/>
    <w:rsid w:val="003100F9"/>
    <w:rsid w:val="00310247"/>
    <w:rsid w:val="00314C3D"/>
    <w:rsid w:val="00316383"/>
    <w:rsid w:val="00320A79"/>
    <w:rsid w:val="0032270C"/>
    <w:rsid w:val="00323F79"/>
    <w:rsid w:val="003337DD"/>
    <w:rsid w:val="00333A98"/>
    <w:rsid w:val="0033429A"/>
    <w:rsid w:val="003443BA"/>
    <w:rsid w:val="003452CD"/>
    <w:rsid w:val="0034590B"/>
    <w:rsid w:val="00350CDD"/>
    <w:rsid w:val="00352605"/>
    <w:rsid w:val="00353284"/>
    <w:rsid w:val="0036074C"/>
    <w:rsid w:val="00365523"/>
    <w:rsid w:val="00366558"/>
    <w:rsid w:val="00370378"/>
    <w:rsid w:val="00370777"/>
    <w:rsid w:val="00370ED1"/>
    <w:rsid w:val="003710C9"/>
    <w:rsid w:val="00371D69"/>
    <w:rsid w:val="0037658A"/>
    <w:rsid w:val="00376F28"/>
    <w:rsid w:val="003771C6"/>
    <w:rsid w:val="003836BA"/>
    <w:rsid w:val="0039106E"/>
    <w:rsid w:val="0039227C"/>
    <w:rsid w:val="003955B3"/>
    <w:rsid w:val="003958F1"/>
    <w:rsid w:val="003A0C8F"/>
    <w:rsid w:val="003A465C"/>
    <w:rsid w:val="003C356B"/>
    <w:rsid w:val="003C64C4"/>
    <w:rsid w:val="003D10AE"/>
    <w:rsid w:val="003D2259"/>
    <w:rsid w:val="003D633B"/>
    <w:rsid w:val="003D7D3B"/>
    <w:rsid w:val="003E444F"/>
    <w:rsid w:val="003E7542"/>
    <w:rsid w:val="003F6CC6"/>
    <w:rsid w:val="003F7910"/>
    <w:rsid w:val="004005DB"/>
    <w:rsid w:val="004014B8"/>
    <w:rsid w:val="004018FD"/>
    <w:rsid w:val="00411B5A"/>
    <w:rsid w:val="00411C1F"/>
    <w:rsid w:val="00413401"/>
    <w:rsid w:val="004248E9"/>
    <w:rsid w:val="00424AC4"/>
    <w:rsid w:val="00424C10"/>
    <w:rsid w:val="00430032"/>
    <w:rsid w:val="004366A3"/>
    <w:rsid w:val="00443C49"/>
    <w:rsid w:val="00445DD3"/>
    <w:rsid w:val="00450AA5"/>
    <w:rsid w:val="00451512"/>
    <w:rsid w:val="00456D6A"/>
    <w:rsid w:val="0045720F"/>
    <w:rsid w:val="00463449"/>
    <w:rsid w:val="00464F98"/>
    <w:rsid w:val="004718E9"/>
    <w:rsid w:val="0047473D"/>
    <w:rsid w:val="0047501A"/>
    <w:rsid w:val="00475C5D"/>
    <w:rsid w:val="00476957"/>
    <w:rsid w:val="00482313"/>
    <w:rsid w:val="00483351"/>
    <w:rsid w:val="00484408"/>
    <w:rsid w:val="004876E1"/>
    <w:rsid w:val="0049353B"/>
    <w:rsid w:val="00496A74"/>
    <w:rsid w:val="0049799C"/>
    <w:rsid w:val="004A186E"/>
    <w:rsid w:val="004A2E87"/>
    <w:rsid w:val="004B14CF"/>
    <w:rsid w:val="004B302D"/>
    <w:rsid w:val="004C3453"/>
    <w:rsid w:val="004C7265"/>
    <w:rsid w:val="004C7C38"/>
    <w:rsid w:val="004D1C90"/>
    <w:rsid w:val="004E08F2"/>
    <w:rsid w:val="004E75BC"/>
    <w:rsid w:val="004F666C"/>
    <w:rsid w:val="004F691F"/>
    <w:rsid w:val="004F7892"/>
    <w:rsid w:val="004F7B1B"/>
    <w:rsid w:val="00504CE9"/>
    <w:rsid w:val="0051150A"/>
    <w:rsid w:val="00511BFC"/>
    <w:rsid w:val="00511DE0"/>
    <w:rsid w:val="00513F91"/>
    <w:rsid w:val="005156CD"/>
    <w:rsid w:val="00515829"/>
    <w:rsid w:val="0052301D"/>
    <w:rsid w:val="0052560F"/>
    <w:rsid w:val="00525B64"/>
    <w:rsid w:val="00526E0C"/>
    <w:rsid w:val="0052726A"/>
    <w:rsid w:val="00530237"/>
    <w:rsid w:val="00542E38"/>
    <w:rsid w:val="005432E3"/>
    <w:rsid w:val="0054364A"/>
    <w:rsid w:val="00560508"/>
    <w:rsid w:val="0056131B"/>
    <w:rsid w:val="0056503B"/>
    <w:rsid w:val="005652ED"/>
    <w:rsid w:val="00570310"/>
    <w:rsid w:val="00572589"/>
    <w:rsid w:val="00572E7E"/>
    <w:rsid w:val="00576436"/>
    <w:rsid w:val="00577706"/>
    <w:rsid w:val="00584733"/>
    <w:rsid w:val="005877F8"/>
    <w:rsid w:val="005900A7"/>
    <w:rsid w:val="00591D88"/>
    <w:rsid w:val="005923CC"/>
    <w:rsid w:val="00594249"/>
    <w:rsid w:val="005A6319"/>
    <w:rsid w:val="005B1186"/>
    <w:rsid w:val="005B341D"/>
    <w:rsid w:val="005B7169"/>
    <w:rsid w:val="005C305E"/>
    <w:rsid w:val="005C628B"/>
    <w:rsid w:val="005D01BE"/>
    <w:rsid w:val="005D27B7"/>
    <w:rsid w:val="005D6B66"/>
    <w:rsid w:val="005E11B1"/>
    <w:rsid w:val="005E2547"/>
    <w:rsid w:val="005E2983"/>
    <w:rsid w:val="005E2AB4"/>
    <w:rsid w:val="005E465B"/>
    <w:rsid w:val="005E4C1A"/>
    <w:rsid w:val="005E6068"/>
    <w:rsid w:val="005F3EF7"/>
    <w:rsid w:val="005F533C"/>
    <w:rsid w:val="005F5B2A"/>
    <w:rsid w:val="005F63A5"/>
    <w:rsid w:val="006005FB"/>
    <w:rsid w:val="0060199C"/>
    <w:rsid w:val="006149C9"/>
    <w:rsid w:val="00621DDD"/>
    <w:rsid w:val="0063321D"/>
    <w:rsid w:val="00633BB6"/>
    <w:rsid w:val="0063498E"/>
    <w:rsid w:val="00643B4F"/>
    <w:rsid w:val="00643DE3"/>
    <w:rsid w:val="00646B47"/>
    <w:rsid w:val="00647680"/>
    <w:rsid w:val="006564E2"/>
    <w:rsid w:val="00660B11"/>
    <w:rsid w:val="00662FA6"/>
    <w:rsid w:val="00664C32"/>
    <w:rsid w:val="00666AC6"/>
    <w:rsid w:val="00666CA1"/>
    <w:rsid w:val="00670000"/>
    <w:rsid w:val="00670A3C"/>
    <w:rsid w:val="00672D5F"/>
    <w:rsid w:val="00673074"/>
    <w:rsid w:val="00684312"/>
    <w:rsid w:val="00691F60"/>
    <w:rsid w:val="006A3DAF"/>
    <w:rsid w:val="006A44D8"/>
    <w:rsid w:val="006B190B"/>
    <w:rsid w:val="006B3D9E"/>
    <w:rsid w:val="006B45B9"/>
    <w:rsid w:val="006B5375"/>
    <w:rsid w:val="006B5470"/>
    <w:rsid w:val="006C05FE"/>
    <w:rsid w:val="006C0D68"/>
    <w:rsid w:val="006D14EC"/>
    <w:rsid w:val="006E082D"/>
    <w:rsid w:val="006E185A"/>
    <w:rsid w:val="006E2211"/>
    <w:rsid w:val="006E6E5F"/>
    <w:rsid w:val="006F1AD2"/>
    <w:rsid w:val="006F79BE"/>
    <w:rsid w:val="00702390"/>
    <w:rsid w:val="007046F7"/>
    <w:rsid w:val="0070668F"/>
    <w:rsid w:val="007079FD"/>
    <w:rsid w:val="00713E51"/>
    <w:rsid w:val="007256DF"/>
    <w:rsid w:val="00730AC5"/>
    <w:rsid w:val="00730FAF"/>
    <w:rsid w:val="0073369B"/>
    <w:rsid w:val="00733D47"/>
    <w:rsid w:val="00735FD5"/>
    <w:rsid w:val="00746279"/>
    <w:rsid w:val="00753597"/>
    <w:rsid w:val="00770DD3"/>
    <w:rsid w:val="00771948"/>
    <w:rsid w:val="00773E0F"/>
    <w:rsid w:val="0078336C"/>
    <w:rsid w:val="007838E3"/>
    <w:rsid w:val="007840D2"/>
    <w:rsid w:val="007864E3"/>
    <w:rsid w:val="00791350"/>
    <w:rsid w:val="007970ED"/>
    <w:rsid w:val="007A16D5"/>
    <w:rsid w:val="007A5181"/>
    <w:rsid w:val="007B0ACC"/>
    <w:rsid w:val="007B159A"/>
    <w:rsid w:val="007B6EFE"/>
    <w:rsid w:val="007C71A2"/>
    <w:rsid w:val="007D2BAC"/>
    <w:rsid w:val="007D3DD7"/>
    <w:rsid w:val="007E20B4"/>
    <w:rsid w:val="007F49FB"/>
    <w:rsid w:val="007F7DB4"/>
    <w:rsid w:val="00802C7B"/>
    <w:rsid w:val="00806B21"/>
    <w:rsid w:val="00812364"/>
    <w:rsid w:val="0081581A"/>
    <w:rsid w:val="008261B0"/>
    <w:rsid w:val="0082771A"/>
    <w:rsid w:val="008324DE"/>
    <w:rsid w:val="008356AA"/>
    <w:rsid w:val="00845FAB"/>
    <w:rsid w:val="00851B9A"/>
    <w:rsid w:val="00854FF1"/>
    <w:rsid w:val="00855E41"/>
    <w:rsid w:val="008603D9"/>
    <w:rsid w:val="00866979"/>
    <w:rsid w:val="00866D89"/>
    <w:rsid w:val="00867A64"/>
    <w:rsid w:val="00870D71"/>
    <w:rsid w:val="008828E8"/>
    <w:rsid w:val="00884F85"/>
    <w:rsid w:val="00893587"/>
    <w:rsid w:val="008A5130"/>
    <w:rsid w:val="008A748C"/>
    <w:rsid w:val="008B32E8"/>
    <w:rsid w:val="008B3B45"/>
    <w:rsid w:val="008B74B2"/>
    <w:rsid w:val="008B78B8"/>
    <w:rsid w:val="008B7A7A"/>
    <w:rsid w:val="008B7CD3"/>
    <w:rsid w:val="008D04EA"/>
    <w:rsid w:val="008D05EF"/>
    <w:rsid w:val="008D1BE5"/>
    <w:rsid w:val="008D6007"/>
    <w:rsid w:val="008E214E"/>
    <w:rsid w:val="008E2EDB"/>
    <w:rsid w:val="008E3A74"/>
    <w:rsid w:val="008E769C"/>
    <w:rsid w:val="008F2E28"/>
    <w:rsid w:val="008F4506"/>
    <w:rsid w:val="008F537D"/>
    <w:rsid w:val="008F5CC2"/>
    <w:rsid w:val="00902612"/>
    <w:rsid w:val="00910EF3"/>
    <w:rsid w:val="00912296"/>
    <w:rsid w:val="009143A2"/>
    <w:rsid w:val="00915A63"/>
    <w:rsid w:val="009366A1"/>
    <w:rsid w:val="0093789E"/>
    <w:rsid w:val="00952F50"/>
    <w:rsid w:val="009540E1"/>
    <w:rsid w:val="00956BC4"/>
    <w:rsid w:val="00962FEF"/>
    <w:rsid w:val="009634DD"/>
    <w:rsid w:val="00970A67"/>
    <w:rsid w:val="009823FB"/>
    <w:rsid w:val="00985328"/>
    <w:rsid w:val="009879E6"/>
    <w:rsid w:val="009919BA"/>
    <w:rsid w:val="00996B9D"/>
    <w:rsid w:val="009A1C42"/>
    <w:rsid w:val="009A4F98"/>
    <w:rsid w:val="009C2D9D"/>
    <w:rsid w:val="009D028C"/>
    <w:rsid w:val="009D1AC8"/>
    <w:rsid w:val="009E2737"/>
    <w:rsid w:val="009E7472"/>
    <w:rsid w:val="009F1B7D"/>
    <w:rsid w:val="00A0631B"/>
    <w:rsid w:val="00A06CF0"/>
    <w:rsid w:val="00A121D1"/>
    <w:rsid w:val="00A12E01"/>
    <w:rsid w:val="00A22924"/>
    <w:rsid w:val="00A232C2"/>
    <w:rsid w:val="00A32EEC"/>
    <w:rsid w:val="00A35EDF"/>
    <w:rsid w:val="00A363A0"/>
    <w:rsid w:val="00A37F81"/>
    <w:rsid w:val="00A4162D"/>
    <w:rsid w:val="00A41995"/>
    <w:rsid w:val="00A5008F"/>
    <w:rsid w:val="00A5457D"/>
    <w:rsid w:val="00A6146B"/>
    <w:rsid w:val="00A711AE"/>
    <w:rsid w:val="00A7238E"/>
    <w:rsid w:val="00A739C7"/>
    <w:rsid w:val="00A82D31"/>
    <w:rsid w:val="00A83EBF"/>
    <w:rsid w:val="00A847BC"/>
    <w:rsid w:val="00A87DD1"/>
    <w:rsid w:val="00A9075F"/>
    <w:rsid w:val="00A92196"/>
    <w:rsid w:val="00AA08A8"/>
    <w:rsid w:val="00AA5C00"/>
    <w:rsid w:val="00AB1BD2"/>
    <w:rsid w:val="00AB2F85"/>
    <w:rsid w:val="00AB5228"/>
    <w:rsid w:val="00AB7242"/>
    <w:rsid w:val="00AB7377"/>
    <w:rsid w:val="00AB7CEE"/>
    <w:rsid w:val="00AC09CB"/>
    <w:rsid w:val="00AC0DBC"/>
    <w:rsid w:val="00AC3A12"/>
    <w:rsid w:val="00AC3A90"/>
    <w:rsid w:val="00AC3C9A"/>
    <w:rsid w:val="00AC5313"/>
    <w:rsid w:val="00AC6F8E"/>
    <w:rsid w:val="00AD3D7E"/>
    <w:rsid w:val="00AD3E09"/>
    <w:rsid w:val="00AD6260"/>
    <w:rsid w:val="00AD7EE5"/>
    <w:rsid w:val="00AE192E"/>
    <w:rsid w:val="00AE2635"/>
    <w:rsid w:val="00AE3482"/>
    <w:rsid w:val="00AE3F73"/>
    <w:rsid w:val="00AE499B"/>
    <w:rsid w:val="00AF3CFE"/>
    <w:rsid w:val="00B0162A"/>
    <w:rsid w:val="00B02D82"/>
    <w:rsid w:val="00B3378A"/>
    <w:rsid w:val="00B355F4"/>
    <w:rsid w:val="00B36928"/>
    <w:rsid w:val="00B4237D"/>
    <w:rsid w:val="00B55553"/>
    <w:rsid w:val="00B620BE"/>
    <w:rsid w:val="00B62FDF"/>
    <w:rsid w:val="00B7059A"/>
    <w:rsid w:val="00B70EDC"/>
    <w:rsid w:val="00B71987"/>
    <w:rsid w:val="00B753DB"/>
    <w:rsid w:val="00B755D3"/>
    <w:rsid w:val="00B80D36"/>
    <w:rsid w:val="00B828FD"/>
    <w:rsid w:val="00B87329"/>
    <w:rsid w:val="00B9257A"/>
    <w:rsid w:val="00B92820"/>
    <w:rsid w:val="00BA22A5"/>
    <w:rsid w:val="00BA549E"/>
    <w:rsid w:val="00BA7444"/>
    <w:rsid w:val="00BB1DEE"/>
    <w:rsid w:val="00BC2E72"/>
    <w:rsid w:val="00BD2843"/>
    <w:rsid w:val="00BD366A"/>
    <w:rsid w:val="00BE2D96"/>
    <w:rsid w:val="00BE73AD"/>
    <w:rsid w:val="00BE77F9"/>
    <w:rsid w:val="00BF2405"/>
    <w:rsid w:val="00BF69B9"/>
    <w:rsid w:val="00C056AE"/>
    <w:rsid w:val="00C1040F"/>
    <w:rsid w:val="00C15482"/>
    <w:rsid w:val="00C26249"/>
    <w:rsid w:val="00C2633A"/>
    <w:rsid w:val="00C31746"/>
    <w:rsid w:val="00C33E08"/>
    <w:rsid w:val="00C34CA9"/>
    <w:rsid w:val="00C40BAA"/>
    <w:rsid w:val="00C44052"/>
    <w:rsid w:val="00C4781E"/>
    <w:rsid w:val="00C47A21"/>
    <w:rsid w:val="00C53289"/>
    <w:rsid w:val="00C5688B"/>
    <w:rsid w:val="00C571B4"/>
    <w:rsid w:val="00C62CE1"/>
    <w:rsid w:val="00C70ACC"/>
    <w:rsid w:val="00C70DFE"/>
    <w:rsid w:val="00C8088A"/>
    <w:rsid w:val="00C81502"/>
    <w:rsid w:val="00C82DF4"/>
    <w:rsid w:val="00C82EAE"/>
    <w:rsid w:val="00C838B4"/>
    <w:rsid w:val="00C92C2E"/>
    <w:rsid w:val="00C958ED"/>
    <w:rsid w:val="00CA7400"/>
    <w:rsid w:val="00CB02E5"/>
    <w:rsid w:val="00CB2EBF"/>
    <w:rsid w:val="00CB3AE2"/>
    <w:rsid w:val="00CB3C3C"/>
    <w:rsid w:val="00CB610E"/>
    <w:rsid w:val="00CC105F"/>
    <w:rsid w:val="00CC521B"/>
    <w:rsid w:val="00CD0796"/>
    <w:rsid w:val="00CD275E"/>
    <w:rsid w:val="00CD4D7E"/>
    <w:rsid w:val="00CD50A2"/>
    <w:rsid w:val="00CE0470"/>
    <w:rsid w:val="00CE2620"/>
    <w:rsid w:val="00CE4EF3"/>
    <w:rsid w:val="00CF1D51"/>
    <w:rsid w:val="00CF25D8"/>
    <w:rsid w:val="00CF39B5"/>
    <w:rsid w:val="00CF4F15"/>
    <w:rsid w:val="00D008F7"/>
    <w:rsid w:val="00D038BD"/>
    <w:rsid w:val="00D1397D"/>
    <w:rsid w:val="00D15571"/>
    <w:rsid w:val="00D204A7"/>
    <w:rsid w:val="00D20F35"/>
    <w:rsid w:val="00D25865"/>
    <w:rsid w:val="00D30D7B"/>
    <w:rsid w:val="00D403D7"/>
    <w:rsid w:val="00D441D0"/>
    <w:rsid w:val="00D44B90"/>
    <w:rsid w:val="00D51E4E"/>
    <w:rsid w:val="00D54DA3"/>
    <w:rsid w:val="00D60899"/>
    <w:rsid w:val="00D66541"/>
    <w:rsid w:val="00D7119E"/>
    <w:rsid w:val="00D75304"/>
    <w:rsid w:val="00D903EA"/>
    <w:rsid w:val="00D914CC"/>
    <w:rsid w:val="00DA4CAB"/>
    <w:rsid w:val="00DA78C0"/>
    <w:rsid w:val="00DB0D8A"/>
    <w:rsid w:val="00DB7994"/>
    <w:rsid w:val="00DC11B1"/>
    <w:rsid w:val="00DC4461"/>
    <w:rsid w:val="00DD2558"/>
    <w:rsid w:val="00DE137E"/>
    <w:rsid w:val="00DE441E"/>
    <w:rsid w:val="00E0570C"/>
    <w:rsid w:val="00E13567"/>
    <w:rsid w:val="00E226C4"/>
    <w:rsid w:val="00E231C6"/>
    <w:rsid w:val="00E3005B"/>
    <w:rsid w:val="00E30F81"/>
    <w:rsid w:val="00E365D2"/>
    <w:rsid w:val="00E37BCF"/>
    <w:rsid w:val="00E4202B"/>
    <w:rsid w:val="00E44DFE"/>
    <w:rsid w:val="00E50E1B"/>
    <w:rsid w:val="00E658FD"/>
    <w:rsid w:val="00E66471"/>
    <w:rsid w:val="00E71505"/>
    <w:rsid w:val="00E720C6"/>
    <w:rsid w:val="00E75B23"/>
    <w:rsid w:val="00E83C4B"/>
    <w:rsid w:val="00E8498C"/>
    <w:rsid w:val="00E92089"/>
    <w:rsid w:val="00E94164"/>
    <w:rsid w:val="00E95080"/>
    <w:rsid w:val="00E950A2"/>
    <w:rsid w:val="00E96883"/>
    <w:rsid w:val="00EA1C55"/>
    <w:rsid w:val="00EA3A8F"/>
    <w:rsid w:val="00EA48BD"/>
    <w:rsid w:val="00EB51BF"/>
    <w:rsid w:val="00EC43E2"/>
    <w:rsid w:val="00ED28E1"/>
    <w:rsid w:val="00ED43BB"/>
    <w:rsid w:val="00EE69A4"/>
    <w:rsid w:val="00EF1DF4"/>
    <w:rsid w:val="00EF2AB4"/>
    <w:rsid w:val="00EF39E2"/>
    <w:rsid w:val="00EF41E0"/>
    <w:rsid w:val="00EF42B6"/>
    <w:rsid w:val="00EF50F8"/>
    <w:rsid w:val="00EF626F"/>
    <w:rsid w:val="00F07AAF"/>
    <w:rsid w:val="00F11D05"/>
    <w:rsid w:val="00F12277"/>
    <w:rsid w:val="00F12507"/>
    <w:rsid w:val="00F1562C"/>
    <w:rsid w:val="00F21045"/>
    <w:rsid w:val="00F2130A"/>
    <w:rsid w:val="00F227A6"/>
    <w:rsid w:val="00F265D0"/>
    <w:rsid w:val="00F278B6"/>
    <w:rsid w:val="00F308A5"/>
    <w:rsid w:val="00F30C99"/>
    <w:rsid w:val="00F316ED"/>
    <w:rsid w:val="00F31A64"/>
    <w:rsid w:val="00F33DE6"/>
    <w:rsid w:val="00F424BD"/>
    <w:rsid w:val="00F42AD6"/>
    <w:rsid w:val="00F4483D"/>
    <w:rsid w:val="00F46D19"/>
    <w:rsid w:val="00F51FEB"/>
    <w:rsid w:val="00F56249"/>
    <w:rsid w:val="00F56D42"/>
    <w:rsid w:val="00F608BE"/>
    <w:rsid w:val="00F63868"/>
    <w:rsid w:val="00F67A38"/>
    <w:rsid w:val="00F706F8"/>
    <w:rsid w:val="00F72EED"/>
    <w:rsid w:val="00F80F06"/>
    <w:rsid w:val="00F82633"/>
    <w:rsid w:val="00F82855"/>
    <w:rsid w:val="00F837CA"/>
    <w:rsid w:val="00F945EF"/>
    <w:rsid w:val="00F94E34"/>
    <w:rsid w:val="00FA29C6"/>
    <w:rsid w:val="00FA68E5"/>
    <w:rsid w:val="00FB07FB"/>
    <w:rsid w:val="00FB2799"/>
    <w:rsid w:val="00FB308A"/>
    <w:rsid w:val="00FB3637"/>
    <w:rsid w:val="00FB5052"/>
    <w:rsid w:val="00FC66CD"/>
    <w:rsid w:val="00FD1276"/>
    <w:rsid w:val="00FD1349"/>
    <w:rsid w:val="00FE0A41"/>
    <w:rsid w:val="00FE0A4B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4D11"/>
  <w15:chartTrackingRefBased/>
  <w15:docId w15:val="{5D10B87D-A8BE-AC49-AD32-CE9A516E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FBC"/>
    <w:pPr>
      <w:keepNext/>
      <w:spacing w:before="240" w:after="60" w:line="240" w:lineRule="auto"/>
      <w:outlineLvl w:val="3"/>
    </w:pPr>
    <w:rPr>
      <w:rFonts w:eastAsia="Times New Roman"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82771A"/>
    <w:pPr>
      <w:ind w:left="720"/>
      <w:contextualSpacing/>
    </w:pPr>
    <w:rPr>
      <w:rFonts w:eastAsia="Times New Roman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111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Title">
    <w:name w:val="Title"/>
    <w:basedOn w:val="Normal"/>
    <w:link w:val="TitleChar"/>
    <w:qFormat/>
    <w:rsid w:val="005D6B6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x-none"/>
    </w:rPr>
  </w:style>
  <w:style w:type="character" w:customStyle="1" w:styleId="TitleChar">
    <w:name w:val="Title Char"/>
    <w:link w:val="Title"/>
    <w:rsid w:val="005D6B66"/>
    <w:rPr>
      <w:rFonts w:ascii="Times New Roman" w:eastAsia="MS Mincho" w:hAnsi="Times New Roman"/>
      <w:b/>
      <w:bCs/>
      <w:sz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C3C"/>
    <w:rPr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3C3C"/>
    <w:rPr>
      <w:sz w:val="22"/>
      <w:szCs w:val="22"/>
      <w:lang w:val="sq-AL"/>
    </w:rPr>
  </w:style>
  <w:style w:type="character" w:customStyle="1" w:styleId="Heading4Char">
    <w:name w:val="Heading 4 Char"/>
    <w:link w:val="Heading4"/>
    <w:uiPriority w:val="9"/>
    <w:rsid w:val="00083FBC"/>
    <w:rPr>
      <w:rFonts w:eastAsia="Times New Roman" w:cs="Calibri"/>
      <w:b/>
      <w:sz w:val="28"/>
      <w:szCs w:val="28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083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083FBC"/>
    <w:rPr>
      <w:rFonts w:ascii="Times New Roman" w:eastAsia="Times New Roman" w:hAnsi="Times New Roman"/>
      <w:sz w:val="18"/>
      <w:szCs w:val="18"/>
      <w:lang w:val="sq-AL"/>
    </w:rPr>
  </w:style>
  <w:style w:type="paragraph" w:styleId="NoSpacing">
    <w:name w:val="No Spacing"/>
    <w:uiPriority w:val="1"/>
    <w:qFormat/>
    <w:rsid w:val="00A711AE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1"/>
    <w:locked/>
    <w:rsid w:val="00AB7CEE"/>
    <w:rPr>
      <w:rFonts w:eastAsia="Times New Roman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D30D7B"/>
    <w:rPr>
      <w:sz w:val="22"/>
      <w:szCs w:val="22"/>
      <w:lang w:val="sq-AL"/>
    </w:rPr>
  </w:style>
  <w:style w:type="paragraph" w:styleId="NormalWeb">
    <w:name w:val="Normal (Web)"/>
    <w:basedOn w:val="Normal"/>
    <w:uiPriority w:val="99"/>
    <w:unhideWhenUsed/>
    <w:rsid w:val="00F424B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Calibr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0826-980E-45F5-AE4F-3E40353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5</CharactersWithSpaces>
  <SharedDoc>false</SharedDoc>
  <HLinks>
    <vt:vector size="54" baseType="variant">
      <vt:variant>
        <vt:i4>2293812</vt:i4>
      </vt:variant>
      <vt:variant>
        <vt:i4>2234</vt:i4>
      </vt:variant>
      <vt:variant>
        <vt:i4>1025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8100</vt:i4>
      </vt:variant>
      <vt:variant>
        <vt:i4>1026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0037</vt:i4>
      </vt:variant>
      <vt:variant>
        <vt:i4>1027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1653</vt:i4>
      </vt:variant>
      <vt:variant>
        <vt:i4>1028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3137</vt:i4>
      </vt:variant>
      <vt:variant>
        <vt:i4>1029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4667</vt:i4>
      </vt:variant>
      <vt:variant>
        <vt:i4>1030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6346</vt:i4>
      </vt:variant>
      <vt:variant>
        <vt:i4>1031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7987</vt:i4>
      </vt:variant>
      <vt:variant>
        <vt:i4>1032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9398</vt:i4>
      </vt:variant>
      <vt:variant>
        <vt:i4>1033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lim Krasniqi</dc:creator>
  <cp:keywords/>
  <cp:lastModifiedBy>Arlinda</cp:lastModifiedBy>
  <cp:revision>4</cp:revision>
  <dcterms:created xsi:type="dcterms:W3CDTF">2025-08-13T12:31:00Z</dcterms:created>
  <dcterms:modified xsi:type="dcterms:W3CDTF">2025-08-14T11:12:00Z</dcterms:modified>
</cp:coreProperties>
</file>